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58" w:rsidRDefault="008E785A" w:rsidP="00CD4458">
      <w:r>
        <w:rPr>
          <w:noProof/>
        </w:rPr>
        <w:pict>
          <v:line id="_x0000_s1102" style="position:absolute;flip:y;z-index:251738112" from="153pt,0" to="153pt,18pt">
            <w10:wrap type="square"/>
          </v:line>
        </w:pict>
      </w:r>
      <w:r>
        <w:rPr>
          <w:noProof/>
        </w:rPr>
        <w:pict>
          <v:line id="_x0000_s1101" style="position:absolute;flip:y;z-index:251737088" from="153pt,9pt" to="153pt,18pt">
            <w10:wrap type="square"/>
          </v:line>
        </w:pict>
      </w:r>
    </w:p>
    <w:p w:rsidR="00CD4458" w:rsidRPr="00827C04" w:rsidRDefault="00CD4458" w:rsidP="00CD4458"/>
    <w:p w:rsidR="00CD4458" w:rsidRPr="00827C04" w:rsidRDefault="008E785A" w:rsidP="00CD445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78.6pt;margin-top:12.1pt;width:196.5pt;height:82.5pt;z-index:251661312" fillcolor="#b2b2b2" strokecolor="#33c" strokeweight="1pt">
            <v:fill opacity=".5"/>
            <v:shadow on="t" color="#99f" offset="3pt"/>
            <v:textpath style="font-family:&quot;Arial&quot;;v-text-kern:t" trim="t" fitpath="t" string="Учим звуки &#10;Л - Ль"/>
          </v:shape>
        </w:pict>
      </w:r>
    </w:p>
    <w:p w:rsidR="00CD4458" w:rsidRPr="00827C04" w:rsidRDefault="00CD4458" w:rsidP="00CD4458"/>
    <w:p w:rsidR="00CD4458" w:rsidRDefault="00CD4458" w:rsidP="00CD4458"/>
    <w:p w:rsidR="00CD4458" w:rsidRDefault="00CD4458" w:rsidP="00CD4458"/>
    <w:p w:rsidR="00E97B17" w:rsidRDefault="00E97B17" w:rsidP="00CD4458">
      <w:pPr>
        <w:tabs>
          <w:tab w:val="left" w:pos="3780"/>
        </w:tabs>
        <w:jc w:val="center"/>
        <w:rPr>
          <w:sz w:val="32"/>
          <w:szCs w:val="32"/>
        </w:rPr>
      </w:pPr>
    </w:p>
    <w:p w:rsidR="00E97B17" w:rsidRPr="00E97B17" w:rsidRDefault="00E97B17" w:rsidP="00CD4458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D4458" w:rsidRPr="00E97B17" w:rsidRDefault="00CD4458" w:rsidP="00CD4458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97B17">
        <w:rPr>
          <w:rFonts w:ascii="Times New Roman" w:hAnsi="Times New Roman" w:cs="Times New Roman"/>
          <w:sz w:val="32"/>
          <w:szCs w:val="32"/>
        </w:rPr>
        <w:t xml:space="preserve">ЛОГОПЕДИЧЕСКАЯ </w:t>
      </w:r>
    </w:p>
    <w:p w:rsidR="00CD4458" w:rsidRDefault="00CD4458" w:rsidP="00CD4458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97B17">
        <w:rPr>
          <w:rFonts w:ascii="Times New Roman" w:hAnsi="Times New Roman" w:cs="Times New Roman"/>
          <w:sz w:val="32"/>
          <w:szCs w:val="32"/>
        </w:rPr>
        <w:t>РАБОЧАЯ  ТЕТРАДЬ</w:t>
      </w:r>
    </w:p>
    <w:p w:rsidR="00E97B17" w:rsidRDefault="00E97B17" w:rsidP="00E97B17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E97B17" w:rsidRPr="00E97B17" w:rsidRDefault="00E97B17" w:rsidP="00CD4458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E97B17" w:rsidRDefault="00E97B17" w:rsidP="00CD4458">
      <w:pPr>
        <w:tabs>
          <w:tab w:val="left" w:pos="378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1396</wp:posOffset>
            </wp:positionH>
            <wp:positionV relativeFrom="paragraph">
              <wp:posOffset>376011</wp:posOffset>
            </wp:positionV>
            <wp:extent cx="1664607" cy="1785257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07" cy="17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B17" w:rsidRDefault="00E97B17" w:rsidP="00CD4458">
      <w:pPr>
        <w:tabs>
          <w:tab w:val="left" w:pos="3780"/>
        </w:tabs>
        <w:jc w:val="center"/>
        <w:rPr>
          <w:sz w:val="32"/>
          <w:szCs w:val="32"/>
        </w:rPr>
      </w:pPr>
    </w:p>
    <w:p w:rsidR="00E97B17" w:rsidRDefault="00E97B17" w:rsidP="00CD4458">
      <w:pPr>
        <w:tabs>
          <w:tab w:val="left" w:pos="3780"/>
        </w:tabs>
        <w:jc w:val="center"/>
        <w:rPr>
          <w:sz w:val="32"/>
          <w:szCs w:val="32"/>
        </w:rPr>
      </w:pPr>
    </w:p>
    <w:p w:rsidR="00CD4458" w:rsidRDefault="00CD4458" w:rsidP="00CD4458">
      <w:pPr>
        <w:tabs>
          <w:tab w:val="left" w:pos="3780"/>
        </w:tabs>
        <w:jc w:val="center"/>
        <w:rPr>
          <w:sz w:val="32"/>
          <w:szCs w:val="32"/>
        </w:rPr>
      </w:pPr>
    </w:p>
    <w:p w:rsidR="006D51C9" w:rsidRDefault="006D51C9" w:rsidP="001A6867">
      <w:pPr>
        <w:shd w:val="clear" w:color="auto" w:fill="FFFFFF"/>
        <w:spacing w:line="437" w:lineRule="exact"/>
      </w:pPr>
    </w:p>
    <w:p w:rsidR="00CD4458" w:rsidRPr="0065048E" w:rsidRDefault="00CD4458" w:rsidP="00CD4458">
      <w:pPr>
        <w:shd w:val="clear" w:color="auto" w:fill="FFFFFF"/>
        <w:spacing w:line="437" w:lineRule="exact"/>
        <w:ind w:left="1570"/>
      </w:pPr>
      <w:r w:rsidRPr="0065048E">
        <w:lastRenderedPageBreak/>
        <w:t>Уважаемые родители и педагоги!</w:t>
      </w:r>
    </w:p>
    <w:p w:rsidR="00CD4458" w:rsidRPr="0065048E" w:rsidRDefault="00CD4458" w:rsidP="00CD4458">
      <w:pPr>
        <w:shd w:val="clear" w:color="auto" w:fill="FFFFFF"/>
        <w:spacing w:line="437" w:lineRule="exact"/>
        <w:ind w:right="10" w:firstLine="360"/>
        <w:jc w:val="both"/>
      </w:pPr>
      <w:r w:rsidRPr="0065048E">
        <w:t>Предлагаем вашему вниманию тетрадь с логопедическими заданиями на закрепление в речи звуков [</w:t>
      </w:r>
      <w:r>
        <w:t>л</w:t>
      </w:r>
      <w:r w:rsidRPr="0065048E">
        <w:t>], [</w:t>
      </w:r>
      <w:r>
        <w:t>ль</w:t>
      </w:r>
      <w:r w:rsidRPr="0065048E">
        <w:t>].</w:t>
      </w:r>
    </w:p>
    <w:p w:rsidR="00CD4458" w:rsidRPr="0065048E" w:rsidRDefault="00CD4458" w:rsidP="00CD4458">
      <w:pPr>
        <w:shd w:val="clear" w:color="auto" w:fill="FFFFFF"/>
        <w:spacing w:line="437" w:lineRule="exact"/>
        <w:ind w:right="10" w:firstLine="360"/>
        <w:jc w:val="both"/>
      </w:pPr>
      <w:r w:rsidRPr="0065048E">
        <w:t>Тетрадь можно использовать для работы с дошкольниками и младшими школьниками.</w:t>
      </w:r>
    </w:p>
    <w:p w:rsidR="00CD4458" w:rsidRPr="0065048E" w:rsidRDefault="00CD4458" w:rsidP="00CD4458">
      <w:pPr>
        <w:shd w:val="clear" w:color="auto" w:fill="FFFFFF"/>
        <w:spacing w:line="437" w:lineRule="exact"/>
        <w:ind w:right="5" w:firstLine="360"/>
        <w:jc w:val="both"/>
      </w:pPr>
      <w:r w:rsidRPr="0065048E">
        <w:t>Занятия с ребёнком необходимо проводить систематически, не реже трёх раз в неделю, закрепляя изученный материал в повседневной жизни.</w:t>
      </w:r>
    </w:p>
    <w:p w:rsidR="00CD4458" w:rsidRPr="0065048E" w:rsidRDefault="00CD4458" w:rsidP="00CD4458">
      <w:pPr>
        <w:shd w:val="clear" w:color="auto" w:fill="FFFFFF"/>
        <w:spacing w:line="437" w:lineRule="exact"/>
        <w:ind w:firstLine="360"/>
        <w:jc w:val="both"/>
      </w:pPr>
      <w:r w:rsidRPr="0065048E">
        <w:t>Перед началом занятия создайте у ребёнка положительный эмоциональный настрой, по окончании обязательно похвалите за старание.</w:t>
      </w:r>
    </w:p>
    <w:p w:rsidR="00CD4458" w:rsidRPr="0065048E" w:rsidRDefault="00CD4458" w:rsidP="00CD4458">
      <w:pPr>
        <w:shd w:val="clear" w:color="auto" w:fill="FFFFFF"/>
        <w:spacing w:line="437" w:lineRule="exact"/>
        <w:ind w:firstLine="360"/>
        <w:jc w:val="both"/>
      </w:pPr>
      <w:r w:rsidRPr="0065048E">
        <w:t>Добивайтесь того, чтобы ребёнок чётко и внятно произносил звуки в предложенных словах, самостоятельно называя картинки или повторяя слова за взрослым.</w:t>
      </w:r>
    </w:p>
    <w:p w:rsidR="00CD4458" w:rsidRPr="0065048E" w:rsidRDefault="00CD4458" w:rsidP="00CD4458">
      <w:pPr>
        <w:shd w:val="clear" w:color="auto" w:fill="FFFFFF"/>
        <w:spacing w:line="437" w:lineRule="exact"/>
        <w:ind w:firstLine="360"/>
        <w:jc w:val="both"/>
      </w:pPr>
      <w:r w:rsidRPr="0065048E">
        <w:t>Мы надеемся, что занятия по тетради помогут детям преодолеть недостатки звукопроизношения и сделать речь более чёткой и правильной.</w:t>
      </w:r>
    </w:p>
    <w:p w:rsidR="00CD4458" w:rsidRDefault="00CD4458" w:rsidP="00CD4458">
      <w:pPr>
        <w:tabs>
          <w:tab w:val="left" w:pos="3780"/>
        </w:tabs>
        <w:jc w:val="center"/>
        <w:rPr>
          <w:spacing w:val="-7"/>
        </w:rPr>
      </w:pPr>
      <w:r w:rsidRPr="0065048E">
        <w:rPr>
          <w:spacing w:val="-7"/>
        </w:rPr>
        <w:t>Желаем успеха</w:t>
      </w:r>
      <w:r>
        <w:rPr>
          <w:spacing w:val="-7"/>
        </w:rPr>
        <w:t>!</w:t>
      </w:r>
    </w:p>
    <w:p w:rsidR="00CD4458" w:rsidRPr="002333DC" w:rsidRDefault="00CD4458" w:rsidP="00CD4458"/>
    <w:p w:rsidR="00CD4458" w:rsidRPr="00A52592" w:rsidRDefault="00CD4458" w:rsidP="00CD4458">
      <w:pPr>
        <w:pStyle w:val="5"/>
        <w:rPr>
          <w:b/>
          <w:color w:val="000000"/>
          <w:sz w:val="24"/>
        </w:rPr>
      </w:pPr>
      <w:r w:rsidRPr="00A52592">
        <w:rPr>
          <w:b/>
          <w:color w:val="000000"/>
          <w:sz w:val="24"/>
        </w:rPr>
        <w:lastRenderedPageBreak/>
        <w:t>Характеристика звука Л.</w:t>
      </w:r>
    </w:p>
    <w:p w:rsidR="00CD4458" w:rsidRPr="001E562F" w:rsidRDefault="00CD4458" w:rsidP="00286E80">
      <w:pPr>
        <w:spacing w:after="0"/>
      </w:pPr>
      <w:r w:rsidRPr="001E562F">
        <w:t>СОГЛАСНЫЙ  ЗВУК.</w:t>
      </w:r>
    </w:p>
    <w:p w:rsidR="00CD4458" w:rsidRPr="001E562F" w:rsidRDefault="00CD4458" w:rsidP="00286E80">
      <w:pPr>
        <w:spacing w:after="0"/>
        <w:jc w:val="both"/>
        <w:rPr>
          <w:color w:val="0000FF"/>
        </w:rPr>
      </w:pPr>
      <w:r w:rsidRPr="001E562F">
        <w:t xml:space="preserve">По участию в артикуляции мягкого неба: </w:t>
      </w:r>
      <w:r w:rsidRPr="00A52592">
        <w:rPr>
          <w:b/>
          <w:color w:val="000000"/>
        </w:rPr>
        <w:t>ротовой.</w:t>
      </w:r>
    </w:p>
    <w:p w:rsidR="00CD4458" w:rsidRPr="001E562F" w:rsidRDefault="00CD4458" w:rsidP="00286E80">
      <w:pPr>
        <w:tabs>
          <w:tab w:val="left" w:pos="4760"/>
        </w:tabs>
        <w:spacing w:after="0"/>
      </w:pPr>
      <w:r w:rsidRPr="001E562F">
        <w:t xml:space="preserve">По работе голосовых складок: </w:t>
      </w:r>
      <w:r w:rsidRPr="00A52592">
        <w:rPr>
          <w:b/>
          <w:color w:val="000000"/>
        </w:rPr>
        <w:t>сонорный</w:t>
      </w:r>
    </w:p>
    <w:p w:rsidR="00CD4458" w:rsidRPr="001E562F" w:rsidRDefault="00CD4458" w:rsidP="00286E80">
      <w:pPr>
        <w:spacing w:after="0"/>
        <w:rPr>
          <w:color w:val="FF0000"/>
        </w:rPr>
      </w:pPr>
      <w:r w:rsidRPr="001E562F">
        <w:t>По способу образования:</w:t>
      </w:r>
      <w:r w:rsidRPr="001E562F">
        <w:rPr>
          <w:color w:val="FF0000"/>
        </w:rPr>
        <w:t xml:space="preserve"> </w:t>
      </w:r>
      <w:r w:rsidRPr="00A52592">
        <w:rPr>
          <w:b/>
          <w:color w:val="000000"/>
        </w:rPr>
        <w:t>смычно-проходной</w:t>
      </w:r>
    </w:p>
    <w:p w:rsidR="00CD4458" w:rsidRPr="001E562F" w:rsidRDefault="00CD4458" w:rsidP="00286E80">
      <w:pPr>
        <w:spacing w:after="0"/>
        <w:rPr>
          <w:color w:val="FF0000"/>
        </w:rPr>
      </w:pPr>
      <w:r w:rsidRPr="001E562F">
        <w:t>По месту образования:</w:t>
      </w:r>
      <w:r w:rsidRPr="001E562F">
        <w:rPr>
          <w:color w:val="FF0000"/>
        </w:rPr>
        <w:t xml:space="preserve"> </w:t>
      </w:r>
      <w:r w:rsidRPr="00A52592">
        <w:rPr>
          <w:b/>
          <w:color w:val="000000"/>
        </w:rPr>
        <w:t>переднеязычный.</w:t>
      </w:r>
    </w:p>
    <w:p w:rsidR="00CD4458" w:rsidRPr="001E562F" w:rsidRDefault="00CD4458" w:rsidP="00286E80">
      <w:pPr>
        <w:spacing w:after="0"/>
        <w:rPr>
          <w:color w:val="000000"/>
        </w:rPr>
      </w:pPr>
      <w:r w:rsidRPr="001E562F">
        <w:t xml:space="preserve">По степени напряжения средней части языка: </w:t>
      </w:r>
      <w:r w:rsidRPr="00A52592">
        <w:rPr>
          <w:b/>
          <w:color w:val="000000"/>
        </w:rPr>
        <w:t xml:space="preserve">твердый </w:t>
      </w:r>
      <w:r w:rsidRPr="001E562F">
        <w:rPr>
          <w:color w:val="000000"/>
        </w:rPr>
        <w:t>(</w:t>
      </w:r>
      <w:r w:rsidRPr="00A52592">
        <w:rPr>
          <w:i/>
          <w:color w:val="000000"/>
        </w:rPr>
        <w:t>обозначаем синим цветом</w:t>
      </w:r>
      <w:r w:rsidRPr="001E562F">
        <w:rPr>
          <w:color w:val="000000"/>
        </w:rPr>
        <w:t>)</w:t>
      </w:r>
    </w:p>
    <w:p w:rsidR="00CD4458" w:rsidRPr="00A52592" w:rsidRDefault="00CD4458" w:rsidP="00CD4458">
      <w:pPr>
        <w:pStyle w:val="5"/>
        <w:rPr>
          <w:b/>
          <w:color w:val="000000"/>
          <w:sz w:val="24"/>
        </w:rPr>
      </w:pPr>
      <w:r w:rsidRPr="00A52592">
        <w:rPr>
          <w:b/>
          <w:color w:val="000000"/>
          <w:sz w:val="24"/>
        </w:rPr>
        <w:t>Характеристика звука Ль.</w:t>
      </w:r>
    </w:p>
    <w:p w:rsidR="00CD4458" w:rsidRPr="001E562F" w:rsidRDefault="00CD4458" w:rsidP="00286E80">
      <w:pPr>
        <w:spacing w:after="0"/>
      </w:pPr>
      <w:r w:rsidRPr="001E562F">
        <w:t>СОГЛАСНЫЙ  ЗВУК</w:t>
      </w:r>
    </w:p>
    <w:p w:rsidR="00CD4458" w:rsidRPr="001E562F" w:rsidRDefault="00CD4458" w:rsidP="00286E80">
      <w:pPr>
        <w:spacing w:after="0"/>
        <w:rPr>
          <w:color w:val="0000FF"/>
        </w:rPr>
      </w:pPr>
      <w:r w:rsidRPr="001E562F">
        <w:t xml:space="preserve">По участию в артикуляции мягкого неба: </w:t>
      </w:r>
      <w:r w:rsidRPr="00A52592">
        <w:rPr>
          <w:b/>
          <w:color w:val="000000"/>
        </w:rPr>
        <w:t>ротовой.</w:t>
      </w:r>
    </w:p>
    <w:p w:rsidR="00CD4458" w:rsidRPr="001E562F" w:rsidRDefault="00CD4458" w:rsidP="00286E80">
      <w:pPr>
        <w:tabs>
          <w:tab w:val="left" w:pos="4760"/>
        </w:tabs>
        <w:spacing w:after="0"/>
      </w:pPr>
      <w:r w:rsidRPr="001E562F">
        <w:t xml:space="preserve">По работе голосовых складок: </w:t>
      </w:r>
      <w:r w:rsidRPr="00A52592">
        <w:rPr>
          <w:b/>
          <w:color w:val="000000"/>
        </w:rPr>
        <w:t>сонорный.</w:t>
      </w:r>
    </w:p>
    <w:p w:rsidR="00CD4458" w:rsidRPr="001E562F" w:rsidRDefault="00CD4458" w:rsidP="00286E80">
      <w:pPr>
        <w:spacing w:after="0"/>
        <w:rPr>
          <w:color w:val="FF0000"/>
        </w:rPr>
      </w:pPr>
      <w:r w:rsidRPr="001E562F">
        <w:t>По способу образования:</w:t>
      </w:r>
      <w:r w:rsidRPr="001E562F">
        <w:rPr>
          <w:color w:val="0000FF"/>
        </w:rPr>
        <w:t xml:space="preserve"> </w:t>
      </w:r>
      <w:r w:rsidRPr="00A52592">
        <w:rPr>
          <w:b/>
          <w:color w:val="000000"/>
        </w:rPr>
        <w:t>смычно-проходной</w:t>
      </w:r>
    </w:p>
    <w:p w:rsidR="00CD4458" w:rsidRPr="001E562F" w:rsidRDefault="00CD4458" w:rsidP="00286E80">
      <w:pPr>
        <w:spacing w:after="0"/>
        <w:rPr>
          <w:color w:val="FF0000"/>
        </w:rPr>
      </w:pPr>
      <w:r w:rsidRPr="001E562F">
        <w:t>По месту образования</w:t>
      </w:r>
      <w:r w:rsidRPr="001E562F">
        <w:rPr>
          <w:color w:val="FF0000"/>
        </w:rPr>
        <w:t>:</w:t>
      </w:r>
      <w:r w:rsidRPr="00A52592">
        <w:rPr>
          <w:b/>
          <w:color w:val="000000"/>
        </w:rPr>
        <w:t xml:space="preserve"> переднеязычный</w:t>
      </w:r>
    </w:p>
    <w:p w:rsidR="00CD4458" w:rsidRPr="00CD4458" w:rsidRDefault="00CD4458" w:rsidP="00286E80">
      <w:pPr>
        <w:spacing w:after="0"/>
        <w:rPr>
          <w:color w:val="0000FF"/>
        </w:rPr>
      </w:pPr>
      <w:r w:rsidRPr="001E562F">
        <w:t xml:space="preserve">По степени напряжения средней части языка: </w:t>
      </w:r>
      <w:r w:rsidRPr="00A52592">
        <w:rPr>
          <w:b/>
          <w:color w:val="000000"/>
        </w:rPr>
        <w:t xml:space="preserve">мягкий </w:t>
      </w:r>
      <w:r w:rsidRPr="00A52592">
        <w:rPr>
          <w:i/>
          <w:color w:val="000000"/>
        </w:rPr>
        <w:t>(обозначаем зеленым цветом)</w:t>
      </w:r>
    </w:p>
    <w:p w:rsidR="00CD4458" w:rsidRPr="00B6780A" w:rsidRDefault="00CD4458" w:rsidP="00CD445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Правильная  артикуляция звука  Л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Кончик языка упирается в верхние зубы или в бугорки за верхними зубами.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Средняя часть спинки языка опущена.</w:t>
      </w:r>
    </w:p>
    <w:p w:rsidR="00CD4458" w:rsidRPr="001E562F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Задняя часть спинки поднята.</w:t>
      </w:r>
    </w:p>
    <w:p w:rsidR="00CD4458" w:rsidRPr="001E562F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 w:rsidRPr="001E562F">
        <w:t xml:space="preserve">Боковые края языка </w:t>
      </w:r>
      <w:r>
        <w:t>опущены.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Выдыхаемый воздух проходит по бокам языка.</w:t>
      </w:r>
    </w:p>
    <w:p w:rsidR="00CD4458" w:rsidRPr="001E562F" w:rsidRDefault="00CD4458" w:rsidP="00286E8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Голосовые связки работают.</w:t>
      </w:r>
    </w:p>
    <w:p w:rsidR="00CD4458" w:rsidRDefault="00CD4458" w:rsidP="00CD4458">
      <w:pPr>
        <w:jc w:val="center"/>
        <w:rPr>
          <w:sz w:val="32"/>
          <w:szCs w:val="32"/>
        </w:rPr>
      </w:pPr>
      <w:r>
        <w:rPr>
          <w:rFonts w:ascii="Arial Black" w:hAnsi="Arial Black"/>
        </w:rPr>
        <w:t>Правильная  артикуляция звука  Ль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Губы растянуты в улыбке.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Передняя часть языка касается бугорков за верхними зубами.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Средняя часть спинки языка приподнята.</w:t>
      </w:r>
    </w:p>
    <w:p w:rsidR="00CD4458" w:rsidRPr="001E562F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Задняя часть спинки  языка опущена.</w:t>
      </w:r>
    </w:p>
    <w:p w:rsidR="00CD4458" w:rsidRPr="001E562F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Язык напряжен.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Выдыхаемый воздух проходит по бокам языка.</w:t>
      </w:r>
    </w:p>
    <w:p w:rsidR="00CD4458" w:rsidRDefault="00CD4458" w:rsidP="00CD445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80"/>
        <w:jc w:val="both"/>
      </w:pPr>
      <w:r>
        <w:t>Голосовые связки работают.</w:t>
      </w:r>
    </w:p>
    <w:p w:rsidR="00F20C03" w:rsidRDefault="00CD4458" w:rsidP="00F20C03">
      <w:pPr>
        <w:spacing w:after="0"/>
        <w:jc w:val="center"/>
        <w:outlineLvl w:val="2"/>
        <w:rPr>
          <w:b/>
          <w:bCs/>
          <w:i/>
          <w:iCs/>
          <w:color w:val="FF0000"/>
          <w:sz w:val="27"/>
          <w:szCs w:val="27"/>
        </w:rPr>
      </w:pPr>
      <w:r w:rsidRPr="00FD0F42">
        <w:rPr>
          <w:b/>
          <w:bCs/>
          <w:i/>
          <w:iCs/>
          <w:color w:val="FF0000"/>
          <w:sz w:val="27"/>
          <w:szCs w:val="27"/>
        </w:rPr>
        <w:lastRenderedPageBreak/>
        <w:t>Комплекс упражнений для выработки правильного произношения звука "Л"</w:t>
      </w:r>
    </w:p>
    <w:p w:rsidR="00F20C03" w:rsidRPr="00F20C03" w:rsidRDefault="00CD4458" w:rsidP="00F20C03">
      <w:pPr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FD0F42">
        <w:br/>
      </w:r>
      <w:r w:rsidRPr="00F20C03">
        <w:rPr>
          <w:rFonts w:ascii="Times New Roman" w:hAnsi="Times New Roman" w:cs="Times New Roman"/>
          <w:sz w:val="20"/>
          <w:szCs w:val="20"/>
        </w:rPr>
        <w:t xml:space="preserve">1. </w:t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 xml:space="preserve">Наказать непослушный язычок: </w:t>
      </w:r>
      <w:r w:rsidRPr="00F20C03">
        <w:rPr>
          <w:rFonts w:ascii="Times New Roman" w:hAnsi="Times New Roman" w:cs="Times New Roman"/>
          <w:sz w:val="20"/>
          <w:szCs w:val="20"/>
        </w:rPr>
        <w:t>немного приоткрыть рот, спокойно положить язык на нижнюю губу и, пошлёпывая его губами, произносить звуки пя-пя-пя… Удерживать широкий язык в спокойном положении, при открытом рте под</w:t>
      </w:r>
      <w:r w:rsidR="00F20C03" w:rsidRPr="00F20C03">
        <w:rPr>
          <w:rFonts w:ascii="Times New Roman" w:hAnsi="Times New Roman" w:cs="Times New Roman"/>
          <w:sz w:val="20"/>
          <w:szCs w:val="20"/>
        </w:rPr>
        <w:t xml:space="preserve"> счёт от одного до пяти-десяти.</w:t>
      </w:r>
    </w:p>
    <w:p w:rsidR="00F20C03" w:rsidRPr="00F20C03" w:rsidRDefault="00CD4458" w:rsidP="00F20C03">
      <w:pPr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F20C03">
        <w:rPr>
          <w:rFonts w:ascii="Times New Roman" w:hAnsi="Times New Roman" w:cs="Times New Roman"/>
          <w:sz w:val="20"/>
          <w:szCs w:val="20"/>
        </w:rPr>
        <w:br/>
        <w:t xml:space="preserve">2. </w:t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 xml:space="preserve">Вкусное варенье: </w:t>
      </w:r>
      <w:r w:rsidRPr="00F20C03">
        <w:rPr>
          <w:rFonts w:ascii="Times New Roman" w:hAnsi="Times New Roman" w:cs="Times New Roman"/>
          <w:sz w:val="20"/>
          <w:szCs w:val="20"/>
        </w:rPr>
        <w:t>слегка приоткрыть рот и широким передним краем языка облизать верхнюю губу, делая движение языком сверху вниз, но не из стороны в сторону.</w:t>
      </w:r>
    </w:p>
    <w:p w:rsidR="00F20C03" w:rsidRPr="00F20C03" w:rsidRDefault="00CD4458" w:rsidP="00F20C03">
      <w:pPr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F20C03">
        <w:rPr>
          <w:rFonts w:ascii="Times New Roman" w:hAnsi="Times New Roman" w:cs="Times New Roman"/>
          <w:sz w:val="20"/>
          <w:szCs w:val="20"/>
        </w:rPr>
        <w:br/>
        <w:t>3.</w:t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 xml:space="preserve"> Пароход гудит</w:t>
      </w:r>
      <w:r w:rsidRPr="00F20C03">
        <w:rPr>
          <w:rFonts w:ascii="Times New Roman" w:hAnsi="Times New Roman" w:cs="Times New Roman"/>
          <w:sz w:val="20"/>
          <w:szCs w:val="20"/>
        </w:rPr>
        <w:t>: приоткрыть рот, прижать кончик языка к бугорками  за верхними зубами  и длит</w:t>
      </w:r>
      <w:r w:rsidR="00F20C03" w:rsidRPr="00F20C03">
        <w:rPr>
          <w:rFonts w:ascii="Times New Roman" w:hAnsi="Times New Roman" w:cs="Times New Roman"/>
          <w:sz w:val="20"/>
          <w:szCs w:val="20"/>
        </w:rPr>
        <w:t>ельно произносить звук "ы"</w:t>
      </w:r>
    </w:p>
    <w:p w:rsidR="00F20C03" w:rsidRPr="00F20C03" w:rsidRDefault="00F20C03" w:rsidP="00F20C03">
      <w:pPr>
        <w:spacing w:after="0"/>
        <w:outlineLvl w:val="2"/>
        <w:rPr>
          <w:rFonts w:ascii="Times New Roman" w:hAnsi="Times New Roman" w:cs="Times New Roman"/>
          <w:sz w:val="20"/>
          <w:szCs w:val="20"/>
        </w:rPr>
      </w:pPr>
      <w:r w:rsidRPr="00F20C03">
        <w:rPr>
          <w:rFonts w:ascii="Times New Roman" w:hAnsi="Times New Roman" w:cs="Times New Roman"/>
          <w:sz w:val="20"/>
          <w:szCs w:val="20"/>
        </w:rPr>
        <w:t xml:space="preserve">(как </w:t>
      </w:r>
      <w:r w:rsidR="00CD4458" w:rsidRPr="00F20C03">
        <w:rPr>
          <w:rFonts w:ascii="Times New Roman" w:hAnsi="Times New Roman" w:cs="Times New Roman"/>
          <w:sz w:val="20"/>
          <w:szCs w:val="20"/>
        </w:rPr>
        <w:t>гудит пароход).</w:t>
      </w:r>
    </w:p>
    <w:p w:rsidR="00F20C03" w:rsidRPr="00F20C03" w:rsidRDefault="00CD4458" w:rsidP="00F20C03">
      <w:pPr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F20C03">
        <w:rPr>
          <w:rFonts w:ascii="Times New Roman" w:hAnsi="Times New Roman" w:cs="Times New Roman"/>
          <w:sz w:val="20"/>
          <w:szCs w:val="20"/>
        </w:rPr>
        <w:br/>
        <w:t>4.</w:t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 xml:space="preserve"> Индюк: </w:t>
      </w:r>
      <w:r w:rsidRPr="00F20C03">
        <w:rPr>
          <w:rFonts w:ascii="Times New Roman" w:hAnsi="Times New Roman" w:cs="Times New Roman"/>
          <w:sz w:val="20"/>
          <w:szCs w:val="20"/>
        </w:rPr>
        <w:t xml:space="preserve">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бл-бл (как индюк болобочет). </w:t>
      </w:r>
    </w:p>
    <w:p w:rsidR="00286E80" w:rsidRPr="00F20C03" w:rsidRDefault="00CD4458" w:rsidP="00F20C03">
      <w:pPr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F20C03">
        <w:rPr>
          <w:rFonts w:ascii="Times New Roman" w:hAnsi="Times New Roman" w:cs="Times New Roman"/>
          <w:sz w:val="20"/>
          <w:szCs w:val="20"/>
        </w:rPr>
        <w:br/>
        <w:t xml:space="preserve">5. </w:t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 xml:space="preserve">Качели: </w:t>
      </w:r>
      <w:r w:rsidRPr="00F20C03">
        <w:rPr>
          <w:rFonts w:ascii="Times New Roman" w:hAnsi="Times New Roman" w:cs="Times New Roman"/>
          <w:sz w:val="20"/>
          <w:szCs w:val="20"/>
        </w:rPr>
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Так поочередно менять положение языка 4-6 раз.</w:t>
      </w:r>
    </w:p>
    <w:p w:rsidR="00F20C03" w:rsidRPr="00F20C03" w:rsidRDefault="00F20C03" w:rsidP="00F20C03">
      <w:pPr>
        <w:spacing w:after="0"/>
        <w:jc w:val="both"/>
        <w:outlineLvl w:val="2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F20C03" w:rsidRDefault="00CD4458" w:rsidP="00F20C03">
      <w:pPr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F20C03">
        <w:rPr>
          <w:rFonts w:ascii="Times New Roman" w:hAnsi="Times New Roman" w:cs="Times New Roman"/>
          <w:sz w:val="20"/>
          <w:szCs w:val="20"/>
        </w:rPr>
        <w:t>6.</w:t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 xml:space="preserve"> Лошадка</w:t>
      </w:r>
      <w:r w:rsidRPr="00F20C03">
        <w:rPr>
          <w:rFonts w:ascii="Times New Roman" w:hAnsi="Times New Roman" w:cs="Times New Roman"/>
          <w:sz w:val="20"/>
          <w:szCs w:val="20"/>
        </w:rPr>
        <w:t xml:space="preserve">: улыбнуться, показать зубы, приоткрыть рот и пощелкать кончиком языка (как лошадка цокает копытами). </w:t>
      </w:r>
      <w:r w:rsidRPr="00F20C03">
        <w:rPr>
          <w:rFonts w:ascii="Times New Roman" w:hAnsi="Times New Roman" w:cs="Times New Roman"/>
          <w:sz w:val="20"/>
          <w:szCs w:val="20"/>
        </w:rPr>
        <w:br/>
        <w:t xml:space="preserve">8. </w:t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>Дует ветерок</w:t>
      </w:r>
      <w:r w:rsidRPr="00F20C03">
        <w:rPr>
          <w:rFonts w:ascii="Times New Roman" w:hAnsi="Times New Roman" w:cs="Times New Roman"/>
          <w:sz w:val="20"/>
          <w:szCs w:val="20"/>
        </w:rPr>
        <w:t xml:space="preserve">: улыбнуться, приоткрыть рот, прикусить кончик языка передними зубами и подуть. Наличие и направление воздушной струи проконтролировать ваткой. </w:t>
      </w:r>
    </w:p>
    <w:p w:rsidR="00CD4458" w:rsidRPr="00F20C03" w:rsidRDefault="00CD4458" w:rsidP="00F20C03">
      <w:pPr>
        <w:spacing w:after="0"/>
        <w:jc w:val="both"/>
        <w:outlineLvl w:val="2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F20C03">
        <w:rPr>
          <w:rFonts w:ascii="Times New Roman" w:hAnsi="Times New Roman" w:cs="Times New Roman"/>
          <w:sz w:val="20"/>
          <w:szCs w:val="20"/>
        </w:rPr>
        <w:br/>
      </w:r>
      <w:r w:rsidRPr="00F20C03">
        <w:rPr>
          <w:rFonts w:ascii="Times New Roman" w:hAnsi="Times New Roman" w:cs="Times New Roman"/>
          <w:i/>
          <w:iCs/>
          <w:sz w:val="20"/>
          <w:szCs w:val="20"/>
        </w:rPr>
        <w:t>Внимание!</w:t>
      </w:r>
      <w:r w:rsidRPr="00F20C03">
        <w:rPr>
          <w:rFonts w:ascii="Times New Roman" w:hAnsi="Times New Roman" w:cs="Times New Roman"/>
          <w:sz w:val="20"/>
          <w:szCs w:val="20"/>
        </w:rPr>
        <w:t xml:space="preserve"> Следить, чтобы воздух выходи</w:t>
      </w:r>
      <w:r w:rsidR="00286E80" w:rsidRPr="00F20C03">
        <w:rPr>
          <w:rFonts w:ascii="Times New Roman" w:hAnsi="Times New Roman" w:cs="Times New Roman"/>
          <w:sz w:val="20"/>
          <w:szCs w:val="20"/>
        </w:rPr>
        <w:t>л не посередине, а из углов рта.</w:t>
      </w:r>
    </w:p>
    <w:p w:rsidR="00F20C03" w:rsidRDefault="00F20C03" w:rsidP="00286E80">
      <w:pPr>
        <w:spacing w:after="0"/>
        <w:rPr>
          <w:rFonts w:eastAsia="Arial"/>
          <w:b/>
        </w:rPr>
      </w:pPr>
    </w:p>
    <w:p w:rsidR="00A61B54" w:rsidRDefault="00CD4458" w:rsidP="00286E80">
      <w:pPr>
        <w:spacing w:after="0"/>
        <w:rPr>
          <w:rFonts w:eastAsia="Arial"/>
          <w:b/>
        </w:rPr>
      </w:pPr>
      <w:r w:rsidRPr="00A61B54">
        <w:rPr>
          <w:rFonts w:eastAsia="Arial"/>
          <w:b/>
        </w:rPr>
        <w:t>Упражнение «Пароход».</w:t>
      </w:r>
    </w:p>
    <w:p w:rsidR="00CD4458" w:rsidRDefault="00CD4458" w:rsidP="00286E80">
      <w:pPr>
        <w:spacing w:after="0"/>
      </w:pPr>
      <w:r w:rsidRPr="0054229E">
        <w:t xml:space="preserve"> Рассмотри картинку. Как гудит пароход?</w:t>
      </w:r>
      <w:r w:rsidRPr="0054229E">
        <w:rPr>
          <w:rFonts w:eastAsia="Candara"/>
        </w:rPr>
        <w:t xml:space="preserve"> (Л-л-л...)</w:t>
      </w:r>
      <w:r w:rsidRPr="0054229E">
        <w:t xml:space="preserve"> Помоги па</w:t>
      </w:r>
      <w:r w:rsidRPr="0054229E">
        <w:softHyphen/>
        <w:t xml:space="preserve">роходу доплыть до пристани. Проводи пальчиком по дорожке, произнося отчетливо: </w:t>
      </w:r>
    </w:p>
    <w:p w:rsidR="00286E80" w:rsidRDefault="00CD4458" w:rsidP="00286E80">
      <w:pPr>
        <w:spacing w:after="0"/>
        <w:rPr>
          <w:rFonts w:eastAsia="Candara"/>
        </w:rPr>
      </w:pPr>
      <w:r w:rsidRPr="0054229E">
        <w:t>Л-Л-Л...</w:t>
      </w:r>
      <w:r w:rsidRPr="0054229E">
        <w:rPr>
          <w:rFonts w:eastAsia="Candara"/>
        </w:rPr>
        <w:t xml:space="preserve"> (Рот   приоткрыт</w:t>
      </w:r>
      <w:r>
        <w:rPr>
          <w:rFonts w:eastAsia="Candara"/>
        </w:rPr>
        <w:t>, я</w:t>
      </w:r>
      <w:r w:rsidRPr="0054229E">
        <w:rPr>
          <w:rFonts w:eastAsia="Candara"/>
        </w:rPr>
        <w:t>зык за верхними зубами.)</w:t>
      </w:r>
    </w:p>
    <w:p w:rsidR="00CD4458" w:rsidRPr="00286E80" w:rsidRDefault="00CD4458" w:rsidP="00286E80">
      <w:pPr>
        <w:spacing w:after="0"/>
        <w:rPr>
          <w:rFonts w:eastAsia="Candar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61620</wp:posOffset>
            </wp:positionV>
            <wp:extent cx="4194810" cy="5088255"/>
            <wp:effectExtent l="19050" t="0" r="0" b="0"/>
            <wp:wrapTight wrapText="bothSides">
              <wp:wrapPolygon edited="0">
                <wp:start x="-98" y="0"/>
                <wp:lineTo x="-98" y="21511"/>
                <wp:lineTo x="21580" y="21511"/>
                <wp:lineTo x="21580" y="0"/>
                <wp:lineTo x="-98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508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A61B54" w:rsidRDefault="00CD4458" w:rsidP="00286E80">
      <w:pPr>
        <w:spacing w:after="0"/>
        <w:rPr>
          <w:sz w:val="28"/>
          <w:szCs w:val="28"/>
        </w:rPr>
      </w:pPr>
      <w:r w:rsidRPr="00A61B54">
        <w:rPr>
          <w:sz w:val="28"/>
          <w:szCs w:val="28"/>
        </w:rPr>
        <w:lastRenderedPageBreak/>
        <w:t xml:space="preserve">Проведи по точкам курс парохода (соедини звук «Л» с гласными  звуками). Раскрась: пароход синим цветом, а буквы -  красным. Какие слоги у тебя получились? Запиши слоги в пустые квартирки.  </w:t>
      </w:r>
    </w:p>
    <w:p w:rsidR="00CD4458" w:rsidRDefault="00F20C03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5090</wp:posOffset>
            </wp:positionV>
            <wp:extent cx="4224655" cy="4233545"/>
            <wp:effectExtent l="19050" t="0" r="4445" b="0"/>
            <wp:wrapTight wrapText="bothSides">
              <wp:wrapPolygon edited="0">
                <wp:start x="-97" y="0"/>
                <wp:lineTo x="-97" y="21480"/>
                <wp:lineTo x="21623" y="21480"/>
                <wp:lineTo x="21623" y="0"/>
                <wp:lineTo x="-97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 w:rsidRPr="008E785A">
        <w:rPr>
          <w:noProof/>
        </w:rPr>
        <w:pict>
          <v:rect id="_x0000_s1030" style="position:absolute;margin-left:-18pt;margin-top:358pt;width:63pt;height:27pt;z-index:251664384;mso-position-horizontal-relative:text;mso-position-vertical-relative:text">
            <w10:wrap type="square"/>
          </v:rect>
        </w:pict>
      </w:r>
      <w:r w:rsidR="008E785A" w:rsidRPr="008E785A">
        <w:rPr>
          <w:noProof/>
        </w:rPr>
        <w:pict>
          <v:rect id="_x0000_s1031" style="position:absolute;margin-left:54pt;margin-top:358pt;width:63pt;height:27pt;z-index:251665408;mso-position-horizontal-relative:text;mso-position-vertical-relative:text">
            <w10:wrap type="square"/>
          </v:rect>
        </w:pict>
      </w:r>
      <w:r w:rsidR="008E785A" w:rsidRPr="008E785A">
        <w:rPr>
          <w:noProof/>
        </w:rPr>
        <w:pict>
          <v:rect id="_x0000_s1032" style="position:absolute;margin-left:126pt;margin-top:358pt;width:63pt;height:27pt;z-index:251666432;mso-position-horizontal-relative:text;mso-position-vertical-relative:text">
            <w10:wrap type="square"/>
          </v:rect>
        </w:pict>
      </w:r>
      <w:r w:rsidR="008E785A" w:rsidRPr="008E785A">
        <w:rPr>
          <w:noProof/>
        </w:rPr>
        <w:pict>
          <v:rect id="_x0000_s1033" style="position:absolute;margin-left:198pt;margin-top:358pt;width:63pt;height:27pt;z-index:251667456;mso-position-horizontal-relative:text;mso-position-vertical-relative:text">
            <w10:wrap type="square"/>
          </v:rect>
        </w:pict>
      </w:r>
      <w:r w:rsidR="008E785A">
        <w:rPr>
          <w:noProof/>
          <w:sz w:val="32"/>
          <w:szCs w:val="32"/>
        </w:rPr>
        <w:pict>
          <v:rect id="_x0000_s1034" style="position:absolute;margin-left:270pt;margin-top:358pt;width:63pt;height:27pt;z-index:251668480;mso-position-horizontal-relative:text;mso-position-vertical-relative:text">
            <w10:wrap type="square"/>
          </v:rect>
        </w:pict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A61B54" w:rsidRDefault="00A61B54" w:rsidP="00CD4458">
      <w:pPr>
        <w:jc w:val="both"/>
        <w:rPr>
          <w:rFonts w:eastAsia="Arial"/>
          <w:b/>
        </w:rPr>
      </w:pPr>
    </w:p>
    <w:p w:rsidR="00CD4458" w:rsidRDefault="00CD4458" w:rsidP="00CD4458">
      <w:pPr>
        <w:jc w:val="both"/>
        <w:rPr>
          <w:rFonts w:eastAsia="Candara"/>
        </w:rPr>
      </w:pPr>
      <w:r w:rsidRPr="002F7295">
        <w:rPr>
          <w:rFonts w:eastAsia="Arial"/>
          <w:b/>
        </w:rPr>
        <w:lastRenderedPageBreak/>
        <w:t>Упражнение «Песенки».</w:t>
      </w:r>
      <w:r w:rsidRPr="002F7295">
        <w:t xml:space="preserve"> Белочка решила научить всех зверей в лесу правильно произ</w:t>
      </w:r>
      <w:r w:rsidRPr="002F7295">
        <w:softHyphen/>
        <w:t>носить её любимый звук Л. Для этого она придумала слоговые песенки! Слушай вни</w:t>
      </w:r>
      <w:r w:rsidRPr="002F7295">
        <w:softHyphen/>
        <w:t>мательно и повторяй песенки вместе с Белочкой. Постарайся не ошибаться.</w:t>
      </w:r>
      <w:r w:rsidRPr="002F7295">
        <w:rPr>
          <w:rFonts w:eastAsia="Candara"/>
        </w:rPr>
        <w:t xml:space="preserve"> (Следи</w:t>
      </w:r>
      <w:r w:rsidRPr="002F7295">
        <w:rPr>
          <w:rFonts w:eastAsia="Candara"/>
        </w:rPr>
        <w:softHyphen/>
        <w:t>те  за  отчётливым  произнесением звука  Л   в   ряду  слогов.  Если  ребёнок допустил ошибку,   предложите  ему   повторить   ряд слогов   еще   раз.)</w:t>
      </w:r>
    </w:p>
    <w:p w:rsidR="001A680E" w:rsidRPr="002F7295" w:rsidRDefault="001A680E" w:rsidP="00CD4458">
      <w:pPr>
        <w:jc w:val="both"/>
        <w:rPr>
          <w:rFonts w:eastAsia="Candara"/>
        </w:rPr>
      </w:pPr>
    </w:p>
    <w:p w:rsidR="00CD4458" w:rsidRPr="001A680E" w:rsidRDefault="001A680E" w:rsidP="001A680E">
      <w:pPr>
        <w:tabs>
          <w:tab w:val="left" w:pos="222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1505205</wp:posOffset>
            </wp:positionH>
            <wp:positionV relativeFrom="paragraph">
              <wp:posOffset>66841</wp:posOffset>
            </wp:positionV>
            <wp:extent cx="2545488" cy="2544417"/>
            <wp:effectExtent l="19050" t="0" r="7212" b="0"/>
            <wp:wrapNone/>
            <wp:docPr id="11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89" cy="254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58" w:rsidRPr="006D51C9">
        <w:rPr>
          <w:rFonts w:ascii="Times New Roman" w:hAnsi="Times New Roman" w:cs="Times New Roman"/>
          <w:sz w:val="32"/>
          <w:szCs w:val="32"/>
        </w:rPr>
        <w:t xml:space="preserve">ЛА – ЛА – ЛА 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 xml:space="preserve">ЛО – ЛО – ЛО 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 xml:space="preserve">ЛУ – ЛУ – ЛУ 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 xml:space="preserve">ЛЫ – ЛЫ – ЛЫ 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>ЛЭ – ЛЭ – ЛЭ</w:t>
      </w:r>
    </w:p>
    <w:p w:rsidR="006D51C9" w:rsidRDefault="006D51C9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80E" w:rsidRPr="006D51C9" w:rsidRDefault="001A680E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>АЛ – АЛ – АЛ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 xml:space="preserve">ОЛ – ОЛ – ОЛ 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 xml:space="preserve">УЛ – УЛ – УЛ 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>ЫЛ – ЫЛ – ЫЛ</w:t>
      </w:r>
    </w:p>
    <w:p w:rsidR="00CD4458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 xml:space="preserve">ЭЛ – ЭЛ – ЭЛ  </w:t>
      </w:r>
      <w:r w:rsidRPr="006D51C9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1A680E" w:rsidRPr="006D51C9" w:rsidRDefault="001A680E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>ЛА – ЛО – ЛУ – ЛЫ       АЛ – ОЛ – УЛ - ЫЛ</w:t>
      </w:r>
    </w:p>
    <w:p w:rsidR="00CD4458" w:rsidRPr="006D51C9" w:rsidRDefault="00CD4458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51C9">
        <w:rPr>
          <w:rFonts w:ascii="Times New Roman" w:hAnsi="Times New Roman" w:cs="Times New Roman"/>
          <w:sz w:val="32"/>
          <w:szCs w:val="32"/>
        </w:rPr>
        <w:t>ЛО – ЛУ – ЛЫ – ЛА       ОЛ – УЛ – ЫЛ - АЛ</w:t>
      </w:r>
    </w:p>
    <w:p w:rsidR="00CD4458" w:rsidRPr="006D51C9" w:rsidRDefault="001A680E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У – ЛЫ – ЛА – ЛО      </w:t>
      </w:r>
      <w:r w:rsidR="00CD4458" w:rsidRPr="006D51C9">
        <w:rPr>
          <w:rFonts w:ascii="Times New Roman" w:hAnsi="Times New Roman" w:cs="Times New Roman"/>
          <w:sz w:val="32"/>
          <w:szCs w:val="32"/>
        </w:rPr>
        <w:t xml:space="preserve">УЛ – ЫЛ – АЛ – ОЛ </w:t>
      </w:r>
    </w:p>
    <w:p w:rsidR="00CD4458" w:rsidRPr="006D51C9" w:rsidRDefault="001A680E" w:rsidP="001A68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Ы – ЛА – ЛО – ЛУ      </w:t>
      </w:r>
      <w:r w:rsidR="00CD4458" w:rsidRPr="006D51C9">
        <w:rPr>
          <w:rFonts w:ascii="Times New Roman" w:hAnsi="Times New Roman" w:cs="Times New Roman"/>
          <w:sz w:val="32"/>
          <w:szCs w:val="32"/>
        </w:rPr>
        <w:t>ЫЛ – АЛ – ОЛ – УЛ</w:t>
      </w:r>
    </w:p>
    <w:p w:rsidR="00CD4458" w:rsidRDefault="00CD4458" w:rsidP="001A680E">
      <w:pPr>
        <w:tabs>
          <w:tab w:val="left" w:pos="2220"/>
        </w:tabs>
        <w:spacing w:after="0" w:line="240" w:lineRule="auto"/>
        <w:rPr>
          <w:sz w:val="32"/>
          <w:szCs w:val="32"/>
        </w:rPr>
      </w:pPr>
    </w:p>
    <w:p w:rsidR="00CD4458" w:rsidRPr="00840023" w:rsidRDefault="008E785A" w:rsidP="00CD4458">
      <w:pPr>
        <w:tabs>
          <w:tab w:val="left" w:pos="2220"/>
        </w:tabs>
        <w:rPr>
          <w:sz w:val="28"/>
          <w:szCs w:val="28"/>
        </w:rPr>
      </w:pPr>
      <w:r w:rsidRPr="008E785A">
        <w:rPr>
          <w:noProof/>
          <w:sz w:val="32"/>
          <w:szCs w:val="32"/>
        </w:rPr>
        <w:lastRenderedPageBreak/>
        <w:pict>
          <v:rect id="_x0000_s1044" style="position:absolute;margin-left:15.25pt;margin-top:20.05pt;width:99pt;height:99pt;z-index:-251637760"/>
        </w:pict>
      </w:r>
      <w:r w:rsidR="00F20C03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332740</wp:posOffset>
            </wp:positionV>
            <wp:extent cx="1082675" cy="1018540"/>
            <wp:effectExtent l="1905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85A">
        <w:rPr>
          <w:noProof/>
          <w:sz w:val="32"/>
          <w:szCs w:val="32"/>
        </w:rPr>
        <w:pict>
          <v:rect id="_x0000_s1047" style="position:absolute;margin-left:131.1pt;margin-top:20.05pt;width:99pt;height:99pt;z-index:-251634688;mso-position-horizontal-relative:text;mso-position-vertical-relative:text"/>
        </w:pict>
      </w:r>
      <w:r w:rsidRPr="008E785A">
        <w:rPr>
          <w:noProof/>
        </w:rPr>
        <w:pict>
          <v:rect id="_x0000_s1046" style="position:absolute;margin-left:245.35pt;margin-top:20.05pt;width:99pt;height:99pt;z-index:-251635712;mso-position-horizontal-relative:text;mso-position-vertical-relative:text"/>
        </w:pict>
      </w:r>
      <w:r w:rsidR="00CD4458" w:rsidRPr="00276328">
        <w:rPr>
          <w:sz w:val="28"/>
          <w:szCs w:val="28"/>
        </w:rPr>
        <w:t>Назови слова со звуком «Л», раскрась картинки.</w:t>
      </w:r>
    </w:p>
    <w:p w:rsidR="00CD4458" w:rsidRDefault="00CF3C47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7285</wp:posOffset>
            </wp:positionH>
            <wp:positionV relativeFrom="paragraph">
              <wp:posOffset>299306</wp:posOffset>
            </wp:positionV>
            <wp:extent cx="1123950" cy="437321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1C9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38111</wp:posOffset>
            </wp:positionH>
            <wp:positionV relativeFrom="paragraph">
              <wp:posOffset>120402</wp:posOffset>
            </wp:positionV>
            <wp:extent cx="764237" cy="91440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3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D25B10" w:rsidRDefault="00D25B10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F20C03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893</wp:posOffset>
            </wp:positionH>
            <wp:positionV relativeFrom="paragraph">
              <wp:posOffset>185448</wp:posOffset>
            </wp:positionV>
            <wp:extent cx="1223342" cy="837226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59" cy="8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53" style="position:absolute;margin-left:15.25pt;margin-top:4.9pt;width:99pt;height:99pt;z-index:-251628544;mso-position-horizontal-relative:text;mso-position-vertical-relative:text"/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38739</wp:posOffset>
            </wp:positionH>
            <wp:positionV relativeFrom="paragraph">
              <wp:posOffset>185448</wp:posOffset>
            </wp:positionV>
            <wp:extent cx="874644" cy="1088997"/>
            <wp:effectExtent l="19050" t="0" r="1656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54" cy="108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48" style="position:absolute;margin-left:131.1pt;margin-top:4.9pt;width:99pt;height:99pt;z-index:-251633664;mso-position-horizontal-relative:text;mso-position-vertical-relative:text"/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244475</wp:posOffset>
            </wp:positionV>
            <wp:extent cx="974725" cy="1023620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52" style="position:absolute;margin-left:245.35pt;margin-top:4.9pt;width:99pt;height:99pt;z-index:-251629568;mso-position-horizontal-relative:text;mso-position-vertical-relative:text"/>
        </w:pict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F20C03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10515</wp:posOffset>
            </wp:positionV>
            <wp:extent cx="1000760" cy="1122680"/>
            <wp:effectExtent l="19050" t="0" r="889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54" style="position:absolute;margin-left:15.25pt;margin-top:18pt;width:99pt;height:99pt;z-index:-251627520;mso-position-horizontal-relative:text;mso-position-vertical-relative:text"/>
        </w:pict>
      </w:r>
      <w:r w:rsidR="008E785A">
        <w:rPr>
          <w:noProof/>
          <w:sz w:val="32"/>
          <w:szCs w:val="32"/>
        </w:rPr>
        <w:pict>
          <v:rect id="_x0000_s1049" style="position:absolute;margin-left:131.1pt;margin-top:18pt;width:99pt;height:99pt;z-index:-251632640;mso-position-horizontal-relative:text;mso-position-vertical-relative:text"/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320675</wp:posOffset>
            </wp:positionV>
            <wp:extent cx="1124585" cy="111315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51" style="position:absolute;margin-left:245.35pt;margin-top:18pt;width:99pt;height:99pt;z-index:-251630592;mso-position-horizontal-relative:text;mso-position-vertical-relative:text"/>
        </w:pict>
      </w:r>
    </w:p>
    <w:p w:rsidR="00CD4458" w:rsidRDefault="00F20C03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6205</wp:posOffset>
            </wp:positionV>
            <wp:extent cx="1014095" cy="66548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5" style="position:absolute;margin-left:131.1pt;margin-top:30.85pt;width:99pt;height:94.7pt;z-index:251679744">
            <w10:wrap type="square"/>
          </v:rect>
        </w:pict>
      </w:r>
      <w:r w:rsidR="001A680E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401955</wp:posOffset>
            </wp:positionV>
            <wp:extent cx="1014095" cy="114300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050" style="position:absolute;margin-left:245.35pt;margin-top:30.85pt;width:99pt;height:99pt;z-index:-251631616;mso-position-horizontal-relative:text;mso-position-vertical-relative:text"/>
        </w:pict>
      </w:r>
      <w:r>
        <w:rPr>
          <w:noProof/>
          <w:sz w:val="32"/>
          <w:szCs w:val="32"/>
        </w:rPr>
        <w:pict>
          <v:rect id="_x0000_s1055" style="position:absolute;margin-left:15.25pt;margin-top:30.85pt;width:99pt;height:99pt;z-index:-251626496;mso-position-horizontal-relative:text;mso-position-vertical-relative:text"/>
        </w:pict>
      </w:r>
    </w:p>
    <w:p w:rsidR="00CD4458" w:rsidRDefault="00F20C03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7163</wp:posOffset>
            </wp:positionH>
            <wp:positionV relativeFrom="paragraph">
              <wp:posOffset>162477</wp:posOffset>
            </wp:positionV>
            <wp:extent cx="1104072" cy="924339"/>
            <wp:effectExtent l="19050" t="0" r="828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72" cy="9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79693</wp:posOffset>
            </wp:positionH>
            <wp:positionV relativeFrom="paragraph">
              <wp:posOffset>162477</wp:posOffset>
            </wp:positionV>
            <wp:extent cx="1123950" cy="972495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60" cy="97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CF3C47" w:rsidRDefault="00CD4458" w:rsidP="00CD4458">
      <w:pPr>
        <w:tabs>
          <w:tab w:val="left" w:pos="2220"/>
        </w:tabs>
        <w:rPr>
          <w:rFonts w:ascii="Times New Roman" w:hAnsi="Times New Roman" w:cs="Times New Roman"/>
          <w:sz w:val="20"/>
          <w:szCs w:val="20"/>
        </w:rPr>
      </w:pPr>
      <w:r w:rsidRPr="00CF3C47">
        <w:rPr>
          <w:rFonts w:ascii="Times New Roman" w:hAnsi="Times New Roman" w:cs="Times New Roman"/>
          <w:sz w:val="20"/>
          <w:szCs w:val="20"/>
        </w:rPr>
        <w:t>Слова: лавка, ландыш, лампочка, лужа, лук, лупа,  лось, ложка, лошадь,  лыжи, лопата, ласточка.</w:t>
      </w:r>
    </w:p>
    <w:p w:rsidR="00CD4458" w:rsidRPr="00D25B10" w:rsidRDefault="008E785A" w:rsidP="00CD4458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4" style="position:absolute;margin-left:9.8pt;margin-top:17.2pt;width:99pt;height:99pt;z-index:-2516172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131.1pt;margin-top:17.2pt;width:99pt;height:99pt;z-index:-2516142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249.25pt;margin-top:17.2pt;width:99pt;height:99pt;z-index:-251615232"/>
        </w:pict>
      </w:r>
      <w:r w:rsidR="00CD4458" w:rsidRPr="00D25B10">
        <w:rPr>
          <w:rFonts w:ascii="Times New Roman" w:hAnsi="Times New Roman" w:cs="Times New Roman"/>
          <w:sz w:val="24"/>
          <w:szCs w:val="24"/>
        </w:rPr>
        <w:t>Назови слова со звуком «Ль», раскрась картинки.</w:t>
      </w:r>
    </w:p>
    <w:p w:rsidR="00CD4458" w:rsidRDefault="00CF3C47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7285</wp:posOffset>
            </wp:positionH>
            <wp:positionV relativeFrom="paragraph">
              <wp:posOffset>-3755</wp:posOffset>
            </wp:positionV>
            <wp:extent cx="1014619" cy="1038416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103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75565</wp:posOffset>
            </wp:positionV>
            <wp:extent cx="1094740" cy="89408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135255</wp:posOffset>
            </wp:positionV>
            <wp:extent cx="1057910" cy="675640"/>
            <wp:effectExtent l="19050" t="0" r="8890" b="0"/>
            <wp:wrapTight wrapText="bothSides">
              <wp:wrapPolygon edited="0">
                <wp:start x="-389" y="0"/>
                <wp:lineTo x="-389" y="20707"/>
                <wp:lineTo x="21782" y="20707"/>
                <wp:lineTo x="21782" y="0"/>
                <wp:lineTo x="-389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D25B10" w:rsidRDefault="00CF3C47" w:rsidP="00CD4458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D4458" w:rsidRDefault="00CF3C47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7661</wp:posOffset>
            </wp:positionH>
            <wp:positionV relativeFrom="paragraph">
              <wp:posOffset>220317</wp:posOffset>
            </wp:positionV>
            <wp:extent cx="1014619" cy="1033669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103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72" style="position:absolute;margin-left:9.8pt;margin-top:5.2pt;width:99pt;height:99pt;z-index:-251609088;mso-position-horizontal-relative:text;mso-position-vertical-relative:text"/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219710</wp:posOffset>
            </wp:positionV>
            <wp:extent cx="1139825" cy="774700"/>
            <wp:effectExtent l="19050" t="0" r="317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68" style="position:absolute;margin-left:131.1pt;margin-top:5.2pt;width:99pt;height:99pt;z-index:-251613184;mso-position-horizontal-relative:text;mso-position-vertical-relative:text"/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120650</wp:posOffset>
            </wp:positionV>
            <wp:extent cx="990600" cy="1143000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71" style="position:absolute;margin-left:249.25pt;margin-top:5.2pt;width:99pt;height:99pt;z-index:-251610112;mso-position-horizontal-relative:text;mso-position-vertical-relative:text"/>
        </w:pict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73" style="position:absolute;margin-left:9.8pt;margin-top:23.25pt;width:99pt;height:99pt;z-index:-251608064"/>
        </w:pict>
      </w:r>
      <w:r w:rsidR="00CF3C47">
        <w:rPr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954405" cy="1033145"/>
            <wp:effectExtent l="19050" t="0" r="0" b="0"/>
            <wp:wrapTight wrapText="bothSides">
              <wp:wrapPolygon edited="0">
                <wp:start x="-431" y="0"/>
                <wp:lineTo x="-431" y="21109"/>
                <wp:lineTo x="21557" y="21109"/>
                <wp:lineTo x="21557" y="0"/>
                <wp:lineTo x="-431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069" style="position:absolute;margin-left:131.1pt;margin-top:23.25pt;width:99pt;height:99pt;z-index:-251612160;mso-position-horizontal-relative:text;mso-position-vertical-relative:text"/>
        </w:pict>
      </w:r>
      <w:r>
        <w:rPr>
          <w:noProof/>
          <w:sz w:val="32"/>
          <w:szCs w:val="32"/>
        </w:rPr>
        <w:pict>
          <v:rect id="_x0000_s1070" style="position:absolute;margin-left:249.25pt;margin-top:23.25pt;width:99pt;height:99pt;z-index:-251611136;mso-position-horizontal-relative:text;mso-position-vertical-relative:text"/>
        </w:pict>
      </w:r>
    </w:p>
    <w:p w:rsidR="00CD4458" w:rsidRDefault="00CF3C47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27772</wp:posOffset>
            </wp:positionH>
            <wp:positionV relativeFrom="paragraph">
              <wp:posOffset>182504</wp:posOffset>
            </wp:positionV>
            <wp:extent cx="1095182" cy="745435"/>
            <wp:effectExtent l="0" t="266700" r="0" b="24516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4346269">
                      <a:off x="0" y="0"/>
                      <a:ext cx="1095182" cy="7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31750</wp:posOffset>
            </wp:positionV>
            <wp:extent cx="1034415" cy="100330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68" style="position:absolute;margin-left:249.25pt;margin-top:30.75pt;width:99pt;height:98.85pt;z-index:-251510784"/>
        </w:pict>
      </w:r>
      <w:r>
        <w:rPr>
          <w:noProof/>
          <w:sz w:val="32"/>
          <w:szCs w:val="32"/>
        </w:rPr>
        <w:pict>
          <v:rect id="_x0000_s1074" style="position:absolute;margin-left:131.1pt;margin-top:30.75pt;width:99pt;height:98.85pt;z-index:251709440"/>
        </w:pict>
      </w:r>
      <w:r>
        <w:rPr>
          <w:noProof/>
          <w:sz w:val="32"/>
          <w:szCs w:val="32"/>
        </w:rPr>
        <w:pict>
          <v:rect id="_x0000_s1065" style="position:absolute;margin-left:9.8pt;margin-top:30.6pt;width:99pt;height:99pt;z-index:-251616256"/>
        </w:pict>
      </w:r>
    </w:p>
    <w:p w:rsidR="00CD4458" w:rsidRDefault="001A680E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27940</wp:posOffset>
            </wp:positionV>
            <wp:extent cx="1099820" cy="1113155"/>
            <wp:effectExtent l="19050" t="0" r="5080" b="0"/>
            <wp:wrapNone/>
            <wp:docPr id="5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-2540</wp:posOffset>
            </wp:positionV>
            <wp:extent cx="954405" cy="1143000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C47">
        <w:rPr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335915</wp:posOffset>
            </wp:positionV>
            <wp:extent cx="1016635" cy="735330"/>
            <wp:effectExtent l="19050" t="0" r="0" b="0"/>
            <wp:wrapNone/>
            <wp:docPr id="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CF3C47" w:rsidRDefault="00CD4458" w:rsidP="00CD4458">
      <w:pPr>
        <w:tabs>
          <w:tab w:val="left" w:pos="2220"/>
        </w:tabs>
        <w:rPr>
          <w:rFonts w:ascii="Times New Roman" w:hAnsi="Times New Roman" w:cs="Times New Roman"/>
          <w:sz w:val="20"/>
          <w:szCs w:val="20"/>
        </w:rPr>
      </w:pPr>
      <w:r w:rsidRPr="00CF3C47">
        <w:rPr>
          <w:rFonts w:ascii="Times New Roman" w:hAnsi="Times New Roman" w:cs="Times New Roman"/>
          <w:sz w:val="20"/>
          <w:szCs w:val="20"/>
        </w:rPr>
        <w:t>Слова: лисенок, лисички, лес, лягушка, самолет, салют, колесо, пылесос, василек, неваляшка,  светлячок,  лимон.</w:t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Где находится звук «Л» в этих словах? Нарисуй сам картинки, в названиях которых звук «Л» в начале слова.</w:t>
      </w: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86" style="position:absolute;margin-left:167.5pt;margin-top:8.2pt;width:161.35pt;height:149.85pt;z-index:-251594752"/>
        </w:pict>
      </w:r>
      <w:r w:rsidR="00116F9A">
        <w:rPr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95910</wp:posOffset>
            </wp:positionV>
            <wp:extent cx="877570" cy="310515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F9A">
        <w:rPr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330200</wp:posOffset>
            </wp:positionV>
            <wp:extent cx="877570" cy="31051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085" style="position:absolute;margin-left:-1.15pt;margin-top:8.2pt;width:154.15pt;height:149.05pt;z-index:-251595776;mso-position-horizontal-relative:text;mso-position-vertical-relative:text"/>
        </w:pict>
      </w:r>
    </w:p>
    <w:p w:rsidR="00CD4458" w:rsidRDefault="00B44D53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01295</wp:posOffset>
            </wp:positionV>
            <wp:extent cx="1829435" cy="1242060"/>
            <wp:effectExtent l="19050" t="0" r="0" b="0"/>
            <wp:wrapTight wrapText="bothSides">
              <wp:wrapPolygon edited="0">
                <wp:start x="-225" y="0"/>
                <wp:lineTo x="-225" y="21202"/>
                <wp:lineTo x="21593" y="21202"/>
                <wp:lineTo x="21593" y="0"/>
                <wp:lineTo x="-225" y="0"/>
              </wp:wrapPolygon>
            </wp:wrapTight>
            <wp:docPr id="80" name="Рисунок 67" descr="http://www.luk-media.ru/raskraski/15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www.luk-media.ru/raskraski/151_1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F9A">
        <w:rPr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07950</wp:posOffset>
            </wp:positionV>
            <wp:extent cx="1370330" cy="1328420"/>
            <wp:effectExtent l="19050" t="0" r="1270" b="0"/>
            <wp:wrapTight wrapText="bothSides">
              <wp:wrapPolygon edited="0">
                <wp:start x="-300" y="0"/>
                <wp:lineTo x="-300" y="21373"/>
                <wp:lineTo x="21620" y="21373"/>
                <wp:lineTo x="21620" y="0"/>
                <wp:lineTo x="-300" y="0"/>
              </wp:wrapPolygon>
            </wp:wrapTight>
            <wp:docPr id="79" name="Рисунок 73" descr="http://www.autokempsec.cz/admin/upload/ModuleNews/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www.autokempsec.cz/admin/upload/ModuleNews/9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6A42F5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8E785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87" style="position:absolute;margin-left:167.85pt;margin-top:12.4pt;width:161pt;height:147.7pt;z-index:-251593728"/>
        </w:pict>
      </w:r>
      <w:r w:rsidR="001A6867">
        <w:rPr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70510</wp:posOffset>
            </wp:positionV>
            <wp:extent cx="880745" cy="304800"/>
            <wp:effectExtent l="1905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F9A">
        <w:rPr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274320</wp:posOffset>
            </wp:positionV>
            <wp:extent cx="877570" cy="310515"/>
            <wp:effectExtent l="1905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088" style="position:absolute;margin-left:-1.15pt;margin-top:12.4pt;width:154.15pt;height:147.7pt;z-index:-251592704;mso-position-horizontal-relative:text;mso-position-vertical-relative:text"/>
        </w:pict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Где находится звук «Л» в этих словах? Нарисуй сам картинки, в названиях которых звук «Л» в середине слова.</w:t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E4277B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210820</wp:posOffset>
            </wp:positionV>
            <wp:extent cx="875030" cy="307975"/>
            <wp:effectExtent l="19050" t="0" r="1270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91" style="position:absolute;margin-left:168.2pt;margin-top:8.2pt;width:171.85pt;height:160.85pt;z-index:-251589632;mso-position-horizontal-relative:text;mso-position-vertical-relative:text"/>
        </w:pict>
      </w:r>
      <w:r w:rsidR="00CF3C47">
        <w:rPr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84480</wp:posOffset>
            </wp:positionV>
            <wp:extent cx="1470660" cy="160020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90" style="position:absolute;margin-left:-4.2pt;margin-top:8.2pt;width:165.4pt;height:160.05pt;z-index:-251590656;mso-position-horizontal-relative:text;mso-position-vertical-relative:text"/>
        </w:pict>
      </w:r>
      <w:r w:rsidR="006837DA">
        <w:rPr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94310</wp:posOffset>
            </wp:positionV>
            <wp:extent cx="877570" cy="310515"/>
            <wp:effectExtent l="1905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E4277B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86995</wp:posOffset>
            </wp:positionV>
            <wp:extent cx="1769745" cy="1619885"/>
            <wp:effectExtent l="1905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6A42F5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8E785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92" style="position:absolute;margin-left:168.2pt;margin-top:6.4pt;width:171.85pt;height:164.65pt;z-index:-251588608"/>
        </w:pict>
      </w:r>
      <w:r w:rsidR="00CF3C47">
        <w:rPr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56845</wp:posOffset>
            </wp:positionV>
            <wp:extent cx="875030" cy="307975"/>
            <wp:effectExtent l="19050" t="0" r="1270" b="0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093" style="position:absolute;margin-left:-4.2pt;margin-top:6.4pt;width:165.4pt;height:164.65pt;z-index:-251587584;mso-position-horizontal-relative:text;mso-position-vertical-relative:text"/>
        </w:pict>
      </w:r>
      <w:r w:rsidR="006837DA">
        <w:rPr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545008</wp:posOffset>
            </wp:positionH>
            <wp:positionV relativeFrom="paragraph">
              <wp:posOffset>153754</wp:posOffset>
            </wp:positionV>
            <wp:extent cx="878097" cy="310551"/>
            <wp:effectExtent l="19050" t="0" r="0" b="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Где находится звук «Л» в этих словах? Нарисуй сам картинки, в названиях которых звук «Л» в конце слова.</w:t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94" style="position:absolute;margin-left:.5pt;margin-top:8.2pt;width:167pt;height:161.4pt;z-index:-251586560"/>
        </w:pict>
      </w:r>
      <w:r w:rsidR="006E5FF6"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332105</wp:posOffset>
            </wp:positionV>
            <wp:extent cx="1567815" cy="1707515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FF6">
        <w:rPr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211455</wp:posOffset>
            </wp:positionV>
            <wp:extent cx="877570" cy="310515"/>
            <wp:effectExtent l="19050" t="0" r="0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FF6">
        <w:rPr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310</wp:posOffset>
            </wp:positionV>
            <wp:extent cx="877570" cy="310515"/>
            <wp:effectExtent l="19050" t="0" r="0" b="0"/>
            <wp:wrapNone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095" style="position:absolute;margin-left:177.55pt;margin-top:7.4pt;width:173.45pt;height:162.2pt;z-index:-251585536;mso-position-horizontal-relative:text;mso-position-vertical-relative:text"/>
        </w:pict>
      </w:r>
    </w:p>
    <w:p w:rsidR="00CD4458" w:rsidRDefault="00CF3C47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70180</wp:posOffset>
            </wp:positionV>
            <wp:extent cx="1750060" cy="1092835"/>
            <wp:effectExtent l="19050" t="0" r="254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6A42F5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F3C47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95910</wp:posOffset>
            </wp:positionV>
            <wp:extent cx="875030" cy="307975"/>
            <wp:effectExtent l="19050" t="0" r="1270" b="0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97" style="position:absolute;margin-left:.5pt;margin-top:11.85pt;width:167pt;height:164.65pt;z-index:-251583488;mso-position-horizontal-relative:text;mso-position-vertical-relative:text"/>
        </w:pict>
      </w:r>
      <w:r w:rsidR="006E5FF6">
        <w:rPr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291465</wp:posOffset>
            </wp:positionV>
            <wp:extent cx="877570" cy="310515"/>
            <wp:effectExtent l="19050" t="0" r="0" b="0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32"/>
          <w:szCs w:val="32"/>
        </w:rPr>
        <w:pict>
          <v:rect id="_x0000_s1096" style="position:absolute;margin-left:177.55pt;margin-top:11.85pt;width:173.45pt;height:164.65pt;z-index:-251584512;mso-position-horizontal-relative:text;mso-position-vertical-relative:text"/>
        </w:pict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D541F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де находится звук «Л» в названиях картинок: в начале, в середине или конце? Проведи стрелки </w:t>
      </w:r>
      <w:r w:rsidR="00A726D6">
        <w:rPr>
          <w:sz w:val="32"/>
          <w:szCs w:val="32"/>
        </w:rPr>
        <w:t>от картинки к схеме</w:t>
      </w:r>
      <w:r>
        <w:rPr>
          <w:sz w:val="32"/>
          <w:szCs w:val="32"/>
        </w:rPr>
        <w:t>.</w:t>
      </w:r>
    </w:p>
    <w:p w:rsidR="00CD4458" w:rsidRDefault="00CD4458" w:rsidP="00CD445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3980</wp:posOffset>
            </wp:positionV>
            <wp:extent cx="1016000" cy="342900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3980</wp:posOffset>
            </wp:positionV>
            <wp:extent cx="1003300" cy="368300"/>
            <wp:effectExtent l="19050" t="0" r="635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3980</wp:posOffset>
            </wp:positionV>
            <wp:extent cx="1028700" cy="381000"/>
            <wp:effectExtent l="1905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ind w:firstLine="708"/>
        <w:rPr>
          <w:sz w:val="32"/>
          <w:szCs w:val="32"/>
        </w:rPr>
      </w:pPr>
    </w:p>
    <w:p w:rsidR="00CD4458" w:rsidRPr="00B22419" w:rsidRDefault="00D541F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161290</wp:posOffset>
            </wp:positionV>
            <wp:extent cx="1249045" cy="1207135"/>
            <wp:effectExtent l="19050" t="0" r="8255" b="0"/>
            <wp:wrapNone/>
            <wp:docPr id="85" name="Рисунок 46" descr="http://www.peppitext.de/WiCoSonne/MOON_F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www.peppitext.de/WiCoSonne/MOON_FULL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D541F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55458</wp:posOffset>
            </wp:positionH>
            <wp:positionV relativeFrom="paragraph">
              <wp:posOffset>407339</wp:posOffset>
            </wp:positionV>
            <wp:extent cx="1351915" cy="1848679"/>
            <wp:effectExtent l="19050" t="0" r="635" b="0"/>
            <wp:wrapNone/>
            <wp:docPr id="81" name="Рисунок 106" descr="http://www.yavsemogu.ru/i/raskraski/kloun2_b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www.yavsemogu.ru/i/raskraski/kloun2_bbw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4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D541F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406</wp:posOffset>
            </wp:positionH>
            <wp:positionV relativeFrom="paragraph">
              <wp:posOffset>260212</wp:posOffset>
            </wp:positionV>
            <wp:extent cx="1153768" cy="1033670"/>
            <wp:effectExtent l="19050" t="0" r="8282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68" cy="10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CD4458" w:rsidP="00CD4458">
      <w:pPr>
        <w:rPr>
          <w:sz w:val="32"/>
          <w:szCs w:val="32"/>
        </w:rPr>
      </w:pPr>
    </w:p>
    <w:p w:rsidR="00CD4458" w:rsidRPr="00B22419" w:rsidRDefault="00D541F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203200</wp:posOffset>
            </wp:positionV>
            <wp:extent cx="1516380" cy="1449070"/>
            <wp:effectExtent l="1905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CD4458" w:rsidP="00CD4458">
      <w:pPr>
        <w:rPr>
          <w:sz w:val="32"/>
          <w:szCs w:val="32"/>
        </w:rPr>
      </w:pPr>
    </w:p>
    <w:p w:rsidR="00CD4458" w:rsidRPr="00B22419" w:rsidRDefault="00CD4458" w:rsidP="00CD4458">
      <w:pPr>
        <w:rPr>
          <w:sz w:val="32"/>
          <w:szCs w:val="32"/>
        </w:rPr>
      </w:pPr>
    </w:p>
    <w:p w:rsidR="00CD4458" w:rsidRPr="00B22419" w:rsidRDefault="00CF3C47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99060</wp:posOffset>
            </wp:positionV>
            <wp:extent cx="1346200" cy="1599565"/>
            <wp:effectExtent l="209550" t="152400" r="196850" b="15303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-993071">
                      <a:off x="0" y="0"/>
                      <a:ext cx="1346200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F3C47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3175</wp:posOffset>
            </wp:positionV>
            <wp:extent cx="1252855" cy="963930"/>
            <wp:effectExtent l="19050" t="0" r="4445" b="0"/>
            <wp:wrapNone/>
            <wp:docPr id="86" name="Рисунок 82" descr="http://stranakids.ru/wp-content/uploads/2012/06/coloring-furnitur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stranakids.ru/wp-content/uploads/2012/06/coloring-furniture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CD4458" w:rsidP="00CD4458">
      <w:pPr>
        <w:rPr>
          <w:sz w:val="32"/>
          <w:szCs w:val="32"/>
        </w:rPr>
      </w:pPr>
    </w:p>
    <w:p w:rsidR="00CD4458" w:rsidRPr="00B22419" w:rsidRDefault="00CD4458" w:rsidP="00CD4458">
      <w:pPr>
        <w:rPr>
          <w:sz w:val="32"/>
          <w:szCs w:val="32"/>
        </w:rPr>
      </w:pPr>
    </w:p>
    <w:p w:rsidR="00CD4458" w:rsidRDefault="00CD4458" w:rsidP="00D541FA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Где находится звук «Ль» в этих словах? Нарисуй сам картинки, в названиях которых звук «Ль» в начале слова.</w:t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13" style="position:absolute;margin-left:171.65pt;margin-top:7.4pt;width:170.75pt;height:164.15pt;z-index:-251567104"/>
        </w:pict>
      </w:r>
      <w:r w:rsidR="00CF3C47">
        <w:rPr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64160</wp:posOffset>
            </wp:positionV>
            <wp:extent cx="875030" cy="307975"/>
            <wp:effectExtent l="19050" t="0" r="1270" b="0"/>
            <wp:wrapNone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112" style="position:absolute;margin-left:1.6pt;margin-top:7.4pt;width:164.3pt;height:163.35pt;z-index:-251568128;mso-position-horizontal-relative:text;mso-position-vertical-relative:text"/>
        </w:pict>
      </w:r>
      <w:r w:rsidR="00D541FA">
        <w:rPr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262890</wp:posOffset>
            </wp:positionV>
            <wp:extent cx="877570" cy="310515"/>
            <wp:effectExtent l="19050" t="0" r="0" b="0"/>
            <wp:wrapNone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F3C47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01930</wp:posOffset>
            </wp:positionV>
            <wp:extent cx="1352550" cy="1331595"/>
            <wp:effectExtent l="19050" t="0" r="0" b="0"/>
            <wp:wrapTight wrapText="bothSides">
              <wp:wrapPolygon edited="0">
                <wp:start x="-304" y="0"/>
                <wp:lineTo x="-304" y="21322"/>
                <wp:lineTo x="21600" y="21322"/>
                <wp:lineTo x="21600" y="0"/>
                <wp:lineTo x="-304" y="0"/>
              </wp:wrapPolygon>
            </wp:wrapTight>
            <wp:docPr id="103" name="Рисунок 34" descr="http://www.coloring-pages.ws/albums/food/normal_L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coloring-pages.ws/albums/food/normal_LIM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58">
        <w:rPr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386080</wp:posOffset>
            </wp:positionV>
            <wp:extent cx="1872615" cy="1328420"/>
            <wp:effectExtent l="19050" t="0" r="0" b="0"/>
            <wp:wrapTight wrapText="bothSides">
              <wp:wrapPolygon edited="0">
                <wp:start x="-220" y="0"/>
                <wp:lineTo x="-220" y="21373"/>
                <wp:lineTo x="21534" y="21373"/>
                <wp:lineTo x="21534" y="0"/>
                <wp:lineTo x="-220" y="0"/>
              </wp:wrapPolygon>
            </wp:wrapTight>
            <wp:docPr id="105" name="Рисунок 40" descr="http://www.mydisneycartoons.com/wp-content/uploads/2010/01/Disney-Cartoons-Duck-Coloring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www.mydisneycartoons.com/wp-content/uploads/2010/01/Disney-Cartoons-Duck-Coloring-Pictures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6A42F5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8E785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14" style="position:absolute;margin-left:171.65pt;margin-top:13.2pt;width:170.75pt;height:156.5pt;z-index:-251566080"/>
        </w:pict>
      </w:r>
      <w:r w:rsidR="00CF3C47">
        <w:rPr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95910</wp:posOffset>
            </wp:positionV>
            <wp:extent cx="875030" cy="307975"/>
            <wp:effectExtent l="19050" t="0" r="1270" b="0"/>
            <wp:wrapNone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115" style="position:absolute;margin-left:1.6pt;margin-top:13.2pt;width:160.4pt;height:156.5pt;z-index:-251565056;mso-position-horizontal-relative:text;mso-position-vertical-relative:text"/>
        </w:pict>
      </w:r>
      <w:r w:rsidR="00D541FA">
        <w:rPr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291465</wp:posOffset>
            </wp:positionV>
            <wp:extent cx="877570" cy="310515"/>
            <wp:effectExtent l="19050" t="0" r="0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Где находится звук «Ль» в этих словах? Нарисуй сам картинки, в названиях которых звук «Ль» в середине слова.</w:t>
      </w: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16" style="position:absolute;margin-left:8.75pt;margin-top:7.4pt;width:162.65pt;height:159.1pt;z-index:-251564032"/>
        </w:pict>
      </w:r>
      <w:r w:rsidR="00916591">
        <w:rPr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09550</wp:posOffset>
            </wp:positionV>
            <wp:extent cx="877570" cy="310515"/>
            <wp:effectExtent l="19050" t="0" r="0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591">
        <w:rPr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92405</wp:posOffset>
            </wp:positionV>
            <wp:extent cx="877570" cy="310515"/>
            <wp:effectExtent l="19050" t="0" r="0" b="0"/>
            <wp:wrapNone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117" style="position:absolute;margin-left:177.8pt;margin-top:7.4pt;width:173.2pt;height:159.9pt;z-index:-251563008;mso-position-horizontal-relative:text;mso-position-vertical-relative:text"/>
        </w:pict>
      </w:r>
    </w:p>
    <w:p w:rsidR="00CD4458" w:rsidRDefault="00916591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47041</wp:posOffset>
            </wp:positionH>
            <wp:positionV relativeFrom="paragraph">
              <wp:posOffset>85835</wp:posOffset>
            </wp:positionV>
            <wp:extent cx="1513895" cy="1590261"/>
            <wp:effectExtent l="19050" t="0" r="0" b="0"/>
            <wp:wrapNone/>
            <wp:docPr id="100" name="Рисунок 133" descr="http://www.nocturnar.com/forum/attachments/estudios/78320d1354908731-estrellas-navidenas-colorear-campana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://www.nocturnar.com/forum/attachments/estudios/78320d1354908731-estrellas-navidenas-colorear-campana-0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95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58">
        <w:rPr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8900</wp:posOffset>
            </wp:positionV>
            <wp:extent cx="2099310" cy="1460500"/>
            <wp:effectExtent l="19050" t="0" r="0" b="0"/>
            <wp:wrapTight wrapText="bothSides">
              <wp:wrapPolygon edited="0">
                <wp:start x="-196" y="0"/>
                <wp:lineTo x="-196" y="21412"/>
                <wp:lineTo x="21561" y="21412"/>
                <wp:lineTo x="21561" y="0"/>
                <wp:lineTo x="-196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6A42F5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8E785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18" style="position:absolute;margin-left:177.8pt;margin-top:7.75pt;width:168.9pt;height:153.65pt;z-index:-251561984"/>
        </w:pict>
      </w:r>
      <w:r>
        <w:rPr>
          <w:noProof/>
          <w:sz w:val="32"/>
          <w:szCs w:val="32"/>
        </w:rPr>
        <w:pict>
          <v:rect id="_x0000_s1119" style="position:absolute;margin-left:8.75pt;margin-top:7.75pt;width:162.65pt;height:153.65pt;z-index:-251560960"/>
        </w:pict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916591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381000</wp:posOffset>
            </wp:positionV>
            <wp:extent cx="877570" cy="310515"/>
            <wp:effectExtent l="19050" t="0" r="0" b="0"/>
            <wp:wrapNone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381000</wp:posOffset>
            </wp:positionV>
            <wp:extent cx="877570" cy="310515"/>
            <wp:effectExtent l="19050" t="0" r="0" b="0"/>
            <wp:wrapNone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Где находится звук «Ль» в этих словах? Нарисуй сам картинки, в названиях которых звук «Ль» в конце слова.</w:t>
      </w:r>
    </w:p>
    <w:p w:rsidR="00CD4458" w:rsidRDefault="008E785A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0" style="position:absolute;margin-left:4.7pt;margin-top:7.4pt;width:162.4pt;height:161.25pt;z-index:-251559936"/>
        </w:pict>
      </w:r>
      <w:r w:rsidR="00916591">
        <w:rPr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209550</wp:posOffset>
            </wp:positionV>
            <wp:extent cx="877570" cy="310515"/>
            <wp:effectExtent l="19050" t="0" r="0" b="0"/>
            <wp:wrapNone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591">
        <w:rPr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92405</wp:posOffset>
            </wp:positionV>
            <wp:extent cx="877570" cy="310515"/>
            <wp:effectExtent l="1905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121" style="position:absolute;margin-left:176.15pt;margin-top:7.4pt;width:174.85pt;height:162.05pt;z-index:-251558912;mso-position-horizontal-relative:text;mso-position-vertical-relative:text"/>
        </w:pict>
      </w:r>
    </w:p>
    <w:p w:rsidR="00CD4458" w:rsidRDefault="00916591" w:rsidP="00CD4458">
      <w:pPr>
        <w:tabs>
          <w:tab w:val="left" w:pos="22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384175</wp:posOffset>
            </wp:positionV>
            <wp:extent cx="1826895" cy="1293495"/>
            <wp:effectExtent l="19050" t="0" r="1905" b="0"/>
            <wp:wrapTight wrapText="bothSides">
              <wp:wrapPolygon edited="0">
                <wp:start x="-225" y="0"/>
                <wp:lineTo x="-225" y="21314"/>
                <wp:lineTo x="21623" y="21314"/>
                <wp:lineTo x="21623" y="0"/>
                <wp:lineTo x="-225" y="0"/>
              </wp:wrapPolygon>
            </wp:wrapTight>
            <wp:docPr id="102" name="Рисунок 58" descr="http://im1-tub-ru.yandex.net/i?id=73229084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im1-tub-ru.yandex.net/i?id=73229084-06-72&amp;n=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58">
        <w:rPr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8900</wp:posOffset>
            </wp:positionV>
            <wp:extent cx="1229995" cy="1510665"/>
            <wp:effectExtent l="19050" t="0" r="8255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tabs>
          <w:tab w:val="left" w:pos="2220"/>
        </w:tabs>
        <w:rPr>
          <w:sz w:val="32"/>
          <w:szCs w:val="32"/>
        </w:rPr>
      </w:pPr>
    </w:p>
    <w:p w:rsidR="00CD4458" w:rsidRPr="006A42F5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8E785A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3" style="position:absolute;margin-left:1.95pt;margin-top:6pt;width:165.15pt;height:162.2pt;z-index:-251556864"/>
        </w:pict>
      </w:r>
      <w:r>
        <w:rPr>
          <w:noProof/>
          <w:sz w:val="32"/>
          <w:szCs w:val="32"/>
        </w:rPr>
        <w:pict>
          <v:rect id="_x0000_s1122" style="position:absolute;margin-left:176.15pt;margin-top:6pt;width:174.85pt;height:162.2pt;z-index:-251557888"/>
        </w:pict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Default="00916591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24460</wp:posOffset>
            </wp:positionV>
            <wp:extent cx="877570" cy="310515"/>
            <wp:effectExtent l="19050" t="0" r="0" b="0"/>
            <wp:wrapNone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24460</wp:posOffset>
            </wp:positionV>
            <wp:extent cx="877570" cy="310515"/>
            <wp:effectExtent l="19050" t="0" r="0" b="0"/>
            <wp:wrapNone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rPr>
          <w:sz w:val="32"/>
          <w:szCs w:val="32"/>
        </w:rPr>
      </w:pPr>
    </w:p>
    <w:p w:rsidR="00CD4458" w:rsidRPr="006A42F5" w:rsidRDefault="00CD4458" w:rsidP="00CD44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де находится звук «Ль» в названиях картинок: в начале, в середине или конце? Проведи стрелки </w:t>
      </w:r>
      <w:r w:rsidR="000F18DC">
        <w:rPr>
          <w:sz w:val="32"/>
          <w:szCs w:val="32"/>
        </w:rPr>
        <w:t>от картинки к схеме</w:t>
      </w:r>
      <w:r>
        <w:rPr>
          <w:sz w:val="32"/>
          <w:szCs w:val="32"/>
        </w:rPr>
        <w:t>.</w:t>
      </w:r>
    </w:p>
    <w:p w:rsidR="00CD4458" w:rsidRDefault="00CD4458" w:rsidP="00CD4458">
      <w:pPr>
        <w:ind w:firstLine="708"/>
        <w:rPr>
          <w:sz w:val="32"/>
          <w:szCs w:val="32"/>
        </w:rPr>
      </w:pPr>
    </w:p>
    <w:p w:rsidR="00CD4458" w:rsidRDefault="00916591" w:rsidP="00CD445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90805</wp:posOffset>
            </wp:positionV>
            <wp:extent cx="998855" cy="344805"/>
            <wp:effectExtent l="1905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58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61222</wp:posOffset>
            </wp:positionH>
            <wp:positionV relativeFrom="paragraph">
              <wp:posOffset>90913</wp:posOffset>
            </wp:positionV>
            <wp:extent cx="1009769" cy="362309"/>
            <wp:effectExtent l="1905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69" cy="3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58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8900</wp:posOffset>
            </wp:positionV>
            <wp:extent cx="990600" cy="342900"/>
            <wp:effectExtent l="1905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916591" w:rsidP="00CD4458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04007</wp:posOffset>
            </wp:positionH>
            <wp:positionV relativeFrom="paragraph">
              <wp:posOffset>41468</wp:posOffset>
            </wp:positionV>
            <wp:extent cx="1408375" cy="1709531"/>
            <wp:effectExtent l="19050" t="0" r="1325" b="0"/>
            <wp:wrapNone/>
            <wp:docPr id="108" name="Рисунок 61" descr="http://razukraska.ru/wp-content/gallery/simple/simpl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razukraska.ru/wp-content/gallery/simple/simple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75" cy="1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916591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15265</wp:posOffset>
            </wp:positionV>
            <wp:extent cx="1395095" cy="1449070"/>
            <wp:effectExtent l="19050" t="0" r="0" b="0"/>
            <wp:wrapNone/>
            <wp:docPr id="106" name="Рисунок 4" descr="http://img01.chitalnya.ru/upload2/521/18281168257817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g01.chitalnya.ru/upload2/521/182811682578176256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CF3C47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280035</wp:posOffset>
            </wp:positionV>
            <wp:extent cx="1054100" cy="1430655"/>
            <wp:effectExtent l="19050" t="0" r="0" b="0"/>
            <wp:wrapNone/>
            <wp:docPr id="107" name="Рисунок 7" descr="http://im7-tub-ru.yandex.net/i?id=425263438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7-tub-ru.yandex.net/i?id=425263438-21-72&amp;n=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CD4458" w:rsidP="00CD4458">
      <w:pPr>
        <w:rPr>
          <w:sz w:val="32"/>
          <w:szCs w:val="32"/>
        </w:rPr>
      </w:pPr>
    </w:p>
    <w:p w:rsidR="00CD4458" w:rsidRPr="00B22419" w:rsidRDefault="00CF3C47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400050</wp:posOffset>
            </wp:positionV>
            <wp:extent cx="1424940" cy="1421130"/>
            <wp:effectExtent l="19050" t="0" r="3810" b="0"/>
            <wp:wrapTight wrapText="bothSides">
              <wp:wrapPolygon edited="0">
                <wp:start x="-289" y="0"/>
                <wp:lineTo x="-289" y="21426"/>
                <wp:lineTo x="21658" y="21426"/>
                <wp:lineTo x="21658" y="0"/>
                <wp:lineTo x="-289" y="0"/>
              </wp:wrapPolygon>
            </wp:wrapTight>
            <wp:docPr id="10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B22419" w:rsidRDefault="00CD4458" w:rsidP="00CD4458">
      <w:pPr>
        <w:rPr>
          <w:sz w:val="32"/>
          <w:szCs w:val="32"/>
        </w:rPr>
      </w:pPr>
    </w:p>
    <w:p w:rsidR="00CD4458" w:rsidRDefault="00CD4458" w:rsidP="00CD4458">
      <w:pPr>
        <w:jc w:val="right"/>
        <w:rPr>
          <w:sz w:val="32"/>
          <w:szCs w:val="32"/>
        </w:rPr>
      </w:pPr>
    </w:p>
    <w:p w:rsidR="00CD4458" w:rsidRPr="00482804" w:rsidRDefault="00916591" w:rsidP="00CD44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88595</wp:posOffset>
            </wp:positionV>
            <wp:extent cx="1593850" cy="1520190"/>
            <wp:effectExtent l="19050" t="0" r="6350" b="0"/>
            <wp:wrapTight wrapText="bothSides">
              <wp:wrapPolygon edited="0">
                <wp:start x="-258" y="0"/>
                <wp:lineTo x="-258" y="21383"/>
                <wp:lineTo x="21686" y="21383"/>
                <wp:lineTo x="21686" y="0"/>
                <wp:lineTo x="-258" y="0"/>
              </wp:wrapPolygon>
            </wp:wrapTight>
            <wp:docPr id="110" name="Рисунок 73" descr="http://www.copiisimamici.ro/poze-galerie/camila-cu-2-coco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www.copiisimamici.ro/poze-galerie/camila-cu-2-cocoase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25425</wp:posOffset>
            </wp:positionV>
            <wp:extent cx="1447165" cy="1483360"/>
            <wp:effectExtent l="19050" t="0" r="635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482804" w:rsidRDefault="00CD4458" w:rsidP="00CD4458">
      <w:pPr>
        <w:rPr>
          <w:sz w:val="32"/>
          <w:szCs w:val="32"/>
        </w:rPr>
      </w:pPr>
    </w:p>
    <w:p w:rsidR="00CD4458" w:rsidRPr="00482804" w:rsidRDefault="00CD4458" w:rsidP="00CD4458">
      <w:pPr>
        <w:rPr>
          <w:sz w:val="32"/>
          <w:szCs w:val="32"/>
        </w:rPr>
      </w:pPr>
    </w:p>
    <w:p w:rsidR="00CD4458" w:rsidRDefault="00E4277B" w:rsidP="00916591">
      <w:pPr>
        <w:rPr>
          <w:sz w:val="20"/>
          <w:szCs w:val="2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4945380</wp:posOffset>
            </wp:positionV>
            <wp:extent cx="1061720" cy="755015"/>
            <wp:effectExtent l="19050" t="0" r="5080" b="0"/>
            <wp:wrapNone/>
            <wp:docPr id="123" name="Рисунок 58" descr="http://im1-tub-ru.yandex.net/i?id=73229084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im1-tub-ru.yandex.net/i?id=73229084-06-72&amp;n=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4836160</wp:posOffset>
            </wp:positionV>
            <wp:extent cx="785495" cy="914400"/>
            <wp:effectExtent l="1905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4726940</wp:posOffset>
            </wp:positionV>
            <wp:extent cx="746125" cy="1143000"/>
            <wp:effectExtent l="1905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994910</wp:posOffset>
            </wp:positionV>
            <wp:extent cx="1057275" cy="824865"/>
            <wp:effectExtent l="19050" t="0" r="9525" b="0"/>
            <wp:wrapNone/>
            <wp:docPr id="122" name="Рисунок 82" descr="http://stranakids.ru/wp-content/uploads/2012/06/coloring-furnitur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stranakids.ru/wp-content/uploads/2012/06/coloring-furniture3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365500</wp:posOffset>
            </wp:positionV>
            <wp:extent cx="784860" cy="1132840"/>
            <wp:effectExtent l="0" t="0" r="0" b="0"/>
            <wp:wrapNone/>
            <wp:docPr id="127" name="Рисунок 89" descr="http://www.znaika.com.ua/images/free/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://www.znaika.com.ua/images/free/2_7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583940</wp:posOffset>
            </wp:positionV>
            <wp:extent cx="1134745" cy="774700"/>
            <wp:effectExtent l="19050" t="0" r="8255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385185</wp:posOffset>
            </wp:positionV>
            <wp:extent cx="951230" cy="1033145"/>
            <wp:effectExtent l="19050" t="0" r="127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3444875</wp:posOffset>
            </wp:positionV>
            <wp:extent cx="765810" cy="914400"/>
            <wp:effectExtent l="1905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 w:rsidRPr="008E785A">
        <w:rPr>
          <w:noProof/>
          <w:sz w:val="32"/>
          <w:szCs w:val="32"/>
        </w:rPr>
        <w:pict>
          <v:rect id="_x0000_s1139" style="position:absolute;margin-left:-3.9pt;margin-top:367.55pt;width:342pt;height:99pt;z-index:251776000;mso-position-horizontal-relative:text;mso-position-vertical-relative:text">
            <w10:wrap type="square"/>
          </v:rect>
        </w:pict>
      </w:r>
      <w:r w:rsidR="008E785A" w:rsidRPr="008E785A">
        <w:rPr>
          <w:noProof/>
          <w:sz w:val="32"/>
          <w:szCs w:val="32"/>
        </w:rPr>
        <w:pict>
          <v:rect id="_x0000_s1138" style="position:absolute;margin-left:-3.9pt;margin-top:256.4pt;width:342pt;height:99pt;z-index:251774976;mso-position-horizontal-relative:text;mso-position-vertical-relative:text">
            <w10:wrap type="square"/>
          </v:rect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003425</wp:posOffset>
            </wp:positionV>
            <wp:extent cx="1163320" cy="1013460"/>
            <wp:effectExtent l="19050" t="0" r="0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2008505</wp:posOffset>
            </wp:positionV>
            <wp:extent cx="791210" cy="884555"/>
            <wp:effectExtent l="19050" t="0" r="889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172970</wp:posOffset>
            </wp:positionV>
            <wp:extent cx="1007110" cy="605790"/>
            <wp:effectExtent l="19050" t="0" r="2540" b="0"/>
            <wp:wrapNone/>
            <wp:docPr id="6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2232025</wp:posOffset>
            </wp:positionV>
            <wp:extent cx="909320" cy="655955"/>
            <wp:effectExtent l="19050" t="0" r="5080" b="0"/>
            <wp:wrapNone/>
            <wp:docPr id="12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 w:rsidRPr="008E785A">
        <w:rPr>
          <w:noProof/>
          <w:sz w:val="32"/>
          <w:szCs w:val="32"/>
        </w:rPr>
        <w:pict>
          <v:rect id="_x0000_s1137" style="position:absolute;margin-left:-3.9pt;margin-top:148.4pt;width:342pt;height:99pt;z-index:251773952;mso-position-horizontal-relative:text;mso-position-vertical-relative:text">
            <w10:wrap type="square"/>
          </v:rect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652145</wp:posOffset>
            </wp:positionV>
            <wp:extent cx="1054100" cy="1003300"/>
            <wp:effectExtent l="19050" t="0" r="0" b="0"/>
            <wp:wrapNone/>
            <wp:docPr id="119" name="Рисунок 73" descr="http://www.copiisimamici.ro/poze-galerie/camila-cu-2-coco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www.copiisimamici.ro/poze-galerie/camila-cu-2-cocoase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652145</wp:posOffset>
            </wp:positionV>
            <wp:extent cx="666750" cy="914400"/>
            <wp:effectExtent l="19050" t="0" r="0" b="0"/>
            <wp:wrapNone/>
            <wp:docPr id="118" name="Рисунок 7" descr="http://im7-tub-ru.yandex.net/i?id=425263438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7-tub-ru.yandex.net/i?id=425263438-21-72&amp;n=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565150</wp:posOffset>
            </wp:positionV>
            <wp:extent cx="1034415" cy="1003300"/>
            <wp:effectExtent l="1905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652145</wp:posOffset>
            </wp:positionV>
            <wp:extent cx="893445" cy="914400"/>
            <wp:effectExtent l="19050" t="0" r="1905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 w:rsidRPr="008E785A">
        <w:rPr>
          <w:noProof/>
          <w:sz w:val="32"/>
          <w:szCs w:val="32"/>
        </w:rPr>
        <w:pict>
          <v:rect id="_x0000_s1136" style="position:absolute;margin-left:-3.9pt;margin-top:42.75pt;width:342pt;height:99pt;z-index:251772928;mso-position-horizontal-relative:text;mso-position-vertical-relative:text">
            <w10:wrap type="square"/>
          </v:rect>
        </w:pict>
      </w:r>
      <w:r w:rsidR="00CD4458">
        <w:rPr>
          <w:sz w:val="32"/>
          <w:szCs w:val="32"/>
        </w:rPr>
        <w:t xml:space="preserve">Какая картинка в каждом ряду лишняя? </w:t>
      </w:r>
      <w:r w:rsidR="00CD4458" w:rsidRPr="00316A8F">
        <w:rPr>
          <w:sz w:val="20"/>
          <w:szCs w:val="20"/>
        </w:rPr>
        <w:t xml:space="preserve">(подсказка </w:t>
      </w:r>
      <w:r w:rsidR="00916591">
        <w:rPr>
          <w:sz w:val="20"/>
          <w:szCs w:val="20"/>
        </w:rPr>
        <w:t xml:space="preserve">  </w:t>
      </w:r>
      <w:r w:rsidR="00CD4458" w:rsidRPr="00316A8F">
        <w:rPr>
          <w:sz w:val="20"/>
          <w:szCs w:val="20"/>
        </w:rPr>
        <w:t>для взрослых: дифференциация «Л – ЛЬ»)</w:t>
      </w:r>
    </w:p>
    <w:p w:rsidR="00CD4458" w:rsidRDefault="00CD4458" w:rsidP="00CD4458">
      <w:pPr>
        <w:rPr>
          <w:sz w:val="20"/>
          <w:szCs w:val="20"/>
        </w:rPr>
      </w:pPr>
      <w:r w:rsidRPr="00F64EA8">
        <w:rPr>
          <w:sz w:val="32"/>
          <w:szCs w:val="32"/>
        </w:rPr>
        <w:lastRenderedPageBreak/>
        <w:t>Выучи чистоговорки, раскрась картинки:</w:t>
      </w:r>
      <w:r w:rsidR="008E785A">
        <w:rPr>
          <w:noProof/>
          <w:sz w:val="20"/>
          <w:szCs w:val="20"/>
        </w:rPr>
        <w:pict>
          <v:rect id="_x0000_s1161" style="position:absolute;margin-left:5.6pt;margin-top:23.1pt;width:165.4pt;height:168.8pt;z-index:-251517952;mso-position-horizontal-relative:text;mso-position-vertical-relative:text"/>
        </w:pict>
      </w:r>
      <w:r w:rsidR="008E785A">
        <w:rPr>
          <w:noProof/>
          <w:sz w:val="20"/>
          <w:szCs w:val="20"/>
        </w:rPr>
        <w:pict>
          <v:rect id="_x0000_s1159" style="position:absolute;margin-left:171pt;margin-top:23.1pt;width:166.3pt;height:168.8pt;z-index:-251520000;mso-position-horizontal-relative:text;mso-position-vertical-relative:text"/>
        </w:pict>
      </w:r>
    </w:p>
    <w:p w:rsidR="00CD4458" w:rsidRDefault="00A075B3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129540</wp:posOffset>
            </wp:positionV>
            <wp:extent cx="1033145" cy="1138555"/>
            <wp:effectExtent l="19050" t="0" r="0" b="0"/>
            <wp:wrapNone/>
            <wp:docPr id="7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E142A5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99695</wp:posOffset>
            </wp:positionV>
            <wp:extent cx="1938655" cy="934085"/>
            <wp:effectExtent l="19050" t="0" r="4445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5B3">
        <w:rPr>
          <w:noProof/>
          <w:sz w:val="20"/>
          <w:szCs w:val="20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00330</wp:posOffset>
            </wp:positionV>
            <wp:extent cx="1153795" cy="1017905"/>
            <wp:effectExtent l="19050" t="0" r="8255" b="0"/>
            <wp:wrapNone/>
            <wp:docPr id="7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E4277B" w:rsidRDefault="00E142A5" w:rsidP="00594882">
      <w:pPr>
        <w:tabs>
          <w:tab w:val="left" w:pos="50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4277B" w:rsidRDefault="00E4277B" w:rsidP="00594882">
      <w:pPr>
        <w:tabs>
          <w:tab w:val="left" w:pos="508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94882" w:rsidRPr="00E4277B" w:rsidRDefault="00E4277B" w:rsidP="00594882">
      <w:pPr>
        <w:tabs>
          <w:tab w:val="left" w:pos="50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94882" w:rsidRPr="00E4277B">
        <w:rPr>
          <w:rFonts w:ascii="Times New Roman" w:hAnsi="Times New Roman" w:cs="Times New Roman"/>
          <w:sz w:val="28"/>
          <w:szCs w:val="28"/>
        </w:rPr>
        <w:t xml:space="preserve">Ла – ла – ла – </w:t>
      </w:r>
      <w:r w:rsidR="00E142A5" w:rsidRPr="00E427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4882" w:rsidRPr="00E4277B">
        <w:rPr>
          <w:rFonts w:ascii="Times New Roman" w:hAnsi="Times New Roman" w:cs="Times New Roman"/>
          <w:sz w:val="28"/>
          <w:szCs w:val="28"/>
        </w:rPr>
        <w:t>Ла – ла – ла –</w:t>
      </w:r>
    </w:p>
    <w:p w:rsidR="00CD4458" w:rsidRDefault="00E142A5" w:rsidP="00CD4458">
      <w:pPr>
        <w:rPr>
          <w:sz w:val="20"/>
          <w:szCs w:val="20"/>
        </w:rPr>
      </w:pPr>
      <w:r w:rsidRPr="00E4277B">
        <w:rPr>
          <w:rFonts w:ascii="Times New Roman" w:hAnsi="Times New Roman" w:cs="Times New Roman"/>
          <w:sz w:val="28"/>
          <w:szCs w:val="28"/>
        </w:rPr>
        <w:t xml:space="preserve">    </w:t>
      </w:r>
      <w:r w:rsidR="00E4277B">
        <w:rPr>
          <w:rFonts w:ascii="Times New Roman" w:hAnsi="Times New Roman" w:cs="Times New Roman"/>
          <w:sz w:val="28"/>
          <w:szCs w:val="28"/>
        </w:rPr>
        <w:t xml:space="preserve">   </w:t>
      </w:r>
      <w:r w:rsidR="00594882" w:rsidRPr="00E4277B">
        <w:rPr>
          <w:rFonts w:ascii="Times New Roman" w:hAnsi="Times New Roman" w:cs="Times New Roman"/>
          <w:sz w:val="28"/>
          <w:szCs w:val="28"/>
        </w:rPr>
        <w:t xml:space="preserve">лодочка плыла </w:t>
      </w:r>
      <w:r w:rsidR="00E4277B" w:rsidRPr="00E427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277B">
        <w:rPr>
          <w:rFonts w:ascii="Times New Roman" w:hAnsi="Times New Roman" w:cs="Times New Roman"/>
          <w:sz w:val="28"/>
          <w:szCs w:val="28"/>
        </w:rPr>
        <w:t xml:space="preserve">     в</w:t>
      </w:r>
      <w:r w:rsidR="00594882" w:rsidRPr="00E4277B">
        <w:rPr>
          <w:rFonts w:ascii="Times New Roman" w:hAnsi="Times New Roman" w:cs="Times New Roman"/>
          <w:sz w:val="28"/>
          <w:szCs w:val="28"/>
        </w:rPr>
        <w:t>от лопата и пила</w:t>
      </w:r>
    </w:p>
    <w:p w:rsidR="00CD4458" w:rsidRDefault="00E142A5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54000</wp:posOffset>
            </wp:positionV>
            <wp:extent cx="1928495" cy="1619885"/>
            <wp:effectExtent l="19050" t="0" r="0" b="0"/>
            <wp:wrapNone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20"/>
          <w:szCs w:val="20"/>
        </w:rPr>
        <w:pict>
          <v:rect id="_x0000_s1160" style="position:absolute;margin-left:5.6pt;margin-top:15.35pt;width:164.4pt;height:177.2pt;z-index:-251518976;mso-position-horizontal-relative:text;mso-position-vertical-relative:text"/>
        </w:pict>
      </w:r>
      <w:r w:rsidR="008E785A">
        <w:rPr>
          <w:noProof/>
          <w:sz w:val="20"/>
          <w:szCs w:val="20"/>
        </w:rPr>
        <w:pict>
          <v:rect id="_x0000_s1158" style="position:absolute;margin-left:171pt;margin-top:15.35pt;width:171pt;height:177.2pt;z-index:-251521024;mso-position-horizontal-relative:text;mso-position-vertical-relative:text"/>
        </w:pict>
      </w:r>
    </w:p>
    <w:p w:rsidR="00CD4458" w:rsidRDefault="00E142A5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117475</wp:posOffset>
            </wp:positionV>
            <wp:extent cx="1252855" cy="1311910"/>
            <wp:effectExtent l="19050" t="0" r="4445" b="0"/>
            <wp:wrapNone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E4277B" w:rsidRDefault="00594882" w:rsidP="0059488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4277B" w:rsidRDefault="00E4277B" w:rsidP="0059488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04F7" w:rsidRPr="00E4277B" w:rsidRDefault="00E4277B" w:rsidP="00594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94882" w:rsidRPr="00E4277B">
        <w:rPr>
          <w:rFonts w:ascii="Times New Roman" w:hAnsi="Times New Roman" w:cs="Times New Roman"/>
          <w:sz w:val="28"/>
          <w:szCs w:val="28"/>
        </w:rPr>
        <w:t>лы – лы – лы -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04F7" w:rsidRPr="00E4277B">
        <w:rPr>
          <w:rFonts w:ascii="Times New Roman" w:hAnsi="Times New Roman" w:cs="Times New Roman"/>
          <w:sz w:val="28"/>
          <w:szCs w:val="28"/>
        </w:rPr>
        <w:t>ла – ла – ла –</w:t>
      </w:r>
    </w:p>
    <w:p w:rsidR="00CD4458" w:rsidRPr="00E4277B" w:rsidRDefault="00E142A5" w:rsidP="00594882">
      <w:pPr>
        <w:spacing w:after="0"/>
        <w:rPr>
          <w:sz w:val="28"/>
          <w:szCs w:val="28"/>
        </w:rPr>
      </w:pPr>
      <w:r w:rsidRPr="00E4277B">
        <w:rPr>
          <w:rFonts w:ascii="Times New Roman" w:hAnsi="Times New Roman" w:cs="Times New Roman"/>
          <w:sz w:val="28"/>
          <w:szCs w:val="28"/>
        </w:rPr>
        <w:t xml:space="preserve">    </w:t>
      </w:r>
      <w:r w:rsidR="00594882" w:rsidRPr="00E4277B">
        <w:rPr>
          <w:rFonts w:ascii="Times New Roman" w:hAnsi="Times New Roman" w:cs="Times New Roman"/>
          <w:sz w:val="28"/>
          <w:szCs w:val="28"/>
        </w:rPr>
        <w:t>дети сели за столы</w:t>
      </w:r>
      <w:r w:rsidRPr="00E427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77B">
        <w:rPr>
          <w:rFonts w:ascii="Times New Roman" w:hAnsi="Times New Roman" w:cs="Times New Roman"/>
          <w:sz w:val="28"/>
          <w:szCs w:val="28"/>
        </w:rPr>
        <w:t xml:space="preserve">    </w:t>
      </w:r>
      <w:r w:rsidR="00CF04F7" w:rsidRPr="00E4277B">
        <w:rPr>
          <w:rFonts w:ascii="Times New Roman" w:hAnsi="Times New Roman" w:cs="Times New Roman"/>
          <w:sz w:val="28"/>
          <w:szCs w:val="28"/>
        </w:rPr>
        <w:t xml:space="preserve">прилетела к нам пчела      </w:t>
      </w:r>
    </w:p>
    <w:p w:rsidR="00E4277B" w:rsidRDefault="00E4277B" w:rsidP="00CD4458">
      <w:pPr>
        <w:rPr>
          <w:sz w:val="20"/>
          <w:szCs w:val="20"/>
        </w:rPr>
      </w:pPr>
    </w:p>
    <w:p w:rsidR="00995EC7" w:rsidRDefault="008E785A" w:rsidP="00CD4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rect id="_x0000_s1171" style="position:absolute;margin-left:170.7pt;margin-top:9.1pt;width:172.35pt;height:183.3pt;z-index:-251451392"/>
        </w:pict>
      </w:r>
      <w:r w:rsidRPr="008E785A">
        <w:rPr>
          <w:noProof/>
          <w:sz w:val="20"/>
          <w:szCs w:val="20"/>
        </w:rPr>
        <w:pict>
          <v:rect id="_x0000_s1169" style="position:absolute;margin-left:-3.2pt;margin-top:9.1pt;width:173.9pt;height:183.3pt;z-index:-251453440"/>
        </w:pict>
      </w:r>
      <w:r w:rsidR="00E142A5">
        <w:rPr>
          <w:noProof/>
          <w:sz w:val="20"/>
          <w:szCs w:val="20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89890</wp:posOffset>
            </wp:positionV>
            <wp:extent cx="1809750" cy="1261745"/>
            <wp:effectExtent l="19050" t="0" r="0" b="0"/>
            <wp:wrapNone/>
            <wp:docPr id="6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EC7" w:rsidRDefault="0069372F" w:rsidP="00CD4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5080</wp:posOffset>
            </wp:positionV>
            <wp:extent cx="1856105" cy="1362710"/>
            <wp:effectExtent l="19050" t="0" r="0" b="0"/>
            <wp:wrapNone/>
            <wp:docPr id="7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EC7" w:rsidRDefault="00995EC7" w:rsidP="00CD4458">
      <w:pPr>
        <w:rPr>
          <w:rFonts w:ascii="Times New Roman" w:hAnsi="Times New Roman" w:cs="Times New Roman"/>
          <w:sz w:val="32"/>
          <w:szCs w:val="32"/>
        </w:rPr>
      </w:pPr>
    </w:p>
    <w:p w:rsidR="00995EC7" w:rsidRDefault="00995EC7" w:rsidP="00CD4458">
      <w:pPr>
        <w:rPr>
          <w:rFonts w:ascii="Times New Roman" w:hAnsi="Times New Roman" w:cs="Times New Roman"/>
          <w:sz w:val="32"/>
          <w:szCs w:val="32"/>
        </w:rPr>
      </w:pPr>
    </w:p>
    <w:p w:rsidR="00995EC7" w:rsidRDefault="00995EC7" w:rsidP="00CD4458">
      <w:pPr>
        <w:rPr>
          <w:rFonts w:ascii="Times New Roman" w:hAnsi="Times New Roman" w:cs="Times New Roman"/>
          <w:sz w:val="32"/>
          <w:szCs w:val="32"/>
        </w:rPr>
      </w:pPr>
    </w:p>
    <w:p w:rsidR="00E4277B" w:rsidRDefault="00995EC7" w:rsidP="00995EC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9372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77B" w:rsidRDefault="00E4277B" w:rsidP="00995EC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95EC7" w:rsidRPr="00E4277B" w:rsidRDefault="00E4277B" w:rsidP="00995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95EC7" w:rsidRPr="00E4277B">
        <w:rPr>
          <w:rFonts w:ascii="Times New Roman" w:hAnsi="Times New Roman" w:cs="Times New Roman"/>
          <w:sz w:val="28"/>
          <w:szCs w:val="28"/>
        </w:rPr>
        <w:t>Ле – ле – ле –</w:t>
      </w:r>
      <w:r w:rsidR="0069372F" w:rsidRPr="00E427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72F" w:rsidRPr="00E4277B">
        <w:rPr>
          <w:rFonts w:ascii="Times New Roman" w:hAnsi="Times New Roman" w:cs="Times New Roman"/>
          <w:sz w:val="28"/>
          <w:szCs w:val="28"/>
        </w:rPr>
        <w:t xml:space="preserve">ля – ля – ля - </w:t>
      </w:r>
    </w:p>
    <w:p w:rsidR="00995EC7" w:rsidRPr="00E4277B" w:rsidRDefault="00E142A5" w:rsidP="00995E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77B">
        <w:rPr>
          <w:rFonts w:ascii="Times New Roman" w:hAnsi="Times New Roman" w:cs="Times New Roman"/>
          <w:sz w:val="28"/>
          <w:szCs w:val="28"/>
        </w:rPr>
        <w:t xml:space="preserve">  </w:t>
      </w:r>
      <w:r w:rsidR="00E4277B">
        <w:rPr>
          <w:rFonts w:ascii="Times New Roman" w:hAnsi="Times New Roman" w:cs="Times New Roman"/>
          <w:sz w:val="28"/>
          <w:szCs w:val="28"/>
        </w:rPr>
        <w:t>с</w:t>
      </w:r>
      <w:r w:rsidR="00995EC7" w:rsidRPr="00E4277B">
        <w:rPr>
          <w:rFonts w:ascii="Times New Roman" w:hAnsi="Times New Roman" w:cs="Times New Roman"/>
          <w:sz w:val="28"/>
          <w:szCs w:val="28"/>
        </w:rPr>
        <w:t>тоит лампа на столе</w:t>
      </w:r>
      <w:r w:rsidR="0069372F" w:rsidRPr="00E427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77B">
        <w:rPr>
          <w:rFonts w:ascii="Times New Roman" w:hAnsi="Times New Roman" w:cs="Times New Roman"/>
          <w:sz w:val="28"/>
          <w:szCs w:val="28"/>
        </w:rPr>
        <w:t xml:space="preserve">   </w:t>
      </w:r>
      <w:r w:rsidR="0069372F" w:rsidRPr="00E4277B">
        <w:rPr>
          <w:rFonts w:ascii="Times New Roman" w:hAnsi="Times New Roman" w:cs="Times New Roman"/>
          <w:sz w:val="28"/>
          <w:szCs w:val="28"/>
        </w:rPr>
        <w:t xml:space="preserve"> на аллее тополя</w:t>
      </w:r>
    </w:p>
    <w:p w:rsidR="00995EC7" w:rsidRDefault="008E785A" w:rsidP="00CD4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70" style="position:absolute;margin-left:176.8pt;margin-top:25.35pt;width:166.25pt;height:173.55pt;z-index:-251452416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172" style="position:absolute;margin-left:4.65pt;margin-top:25.35pt;width:172.15pt;height:173.55pt;z-index:-251450368"/>
        </w:pict>
      </w:r>
    </w:p>
    <w:p w:rsidR="00995EC7" w:rsidRDefault="00D3467D" w:rsidP="00CD4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281527</wp:posOffset>
            </wp:positionH>
            <wp:positionV relativeFrom="paragraph">
              <wp:posOffset>15958</wp:posOffset>
            </wp:positionV>
            <wp:extent cx="1911752" cy="1468896"/>
            <wp:effectExtent l="19050" t="0" r="0" b="0"/>
            <wp:wrapNone/>
            <wp:docPr id="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52" cy="14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72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34273</wp:posOffset>
            </wp:positionH>
            <wp:positionV relativeFrom="paragraph">
              <wp:posOffset>150866</wp:posOffset>
            </wp:positionV>
            <wp:extent cx="1602716" cy="1243957"/>
            <wp:effectExtent l="19050" t="0" r="0" b="0"/>
            <wp:wrapNone/>
            <wp:docPr id="7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85" cy="124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EC7" w:rsidRDefault="00995EC7" w:rsidP="00CD4458">
      <w:pPr>
        <w:rPr>
          <w:rFonts w:ascii="Times New Roman" w:hAnsi="Times New Roman" w:cs="Times New Roman"/>
          <w:sz w:val="32"/>
          <w:szCs w:val="32"/>
        </w:rPr>
      </w:pPr>
    </w:p>
    <w:p w:rsidR="00995EC7" w:rsidRDefault="00995EC7" w:rsidP="00CD4458">
      <w:pPr>
        <w:rPr>
          <w:rFonts w:ascii="Times New Roman" w:hAnsi="Times New Roman" w:cs="Times New Roman"/>
          <w:sz w:val="32"/>
          <w:szCs w:val="32"/>
        </w:rPr>
      </w:pPr>
    </w:p>
    <w:p w:rsidR="00995EC7" w:rsidRDefault="00995EC7" w:rsidP="00CD4458">
      <w:pPr>
        <w:rPr>
          <w:rFonts w:ascii="Times New Roman" w:hAnsi="Times New Roman" w:cs="Times New Roman"/>
          <w:sz w:val="32"/>
          <w:szCs w:val="32"/>
        </w:rPr>
      </w:pPr>
    </w:p>
    <w:p w:rsidR="00E4277B" w:rsidRDefault="0069372F" w:rsidP="00693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4277B" w:rsidRDefault="00E4277B" w:rsidP="0069372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277B" w:rsidRDefault="00E4277B" w:rsidP="0069372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95EC7" w:rsidRPr="00E4277B" w:rsidRDefault="00E4277B" w:rsidP="00693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9372F" w:rsidRPr="00E4277B">
        <w:rPr>
          <w:rFonts w:ascii="Times New Roman" w:hAnsi="Times New Roman" w:cs="Times New Roman"/>
          <w:sz w:val="28"/>
          <w:szCs w:val="28"/>
        </w:rPr>
        <w:t>Лю – лю – лю</w:t>
      </w:r>
      <w:r w:rsidR="00517DFA" w:rsidRPr="00E4277B">
        <w:rPr>
          <w:rFonts w:ascii="Times New Roman" w:hAnsi="Times New Roman" w:cs="Times New Roman"/>
          <w:sz w:val="28"/>
          <w:szCs w:val="28"/>
        </w:rPr>
        <w:t xml:space="preserve"> -</w:t>
      </w:r>
      <w:r w:rsidR="00D3467D" w:rsidRPr="00E427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67D" w:rsidRPr="00E4277B">
        <w:rPr>
          <w:rFonts w:ascii="Times New Roman" w:hAnsi="Times New Roman" w:cs="Times New Roman"/>
          <w:sz w:val="28"/>
          <w:szCs w:val="28"/>
        </w:rPr>
        <w:t xml:space="preserve">ли – ли – ли - </w:t>
      </w:r>
    </w:p>
    <w:p w:rsidR="0069372F" w:rsidRPr="00E4277B" w:rsidRDefault="00E142A5" w:rsidP="00693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77B">
        <w:rPr>
          <w:rFonts w:ascii="Times New Roman" w:hAnsi="Times New Roman" w:cs="Times New Roman"/>
          <w:sz w:val="28"/>
          <w:szCs w:val="28"/>
        </w:rPr>
        <w:t xml:space="preserve">   </w:t>
      </w:r>
      <w:r w:rsidR="00E4277B">
        <w:rPr>
          <w:rFonts w:ascii="Times New Roman" w:hAnsi="Times New Roman" w:cs="Times New Roman"/>
          <w:sz w:val="28"/>
          <w:szCs w:val="28"/>
        </w:rPr>
        <w:t>я</w:t>
      </w:r>
      <w:r w:rsidR="0069372F" w:rsidRPr="00E4277B">
        <w:rPr>
          <w:rFonts w:ascii="Times New Roman" w:hAnsi="Times New Roman" w:cs="Times New Roman"/>
          <w:sz w:val="28"/>
          <w:szCs w:val="28"/>
        </w:rPr>
        <w:t xml:space="preserve"> пилой дрова пилю</w:t>
      </w:r>
      <w:r w:rsidRPr="00E4277B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77B">
        <w:rPr>
          <w:rFonts w:ascii="Times New Roman" w:hAnsi="Times New Roman" w:cs="Times New Roman"/>
          <w:sz w:val="28"/>
          <w:szCs w:val="28"/>
        </w:rPr>
        <w:t xml:space="preserve">   </w:t>
      </w:r>
      <w:r w:rsidRPr="00E4277B">
        <w:rPr>
          <w:rFonts w:ascii="Times New Roman" w:hAnsi="Times New Roman" w:cs="Times New Roman"/>
          <w:sz w:val="28"/>
          <w:szCs w:val="28"/>
        </w:rPr>
        <w:t xml:space="preserve">  </w:t>
      </w:r>
      <w:r w:rsidR="00E4277B">
        <w:rPr>
          <w:rFonts w:ascii="Times New Roman" w:hAnsi="Times New Roman" w:cs="Times New Roman"/>
          <w:sz w:val="28"/>
          <w:szCs w:val="28"/>
        </w:rPr>
        <w:t xml:space="preserve">   </w:t>
      </w:r>
      <w:r w:rsidR="00D3467D" w:rsidRPr="00E4277B">
        <w:rPr>
          <w:rFonts w:ascii="Times New Roman" w:hAnsi="Times New Roman" w:cs="Times New Roman"/>
          <w:sz w:val="28"/>
          <w:szCs w:val="28"/>
        </w:rPr>
        <w:t>прилетели журавли.</w:t>
      </w:r>
    </w:p>
    <w:p w:rsidR="00995EC7" w:rsidRDefault="00995EC7" w:rsidP="00CD4458">
      <w:pPr>
        <w:rPr>
          <w:rFonts w:ascii="Times New Roman" w:hAnsi="Times New Roman" w:cs="Times New Roman"/>
          <w:sz w:val="32"/>
          <w:szCs w:val="32"/>
        </w:rPr>
      </w:pPr>
    </w:p>
    <w:p w:rsidR="00CD4458" w:rsidRPr="00CF04F7" w:rsidRDefault="00CF04F7" w:rsidP="00CD4458">
      <w:pPr>
        <w:rPr>
          <w:rFonts w:ascii="Times New Roman" w:hAnsi="Times New Roman" w:cs="Times New Roman"/>
          <w:sz w:val="32"/>
          <w:szCs w:val="32"/>
        </w:rPr>
      </w:pPr>
      <w:r w:rsidRPr="00CF04F7">
        <w:rPr>
          <w:rFonts w:ascii="Times New Roman" w:hAnsi="Times New Roman" w:cs="Times New Roman"/>
          <w:sz w:val="32"/>
          <w:szCs w:val="32"/>
        </w:rPr>
        <w:t>Н</w:t>
      </w:r>
      <w:r w:rsidR="00CD4458" w:rsidRPr="00CF04F7">
        <w:rPr>
          <w:rFonts w:ascii="Times New Roman" w:hAnsi="Times New Roman" w:cs="Times New Roman"/>
          <w:sz w:val="32"/>
          <w:szCs w:val="32"/>
        </w:rPr>
        <w:t>арисуй такого же дятла:</w:t>
      </w:r>
    </w:p>
    <w:p w:rsidR="00CD4458" w:rsidRDefault="00E142A5" w:rsidP="00CD44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93408" behindDoc="1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695325</wp:posOffset>
            </wp:positionV>
            <wp:extent cx="2212975" cy="2971800"/>
            <wp:effectExtent l="19050" t="0" r="0" b="0"/>
            <wp:wrapTight wrapText="bothSides">
              <wp:wrapPolygon edited="0">
                <wp:start x="-186" y="0"/>
                <wp:lineTo x="-186" y="21462"/>
                <wp:lineTo x="21569" y="21462"/>
                <wp:lineTo x="21569" y="0"/>
                <wp:lineTo x="-186" y="0"/>
              </wp:wrapPolygon>
            </wp:wrapTight>
            <wp:docPr id="132" name="Рисунок 179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image5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58">
        <w:rPr>
          <w:sz w:val="28"/>
          <w:szCs w:val="28"/>
        </w:rPr>
        <w:t>Выучи стихотворение, четко проговаривай  звук «Л»</w:t>
      </w:r>
    </w:p>
    <w:p w:rsidR="00CD4458" w:rsidRDefault="00CD4458" w:rsidP="00CD4458">
      <w:pPr>
        <w:pStyle w:val="a6"/>
        <w:rPr>
          <w:sz w:val="32"/>
          <w:szCs w:val="32"/>
        </w:rPr>
      </w:pPr>
    </w:p>
    <w:p w:rsidR="00CD4458" w:rsidRDefault="00CD4458" w:rsidP="00CD4458">
      <w:pPr>
        <w:pStyle w:val="a6"/>
        <w:rPr>
          <w:sz w:val="32"/>
          <w:szCs w:val="32"/>
        </w:rPr>
      </w:pPr>
    </w:p>
    <w:p w:rsidR="00CF04F7" w:rsidRDefault="00CF04F7" w:rsidP="00CD4458">
      <w:pPr>
        <w:pStyle w:val="a6"/>
        <w:rPr>
          <w:sz w:val="32"/>
          <w:szCs w:val="32"/>
        </w:rPr>
      </w:pPr>
    </w:p>
    <w:p w:rsidR="00CF04F7" w:rsidRDefault="00CF04F7" w:rsidP="00CD4458">
      <w:pPr>
        <w:pStyle w:val="a6"/>
        <w:rPr>
          <w:sz w:val="32"/>
          <w:szCs w:val="32"/>
        </w:rPr>
      </w:pPr>
    </w:p>
    <w:p w:rsidR="00CF04F7" w:rsidRDefault="008E785A" w:rsidP="00CD4458">
      <w:pPr>
        <w:pStyle w:val="a6"/>
        <w:rPr>
          <w:sz w:val="32"/>
          <w:szCs w:val="32"/>
        </w:rPr>
      </w:pPr>
      <w:r w:rsidRPr="008E785A">
        <w:rPr>
          <w:rFonts w:ascii="Times New Roman" w:hAnsi="Times New Roman"/>
          <w:noProof/>
          <w:sz w:val="32"/>
          <w:szCs w:val="32"/>
        </w:rPr>
        <w:pict>
          <v:rect id="_x0000_s1157" style="position:absolute;margin-left:6.4pt;margin-top:26.05pt;width:165.7pt;height:234.55pt;z-index:251794432">
            <w10:wrap type="square"/>
          </v:rect>
        </w:pict>
      </w:r>
    </w:p>
    <w:p w:rsidR="00E142A5" w:rsidRDefault="00E142A5" w:rsidP="00CD4458">
      <w:pPr>
        <w:pStyle w:val="a6"/>
        <w:rPr>
          <w:sz w:val="32"/>
          <w:szCs w:val="32"/>
        </w:rPr>
      </w:pPr>
    </w:p>
    <w:p w:rsidR="00E142A5" w:rsidRDefault="00E142A5" w:rsidP="00CD4458">
      <w:pPr>
        <w:pStyle w:val="a6"/>
        <w:rPr>
          <w:sz w:val="32"/>
          <w:szCs w:val="32"/>
        </w:rPr>
      </w:pPr>
    </w:p>
    <w:p w:rsidR="00E142A5" w:rsidRDefault="00E142A5" w:rsidP="00CD4458">
      <w:pPr>
        <w:pStyle w:val="a6"/>
        <w:rPr>
          <w:sz w:val="32"/>
          <w:szCs w:val="32"/>
        </w:rPr>
      </w:pPr>
    </w:p>
    <w:p w:rsidR="00E142A5" w:rsidRDefault="00E142A5" w:rsidP="00CD4458">
      <w:pPr>
        <w:pStyle w:val="a6"/>
        <w:rPr>
          <w:sz w:val="32"/>
          <w:szCs w:val="32"/>
        </w:rPr>
      </w:pPr>
    </w:p>
    <w:p w:rsidR="00CD4458" w:rsidRPr="00F0381F" w:rsidRDefault="00CD4458" w:rsidP="00CD4458">
      <w:pPr>
        <w:pStyle w:val="a6"/>
        <w:rPr>
          <w:sz w:val="32"/>
          <w:szCs w:val="32"/>
        </w:rPr>
      </w:pPr>
      <w:r w:rsidRPr="00F0381F">
        <w:rPr>
          <w:sz w:val="32"/>
          <w:szCs w:val="32"/>
        </w:rPr>
        <w:t xml:space="preserve">Дятел ель долбил-долбил. </w:t>
      </w:r>
    </w:p>
    <w:p w:rsidR="00CD4458" w:rsidRPr="00F0381F" w:rsidRDefault="00CD4458" w:rsidP="00CD4458">
      <w:pPr>
        <w:pStyle w:val="a6"/>
        <w:rPr>
          <w:sz w:val="32"/>
          <w:szCs w:val="32"/>
        </w:rPr>
      </w:pPr>
      <w:r w:rsidRPr="00F0381F">
        <w:rPr>
          <w:sz w:val="32"/>
          <w:szCs w:val="32"/>
        </w:rPr>
        <w:t xml:space="preserve">Ствол у ели толстый был. </w:t>
      </w:r>
    </w:p>
    <w:p w:rsidR="00CD4458" w:rsidRDefault="00CD4458" w:rsidP="00CD4458">
      <w:pPr>
        <w:pStyle w:val="a6"/>
        <w:rPr>
          <w:sz w:val="32"/>
          <w:szCs w:val="32"/>
        </w:rPr>
      </w:pPr>
      <w:r>
        <w:rPr>
          <w:sz w:val="32"/>
          <w:szCs w:val="32"/>
        </w:rPr>
        <w:t>Дятел выдолбил дупло</w:t>
      </w:r>
      <w:r w:rsidRPr="00F0381F">
        <w:rPr>
          <w:sz w:val="32"/>
          <w:szCs w:val="32"/>
        </w:rPr>
        <w:t xml:space="preserve">, </w:t>
      </w:r>
    </w:p>
    <w:p w:rsidR="00CD4458" w:rsidRPr="00F0381F" w:rsidRDefault="00CD4458" w:rsidP="00CD4458">
      <w:pPr>
        <w:pStyle w:val="a6"/>
        <w:rPr>
          <w:sz w:val="32"/>
          <w:szCs w:val="32"/>
        </w:rPr>
      </w:pPr>
      <w:r w:rsidRPr="00F0381F">
        <w:rPr>
          <w:sz w:val="32"/>
          <w:szCs w:val="32"/>
        </w:rPr>
        <w:t>Дятлу в том дупле тепло.</w:t>
      </w:r>
    </w:p>
    <w:p w:rsidR="00CF04F7" w:rsidRPr="00E4277B" w:rsidRDefault="00CD4458" w:rsidP="00CD4458">
      <w:pPr>
        <w:rPr>
          <w:sz w:val="28"/>
          <w:szCs w:val="28"/>
        </w:rPr>
      </w:pPr>
      <w:r>
        <w:t xml:space="preserve">                        </w:t>
      </w:r>
      <w:r w:rsidR="00CF04F7">
        <w:t xml:space="preserve">                             Т.</w:t>
      </w:r>
      <w:r>
        <w:t>Куликовская</w:t>
      </w:r>
    </w:p>
    <w:p w:rsidR="00CF04F7" w:rsidRPr="00A075B3" w:rsidRDefault="00A075B3" w:rsidP="00CD4458">
      <w:pPr>
        <w:rPr>
          <w:rFonts w:ascii="Times New Roman" w:hAnsi="Times New Roman" w:cs="Times New Roman"/>
          <w:sz w:val="28"/>
          <w:szCs w:val="28"/>
        </w:rPr>
      </w:pPr>
      <w:r w:rsidRPr="00A075B3">
        <w:rPr>
          <w:rFonts w:ascii="Times New Roman" w:hAnsi="Times New Roman" w:cs="Times New Roman"/>
          <w:sz w:val="28"/>
          <w:szCs w:val="28"/>
        </w:rPr>
        <w:lastRenderedPageBreak/>
        <w:t>Доскажи словечко. Дорисуй нужные предметы.</w:t>
      </w:r>
    </w:p>
    <w:p w:rsidR="00CF04F7" w:rsidRDefault="008E785A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74" style="position:absolute;margin-left:168.45pt;margin-top:20.35pt;width:173.9pt;height:183.3pt;z-index:-251440128"/>
        </w:pict>
      </w:r>
      <w:r>
        <w:rPr>
          <w:noProof/>
          <w:sz w:val="20"/>
          <w:szCs w:val="20"/>
        </w:rPr>
        <w:pict>
          <v:rect id="_x0000_s1173" style="position:absolute;margin-left:-10.4pt;margin-top:20.35pt;width:173.9pt;height:183.3pt;z-index:-251441152"/>
        </w:pict>
      </w:r>
    </w:p>
    <w:p w:rsidR="00995EC7" w:rsidRDefault="00040C15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388538</wp:posOffset>
            </wp:positionH>
            <wp:positionV relativeFrom="paragraph">
              <wp:posOffset>24993</wp:posOffset>
            </wp:positionV>
            <wp:extent cx="1936375" cy="1449237"/>
            <wp:effectExtent l="19050" t="0" r="672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42" cy="14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C15">
        <w:rPr>
          <w:noProof/>
          <w:sz w:val="20"/>
          <w:szCs w:val="20"/>
        </w:rPr>
        <w:drawing>
          <wp:inline distT="0" distB="0" distL="0" distR="0">
            <wp:extent cx="1975272" cy="1466490"/>
            <wp:effectExtent l="19050" t="0" r="5928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72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15" w:rsidRPr="00040C15" w:rsidRDefault="00040C15" w:rsidP="00040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C15">
        <w:rPr>
          <w:rFonts w:ascii="Times New Roman" w:hAnsi="Times New Roman" w:cs="Times New Roman"/>
          <w:sz w:val="28"/>
          <w:szCs w:val="28"/>
        </w:rPr>
        <w:t xml:space="preserve">Серый волк в густом лесу </w:t>
      </w:r>
      <w:r w:rsidR="00E427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ленеет всё вокруг,</w:t>
      </w:r>
    </w:p>
    <w:p w:rsidR="00E4277B" w:rsidRDefault="00040C15" w:rsidP="00040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C15">
        <w:rPr>
          <w:rFonts w:ascii="Times New Roman" w:hAnsi="Times New Roman" w:cs="Times New Roman"/>
          <w:sz w:val="28"/>
          <w:szCs w:val="28"/>
        </w:rPr>
        <w:t xml:space="preserve">Встретил рыжую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040C15">
        <w:rPr>
          <w:rFonts w:ascii="Times New Roman" w:hAnsi="Times New Roman" w:cs="Times New Roman"/>
          <w:sz w:val="28"/>
          <w:szCs w:val="28"/>
        </w:rPr>
        <w:t xml:space="preserve"> (</w:t>
      </w:r>
      <w:r w:rsidRPr="00517DFA">
        <w:rPr>
          <w:rFonts w:ascii="Times New Roman" w:hAnsi="Times New Roman" w:cs="Times New Roman"/>
          <w:i/>
          <w:sz w:val="16"/>
          <w:szCs w:val="16"/>
        </w:rPr>
        <w:t>лису</w:t>
      </w:r>
      <w:r w:rsidRPr="00040C15">
        <w:rPr>
          <w:rFonts w:ascii="Times New Roman" w:hAnsi="Times New Roman" w:cs="Times New Roman"/>
          <w:sz w:val="28"/>
          <w:szCs w:val="28"/>
        </w:rPr>
        <w:t>)</w:t>
      </w:r>
      <w:r w:rsidR="00E427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астет в саду </w:t>
      </w:r>
    </w:p>
    <w:p w:rsidR="00040C15" w:rsidRDefault="00E4277B" w:rsidP="00040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0C15">
        <w:rPr>
          <w:rFonts w:ascii="Times New Roman" w:hAnsi="Times New Roman" w:cs="Times New Roman"/>
          <w:sz w:val="28"/>
          <w:szCs w:val="28"/>
        </w:rPr>
        <w:t xml:space="preserve">на грядке… </w:t>
      </w:r>
      <w:r>
        <w:rPr>
          <w:rFonts w:ascii="Times New Roman" w:hAnsi="Times New Roman" w:cs="Times New Roman"/>
          <w:sz w:val="28"/>
          <w:szCs w:val="28"/>
        </w:rPr>
        <w:t xml:space="preserve">        (</w:t>
      </w:r>
      <w:r w:rsidRPr="00517DFA">
        <w:rPr>
          <w:rFonts w:ascii="Times New Roman" w:hAnsi="Times New Roman" w:cs="Times New Roman"/>
          <w:i/>
          <w:sz w:val="16"/>
          <w:szCs w:val="16"/>
        </w:rPr>
        <w:t>л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0C15" w:rsidRDefault="00040C15" w:rsidP="00040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42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95EC7" w:rsidRPr="00E4277B" w:rsidRDefault="00040C15" w:rsidP="00E42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95EC7" w:rsidRDefault="008E785A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76" style="position:absolute;margin-left:-10.4pt;margin-top:4.35pt;width:173.9pt;height:197.2pt;z-index:-251437056"/>
        </w:pict>
      </w:r>
      <w:r>
        <w:rPr>
          <w:noProof/>
          <w:sz w:val="20"/>
          <w:szCs w:val="20"/>
        </w:rPr>
        <w:pict>
          <v:rect id="_x0000_s1175" style="position:absolute;margin-left:175.5pt;margin-top:4.35pt;width:173.9pt;height:197.2pt;z-index:-251438080"/>
        </w:pict>
      </w:r>
      <w:r w:rsidR="00AA0FD4">
        <w:rPr>
          <w:noProof/>
          <w:sz w:val="20"/>
          <w:szCs w:val="20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394393</wp:posOffset>
            </wp:positionH>
            <wp:positionV relativeFrom="paragraph">
              <wp:posOffset>216164</wp:posOffset>
            </wp:positionV>
            <wp:extent cx="1809750" cy="1500996"/>
            <wp:effectExtent l="19050" t="0" r="0" b="0"/>
            <wp:wrapNone/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C15">
        <w:rPr>
          <w:noProof/>
          <w:sz w:val="20"/>
          <w:szCs w:val="20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09550</wp:posOffset>
            </wp:positionV>
            <wp:extent cx="1947545" cy="1466215"/>
            <wp:effectExtent l="19050" t="0" r="0" b="0"/>
            <wp:wrapNone/>
            <wp:docPr id="8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EC7" w:rsidRDefault="00995EC7" w:rsidP="00CD4458">
      <w:pPr>
        <w:rPr>
          <w:sz w:val="20"/>
          <w:szCs w:val="20"/>
        </w:rPr>
      </w:pPr>
    </w:p>
    <w:p w:rsidR="00995EC7" w:rsidRDefault="00995EC7" w:rsidP="00CD4458">
      <w:pPr>
        <w:rPr>
          <w:sz w:val="20"/>
          <w:szCs w:val="20"/>
        </w:rPr>
      </w:pPr>
    </w:p>
    <w:p w:rsidR="00995EC7" w:rsidRDefault="00995EC7" w:rsidP="00CD4458">
      <w:pPr>
        <w:rPr>
          <w:sz w:val="20"/>
          <w:szCs w:val="20"/>
        </w:rPr>
      </w:pPr>
    </w:p>
    <w:p w:rsidR="00995EC7" w:rsidRDefault="00995EC7" w:rsidP="00CD4458">
      <w:pPr>
        <w:rPr>
          <w:sz w:val="20"/>
          <w:szCs w:val="20"/>
        </w:rPr>
      </w:pPr>
    </w:p>
    <w:p w:rsidR="00995EC7" w:rsidRDefault="00995EC7" w:rsidP="00CD4458">
      <w:pPr>
        <w:rPr>
          <w:sz w:val="20"/>
          <w:szCs w:val="20"/>
        </w:rPr>
      </w:pPr>
    </w:p>
    <w:p w:rsidR="00E4277B" w:rsidRDefault="00AA0FD4" w:rsidP="00AA0F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</w:t>
      </w:r>
      <w:r w:rsidR="00E4277B">
        <w:rPr>
          <w:rFonts w:ascii="Times New Roman" w:hAnsi="Times New Roman" w:cs="Times New Roman"/>
          <w:sz w:val="28"/>
          <w:szCs w:val="28"/>
        </w:rPr>
        <w:t xml:space="preserve">пад, листопад,                </w:t>
      </w:r>
      <w:r>
        <w:rPr>
          <w:rFonts w:ascii="Times New Roman" w:hAnsi="Times New Roman" w:cs="Times New Roman"/>
          <w:sz w:val="28"/>
          <w:szCs w:val="28"/>
        </w:rPr>
        <w:t xml:space="preserve">Ночь прохладна и </w:t>
      </w:r>
    </w:p>
    <w:p w:rsidR="00D10E68" w:rsidRDefault="00AA0FD4" w:rsidP="00E1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ёлтые … (</w:t>
      </w:r>
      <w:r w:rsidRPr="00517DFA">
        <w:rPr>
          <w:rFonts w:ascii="Times New Roman" w:hAnsi="Times New Roman" w:cs="Times New Roman"/>
          <w:i/>
          <w:sz w:val="16"/>
          <w:szCs w:val="16"/>
        </w:rPr>
        <w:t>летят</w:t>
      </w:r>
      <w:r>
        <w:rPr>
          <w:rFonts w:ascii="Times New Roman" w:hAnsi="Times New Roman" w:cs="Times New Roman"/>
          <w:sz w:val="28"/>
          <w:szCs w:val="28"/>
        </w:rPr>
        <w:t xml:space="preserve">)         </w:t>
      </w:r>
      <w:r w:rsidR="00D10E68">
        <w:rPr>
          <w:rFonts w:ascii="Times New Roman" w:hAnsi="Times New Roman" w:cs="Times New Roman"/>
          <w:sz w:val="28"/>
          <w:szCs w:val="28"/>
        </w:rPr>
        <w:t xml:space="preserve"> темна, </w:t>
      </w:r>
    </w:p>
    <w:p w:rsidR="00995EC7" w:rsidRPr="00E142A5" w:rsidRDefault="00D10E68" w:rsidP="00E14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A0FD4">
        <w:rPr>
          <w:rFonts w:ascii="Times New Roman" w:hAnsi="Times New Roman" w:cs="Times New Roman"/>
          <w:sz w:val="28"/>
          <w:szCs w:val="28"/>
        </w:rPr>
        <w:t>На небе яркая</w:t>
      </w:r>
      <w:r>
        <w:rPr>
          <w:rFonts w:ascii="Times New Roman" w:hAnsi="Times New Roman" w:cs="Times New Roman"/>
          <w:sz w:val="28"/>
          <w:szCs w:val="28"/>
        </w:rPr>
        <w:t xml:space="preserve">…  </w:t>
      </w:r>
      <w:r w:rsidRPr="00D10E68">
        <w:rPr>
          <w:rFonts w:ascii="Times New Roman" w:hAnsi="Times New Roman" w:cs="Times New Roman"/>
          <w:sz w:val="16"/>
          <w:szCs w:val="16"/>
        </w:rPr>
        <w:t>(лун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5EC7" w:rsidRDefault="00995EC7" w:rsidP="000C3CF4">
      <w:pPr>
        <w:spacing w:after="0"/>
        <w:rPr>
          <w:sz w:val="20"/>
          <w:szCs w:val="20"/>
        </w:rPr>
      </w:pPr>
    </w:p>
    <w:p w:rsidR="00995EC7" w:rsidRPr="000C3CF4" w:rsidRDefault="000C3CF4" w:rsidP="00090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их словах звук «Л» звучит твердо. А в каких – мягко? Покажи при помощи стрелок. Раскрась картинки</w:t>
      </w:r>
      <w:r w:rsidR="00090C4E">
        <w:rPr>
          <w:rFonts w:ascii="Times New Roman" w:hAnsi="Times New Roman" w:cs="Times New Roman"/>
          <w:sz w:val="28"/>
          <w:szCs w:val="28"/>
        </w:rPr>
        <w:t>.</w:t>
      </w:r>
    </w:p>
    <w:p w:rsidR="00995EC7" w:rsidRDefault="000C3CF4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53035</wp:posOffset>
            </wp:positionV>
            <wp:extent cx="732790" cy="724535"/>
            <wp:effectExtent l="19050" t="0" r="0" b="0"/>
            <wp:wrapNone/>
            <wp:docPr id="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64135</wp:posOffset>
            </wp:positionV>
            <wp:extent cx="705485" cy="741680"/>
            <wp:effectExtent l="19050" t="0" r="0" b="0"/>
            <wp:wrapNone/>
            <wp:docPr id="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t xml:space="preserve">                 </w:t>
      </w:r>
    </w:p>
    <w:p w:rsidR="00995EC7" w:rsidRDefault="00995EC7" w:rsidP="00CD4458">
      <w:pPr>
        <w:rPr>
          <w:sz w:val="20"/>
          <w:szCs w:val="20"/>
        </w:rPr>
      </w:pPr>
    </w:p>
    <w:p w:rsidR="00995EC7" w:rsidRDefault="00995EC7" w:rsidP="00CD4458">
      <w:pPr>
        <w:rPr>
          <w:sz w:val="20"/>
          <w:szCs w:val="20"/>
        </w:rPr>
      </w:pPr>
    </w:p>
    <w:p w:rsidR="000C3CF4" w:rsidRDefault="00D10E68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253365</wp:posOffset>
            </wp:positionV>
            <wp:extent cx="1203325" cy="1083310"/>
            <wp:effectExtent l="19050" t="0" r="0" b="0"/>
            <wp:wrapNone/>
            <wp:docPr id="128" name="Рисунок 163" descr="http://josephwhitehouse.com/images/fake-divorce-papers-uk-i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http://josephwhitehouse.com/images/fake-divorce-papers-uk-i10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CF4" w:rsidRDefault="00E8326C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698143</wp:posOffset>
            </wp:positionH>
            <wp:positionV relativeFrom="paragraph">
              <wp:posOffset>97320</wp:posOffset>
            </wp:positionV>
            <wp:extent cx="1183585" cy="705678"/>
            <wp:effectExtent l="1905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5" cy="70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CF4">
        <w:rPr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445</wp:posOffset>
            </wp:positionV>
            <wp:extent cx="877570" cy="914400"/>
            <wp:effectExtent l="19050" t="0" r="0" b="0"/>
            <wp:wrapNone/>
            <wp:docPr id="64" name="Рисунок 169" descr="http://pintaycoloreafrutas.com/wp-content/uploads/images/9a/manzan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http://pintaycoloreafrutas.com/wp-content/uploads/images/9a/manzanas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CF4" w:rsidRDefault="000C3CF4" w:rsidP="00CD4458">
      <w:pPr>
        <w:rPr>
          <w:sz w:val="20"/>
          <w:szCs w:val="20"/>
        </w:rPr>
      </w:pPr>
    </w:p>
    <w:p w:rsidR="000C3CF4" w:rsidRDefault="000C3CF4" w:rsidP="00CD4458">
      <w:pPr>
        <w:rPr>
          <w:sz w:val="20"/>
          <w:szCs w:val="20"/>
        </w:rPr>
      </w:pPr>
    </w:p>
    <w:p w:rsidR="000C3CF4" w:rsidRDefault="000C3CF4" w:rsidP="00CD4458">
      <w:pPr>
        <w:rPr>
          <w:sz w:val="20"/>
          <w:szCs w:val="20"/>
        </w:rPr>
      </w:pPr>
    </w:p>
    <w:p w:rsidR="000C3CF4" w:rsidRDefault="00D10E68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98755</wp:posOffset>
            </wp:positionV>
            <wp:extent cx="1133475" cy="1143000"/>
            <wp:effectExtent l="19050" t="0" r="9525" b="0"/>
            <wp:wrapNone/>
            <wp:docPr id="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68580</wp:posOffset>
            </wp:positionV>
            <wp:extent cx="1551305" cy="1361440"/>
            <wp:effectExtent l="19050" t="0" r="0" b="0"/>
            <wp:wrapNone/>
            <wp:docPr id="1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CF4" w:rsidRDefault="00E8326C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529177</wp:posOffset>
            </wp:positionH>
            <wp:positionV relativeFrom="paragraph">
              <wp:posOffset>161042</wp:posOffset>
            </wp:positionV>
            <wp:extent cx="1325687" cy="874643"/>
            <wp:effectExtent l="19050" t="0" r="7813" b="0"/>
            <wp:wrapNone/>
            <wp:docPr id="13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87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CF4" w:rsidRDefault="000C3CF4" w:rsidP="00CD4458">
      <w:pPr>
        <w:rPr>
          <w:sz w:val="20"/>
          <w:szCs w:val="20"/>
        </w:rPr>
      </w:pPr>
    </w:p>
    <w:p w:rsidR="000C3CF4" w:rsidRDefault="000C3CF4" w:rsidP="00CD4458">
      <w:pPr>
        <w:rPr>
          <w:sz w:val="20"/>
          <w:szCs w:val="20"/>
        </w:rPr>
      </w:pPr>
    </w:p>
    <w:p w:rsidR="000C3CF4" w:rsidRDefault="000C3CF4" w:rsidP="00CD4458">
      <w:pPr>
        <w:rPr>
          <w:sz w:val="20"/>
          <w:szCs w:val="20"/>
        </w:rPr>
      </w:pPr>
    </w:p>
    <w:p w:rsidR="000C3CF4" w:rsidRDefault="00D10E68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52705</wp:posOffset>
            </wp:positionV>
            <wp:extent cx="1600835" cy="1550035"/>
            <wp:effectExtent l="19050" t="0" r="0" b="0"/>
            <wp:wrapNone/>
            <wp:docPr id="1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52705</wp:posOffset>
            </wp:positionV>
            <wp:extent cx="1511300" cy="1331595"/>
            <wp:effectExtent l="19050" t="0" r="0" b="0"/>
            <wp:wrapNone/>
            <wp:docPr id="1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51460</wp:posOffset>
            </wp:positionV>
            <wp:extent cx="1034415" cy="844550"/>
            <wp:effectExtent l="19050" t="0" r="0" b="0"/>
            <wp:wrapNone/>
            <wp:docPr id="1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CF4" w:rsidRDefault="000C3CF4" w:rsidP="00CD4458">
      <w:pPr>
        <w:rPr>
          <w:sz w:val="20"/>
          <w:szCs w:val="20"/>
        </w:rPr>
      </w:pPr>
    </w:p>
    <w:p w:rsidR="000C3CF4" w:rsidRDefault="000C3CF4" w:rsidP="00CD4458">
      <w:pPr>
        <w:rPr>
          <w:sz w:val="20"/>
          <w:szCs w:val="20"/>
        </w:rPr>
      </w:pPr>
    </w:p>
    <w:p w:rsidR="000C3CF4" w:rsidRDefault="000C3CF4" w:rsidP="00CD4458">
      <w:pPr>
        <w:rPr>
          <w:sz w:val="20"/>
          <w:szCs w:val="20"/>
        </w:rPr>
      </w:pPr>
    </w:p>
    <w:p w:rsidR="000C3CF4" w:rsidRDefault="000C3CF4" w:rsidP="00CD4458">
      <w:pPr>
        <w:rPr>
          <w:sz w:val="20"/>
          <w:szCs w:val="20"/>
        </w:rPr>
      </w:pPr>
    </w:p>
    <w:p w:rsidR="00E8326C" w:rsidRDefault="00E8326C" w:rsidP="00CD4458">
      <w:pPr>
        <w:rPr>
          <w:sz w:val="20"/>
          <w:szCs w:val="20"/>
        </w:rPr>
      </w:pPr>
    </w:p>
    <w:p w:rsidR="00090C4E" w:rsidRDefault="00090C4E" w:rsidP="00CD4458">
      <w:pPr>
        <w:rPr>
          <w:sz w:val="20"/>
          <w:szCs w:val="20"/>
        </w:rPr>
      </w:pPr>
    </w:p>
    <w:p w:rsidR="00090C4E" w:rsidRPr="00090C4E" w:rsidRDefault="00090C4E" w:rsidP="00090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картинки. Раскрась только те, в названии которых есть звук «Л» или «Ль». Где он находится: в начале, в середине или в конце слова?</w:t>
      </w:r>
    </w:p>
    <w:p w:rsidR="00090C4E" w:rsidRDefault="00090C4E" w:rsidP="00CD4458">
      <w:pPr>
        <w:rPr>
          <w:sz w:val="20"/>
          <w:szCs w:val="20"/>
        </w:rPr>
      </w:pPr>
    </w:p>
    <w:p w:rsidR="00090C4E" w:rsidRDefault="00090C4E" w:rsidP="00CD4458">
      <w:pPr>
        <w:rPr>
          <w:sz w:val="20"/>
          <w:szCs w:val="20"/>
        </w:rPr>
      </w:pPr>
      <w:r w:rsidRPr="00090C4E">
        <w:rPr>
          <w:noProof/>
          <w:sz w:val="20"/>
          <w:szCs w:val="20"/>
        </w:rPr>
        <w:drawing>
          <wp:inline distT="0" distB="0" distL="0" distR="0">
            <wp:extent cx="4320540" cy="4057481"/>
            <wp:effectExtent l="19050" t="0" r="3810" b="0"/>
            <wp:docPr id="14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05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4E" w:rsidRDefault="00090C4E" w:rsidP="00CD4458">
      <w:pPr>
        <w:rPr>
          <w:sz w:val="20"/>
          <w:szCs w:val="20"/>
        </w:rPr>
      </w:pPr>
    </w:p>
    <w:p w:rsidR="00090C4E" w:rsidRDefault="00090C4E" w:rsidP="00CD4458">
      <w:pPr>
        <w:rPr>
          <w:sz w:val="20"/>
          <w:szCs w:val="20"/>
        </w:rPr>
      </w:pPr>
    </w:p>
    <w:p w:rsidR="00AF0F2C" w:rsidRDefault="00090C4E" w:rsidP="00AF0F2C">
      <w:pPr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Все слова в предложении произнеси правильно, </w:t>
      </w:r>
      <w:r w:rsidRPr="00AF0F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чётко выделяя звук [л]. Рассмотри картинки и </w:t>
      </w:r>
      <w:r w:rsidRPr="00AF0F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скрась.</w:t>
      </w:r>
    </w:p>
    <w:p w:rsidR="00AF0F2C" w:rsidRPr="00D10E68" w:rsidRDefault="00AF0F2C" w:rsidP="00D10E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E68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</w:rPr>
        <w:t xml:space="preserve">В поле расцвёл </w:t>
      </w:r>
      <w:r w:rsidRPr="00D10E68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подсолнух.</w:t>
      </w:r>
    </w:p>
    <w:p w:rsidR="00090C4E" w:rsidRPr="008B3B8A" w:rsidRDefault="00CC6FE6" w:rsidP="008B3B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6FE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51622" cy="1553929"/>
            <wp:effectExtent l="19050" t="0" r="1078" b="0"/>
            <wp:docPr id="1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6" cy="15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4E" w:rsidRPr="00D10E68" w:rsidRDefault="00AF0F2C" w:rsidP="00AF0F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10E68">
        <w:rPr>
          <w:sz w:val="32"/>
          <w:szCs w:val="32"/>
        </w:rPr>
        <w:t xml:space="preserve">   </w:t>
      </w:r>
      <w:r w:rsidR="00D10E68" w:rsidRPr="00D10E68">
        <w:rPr>
          <w:sz w:val="32"/>
          <w:szCs w:val="32"/>
        </w:rPr>
        <w:t xml:space="preserve">                            </w:t>
      </w:r>
      <w:r w:rsidRPr="00D10E68">
        <w:rPr>
          <w:sz w:val="32"/>
          <w:szCs w:val="32"/>
        </w:rPr>
        <w:t xml:space="preserve"> </w:t>
      </w:r>
      <w:r w:rsidRPr="00D10E68">
        <w:rPr>
          <w:rFonts w:ascii="Times New Roman" w:hAnsi="Times New Roman" w:cs="Times New Roman"/>
          <w:sz w:val="32"/>
          <w:szCs w:val="32"/>
        </w:rPr>
        <w:t>На столе стоит глобус</w:t>
      </w:r>
    </w:p>
    <w:p w:rsidR="004D2C9C" w:rsidRDefault="00AF0F2C" w:rsidP="004D2C9C">
      <w:pPr>
        <w:jc w:val="right"/>
        <w:rPr>
          <w:sz w:val="20"/>
          <w:szCs w:val="20"/>
        </w:rPr>
      </w:pPr>
      <w:r w:rsidRPr="00AF0F2C">
        <w:rPr>
          <w:noProof/>
          <w:sz w:val="20"/>
          <w:szCs w:val="20"/>
        </w:rPr>
        <w:drawing>
          <wp:inline distT="0" distB="0" distL="0" distR="0">
            <wp:extent cx="2435087" cy="1491386"/>
            <wp:effectExtent l="19050" t="0" r="3313" b="0"/>
            <wp:docPr id="1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70" cy="149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4E" w:rsidRPr="00D10E68" w:rsidRDefault="00AF0F2C" w:rsidP="004D2C9C">
      <w:pPr>
        <w:rPr>
          <w:rFonts w:ascii="Times New Roman" w:hAnsi="Times New Roman" w:cs="Times New Roman"/>
          <w:sz w:val="20"/>
          <w:szCs w:val="20"/>
        </w:rPr>
      </w:pPr>
      <w:r w:rsidRPr="00D10E68">
        <w:rPr>
          <w:rFonts w:ascii="Times New Roman" w:hAnsi="Times New Roman" w:cs="Times New Roman"/>
          <w:sz w:val="32"/>
          <w:szCs w:val="32"/>
        </w:rPr>
        <w:t>На клумбе белые ландыши.</w:t>
      </w:r>
      <w:r w:rsidRPr="00D10E6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06353" cy="1587260"/>
            <wp:effectExtent l="19050" t="0" r="3497" b="0"/>
            <wp:docPr id="1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2" cy="15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E6" w:rsidRPr="00D10E68" w:rsidRDefault="00CC6FE6" w:rsidP="00D10E68">
      <w:pPr>
        <w:spacing w:after="0" w:line="240" w:lineRule="auto"/>
        <w:jc w:val="both"/>
        <w:rPr>
          <w:sz w:val="32"/>
          <w:szCs w:val="32"/>
        </w:rPr>
      </w:pPr>
      <w:r w:rsidRPr="00D10E68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</w:rPr>
        <w:lastRenderedPageBreak/>
        <w:t>У Лены в альбоме лев и лебеди.</w:t>
      </w:r>
    </w:p>
    <w:p w:rsidR="00090C4E" w:rsidRDefault="00CC6FE6" w:rsidP="00CD4458">
      <w:pPr>
        <w:rPr>
          <w:sz w:val="20"/>
          <w:szCs w:val="20"/>
        </w:rPr>
      </w:pPr>
      <w:r w:rsidRPr="00CC6FE6">
        <w:rPr>
          <w:noProof/>
          <w:sz w:val="20"/>
          <w:szCs w:val="20"/>
        </w:rPr>
        <w:drawing>
          <wp:inline distT="0" distB="0" distL="0" distR="0">
            <wp:extent cx="2762250" cy="1666875"/>
            <wp:effectExtent l="19050" t="0" r="0" b="0"/>
            <wp:docPr id="1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E6" w:rsidRPr="00D10E68" w:rsidRDefault="00CC6FE6" w:rsidP="00D10E68">
      <w:pPr>
        <w:spacing w:after="0" w:line="240" w:lineRule="auto"/>
        <w:jc w:val="right"/>
        <w:rPr>
          <w:sz w:val="32"/>
          <w:szCs w:val="32"/>
        </w:rPr>
      </w:pPr>
      <w:r w:rsidRPr="00D10E68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</w:rPr>
        <w:t>Люся в лесу видела лису.</w:t>
      </w:r>
      <w:r w:rsidRPr="00D10E68">
        <w:rPr>
          <w:sz w:val="32"/>
          <w:szCs w:val="32"/>
        </w:rPr>
        <w:t xml:space="preserve"> </w:t>
      </w:r>
    </w:p>
    <w:p w:rsidR="00CC6FE6" w:rsidRDefault="00CC6FE6" w:rsidP="00CC6FE6">
      <w:pPr>
        <w:jc w:val="right"/>
        <w:rPr>
          <w:noProof/>
          <w:sz w:val="20"/>
          <w:szCs w:val="20"/>
        </w:rPr>
      </w:pPr>
      <w:r w:rsidRPr="00CC6FE6">
        <w:rPr>
          <w:noProof/>
          <w:sz w:val="20"/>
          <w:szCs w:val="20"/>
        </w:rPr>
        <w:drawing>
          <wp:inline distT="0" distB="0" distL="0" distR="0">
            <wp:extent cx="2752725" cy="1676400"/>
            <wp:effectExtent l="19050" t="0" r="9525" b="0"/>
            <wp:docPr id="1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68" w:rsidRPr="00AF0F2C" w:rsidRDefault="00D10E68" w:rsidP="00D10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68">
        <w:rPr>
          <w:rFonts w:ascii="Times New Roman" w:hAnsi="Times New Roman" w:cs="Times New Roman"/>
          <w:sz w:val="32"/>
          <w:szCs w:val="32"/>
        </w:rPr>
        <w:t>С липы летят листья</w:t>
      </w:r>
    </w:p>
    <w:p w:rsidR="00090C4E" w:rsidRDefault="00CC6FE6" w:rsidP="00CD4458">
      <w:pPr>
        <w:rPr>
          <w:sz w:val="20"/>
          <w:szCs w:val="20"/>
        </w:rPr>
      </w:pPr>
      <w:r w:rsidRPr="00CC6FE6">
        <w:rPr>
          <w:noProof/>
          <w:sz w:val="20"/>
          <w:szCs w:val="20"/>
        </w:rPr>
        <w:drawing>
          <wp:inline distT="0" distB="0" distL="0" distR="0">
            <wp:extent cx="2548446" cy="1546643"/>
            <wp:effectExtent l="19050" t="0" r="4254" b="0"/>
            <wp:docPr id="1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5" cy="155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4E" w:rsidRPr="00CC6FE6" w:rsidRDefault="00CC6FE6" w:rsidP="00CC6FE6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sz w:val="20"/>
          <w:szCs w:val="20"/>
        </w:rPr>
        <w:tab/>
      </w:r>
    </w:p>
    <w:p w:rsidR="00C76CB7" w:rsidRPr="00C76CB7" w:rsidRDefault="00C76CB7" w:rsidP="00C76CB7">
      <w:pPr>
        <w:shd w:val="clear" w:color="auto" w:fill="FFFFFF"/>
        <w:spacing w:after="0" w:line="408" w:lineRule="exact"/>
        <w:ind w:lef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Рассмотри рисунки. Составь рассказ, используя </w:t>
      </w:r>
      <w:r w:rsidRPr="00C76C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слова, в которых есть буква </w:t>
      </w:r>
      <w:r w:rsidRPr="00C76CB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л</w:t>
      </w:r>
      <w:r w:rsidRPr="00C76C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Раскрась картинки.</w:t>
      </w:r>
    </w:p>
    <w:p w:rsidR="00CC6FE6" w:rsidRDefault="00CC6FE6" w:rsidP="00CD4458">
      <w:pPr>
        <w:rPr>
          <w:sz w:val="20"/>
          <w:szCs w:val="20"/>
        </w:rPr>
      </w:pPr>
    </w:p>
    <w:p w:rsidR="00CC6FE6" w:rsidRDefault="004D2C9C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5875</wp:posOffset>
            </wp:positionV>
            <wp:extent cx="2246630" cy="2286000"/>
            <wp:effectExtent l="19050" t="0" r="1270" b="0"/>
            <wp:wrapNone/>
            <wp:docPr id="1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70</wp:posOffset>
            </wp:positionV>
            <wp:extent cx="2256790" cy="2295525"/>
            <wp:effectExtent l="19050" t="0" r="0" b="0"/>
            <wp:wrapNone/>
            <wp:docPr id="1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4D2C9C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275234</wp:posOffset>
            </wp:positionH>
            <wp:positionV relativeFrom="paragraph">
              <wp:posOffset>103560</wp:posOffset>
            </wp:positionV>
            <wp:extent cx="2235862" cy="2295939"/>
            <wp:effectExtent l="19050" t="0" r="0" b="0"/>
            <wp:wrapNone/>
            <wp:docPr id="1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59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3505</wp:posOffset>
            </wp:positionV>
            <wp:extent cx="2266950" cy="2295525"/>
            <wp:effectExtent l="19050" t="0" r="0" b="0"/>
            <wp:wrapNone/>
            <wp:docPr id="1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C76CB7" w:rsidRDefault="00C76CB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Pr="00F91FD5" w:rsidRDefault="004D2C9C" w:rsidP="00F91FD5">
      <w:pPr>
        <w:shd w:val="clear" w:color="auto" w:fill="FFFFFF"/>
        <w:spacing w:after="590" w:line="403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235477</wp:posOffset>
            </wp:positionH>
            <wp:positionV relativeFrom="paragraph">
              <wp:posOffset>934278</wp:posOffset>
            </wp:positionV>
            <wp:extent cx="2227194" cy="2266122"/>
            <wp:effectExtent l="19050" t="0" r="1656" b="0"/>
            <wp:wrapNone/>
            <wp:docPr id="1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 w:rsidRPr="008E785A">
        <w:rPr>
          <w:noProof/>
          <w:sz w:val="20"/>
          <w:szCs w:val="20"/>
        </w:rPr>
        <w:pict>
          <v:rect id="_x0000_s1183" style="position:absolute;left:0;text-align:left;margin-left:0;margin-top:72.25pt;width:169.15pt;height:178.2pt;z-index:-251418624;mso-position-horizontal-relative:text;mso-position-vertical-relative:text"/>
        </w:pict>
      </w:r>
      <w:r w:rsidR="00DB30DD">
        <w:rPr>
          <w:noProof/>
          <w:sz w:val="20"/>
          <w:szCs w:val="20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81491</wp:posOffset>
            </wp:positionH>
            <wp:positionV relativeFrom="paragraph">
              <wp:posOffset>1052066</wp:posOffset>
            </wp:positionV>
            <wp:extent cx="791178" cy="233189"/>
            <wp:effectExtent l="19050" t="0" r="8922" b="0"/>
            <wp:wrapNone/>
            <wp:docPr id="17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63" cy="23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rFonts w:ascii="Times New Roman" w:hAnsi="Times New Roman" w:cs="Times New Roman"/>
          <w:noProof/>
          <w:sz w:val="28"/>
          <w:szCs w:val="28"/>
        </w:rPr>
        <w:pict>
          <v:line id="_x0000_s1182" style="position:absolute;left:0;text-align:left;z-index:251896832;mso-position-horizontal-relative:margin;mso-position-vertical-relative:text" from="443.5pt,-16.8pt" to="443.5pt,518.4pt" o:allowincell="f" strokeweight=".95pt">
            <w10:wrap anchorx="margin"/>
          </v:line>
        </w:pict>
      </w:r>
      <w:r w:rsidR="00F91FD5" w:rsidRPr="00F91FD5">
        <w:rPr>
          <w:rFonts w:ascii="Times New Roman" w:hAnsi="Times New Roman" w:cs="Times New Roman"/>
          <w:color w:val="000000"/>
          <w:spacing w:val="11"/>
          <w:sz w:val="28"/>
          <w:szCs w:val="28"/>
        </w:rPr>
        <w:t>К</w:t>
      </w:r>
      <w:r w:rsidR="00031DD7" w:rsidRPr="00F91FD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ак   называются   люди   этих   профессий? </w:t>
      </w:r>
      <w:r w:rsidR="00F91FD5" w:rsidRPr="00F91F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="00031DD7" w:rsidRPr="00F91F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сскажи о них, используя слова с буквой л.</w:t>
      </w:r>
      <w:r w:rsidR="00F91FD5" w:rsidRPr="00F91FD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F91FD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аскрась картинки.</w:t>
      </w:r>
    </w:p>
    <w:p w:rsidR="00031DD7" w:rsidRDefault="004D2C9C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04775</wp:posOffset>
            </wp:positionV>
            <wp:extent cx="1914525" cy="1863090"/>
            <wp:effectExtent l="19050" t="0" r="9525" b="0"/>
            <wp:wrapNone/>
            <wp:docPr id="1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4D2C9C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229235</wp:posOffset>
            </wp:positionV>
            <wp:extent cx="2225675" cy="2335530"/>
            <wp:effectExtent l="19050" t="0" r="3175" b="0"/>
            <wp:wrapNone/>
            <wp:docPr id="1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85A">
        <w:rPr>
          <w:noProof/>
          <w:sz w:val="20"/>
          <w:szCs w:val="20"/>
        </w:rPr>
        <w:pict>
          <v:rect id="_x0000_s1184" style="position:absolute;margin-left:0;margin-top:17.35pt;width:169.15pt;height:183.3pt;z-index:-251414528;mso-position-horizontal-relative:text;mso-position-vertical-relative:text"/>
        </w:pict>
      </w:r>
      <w:r w:rsidR="00DB30DD">
        <w:rPr>
          <w:noProof/>
          <w:sz w:val="20"/>
          <w:szCs w:val="20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862470</wp:posOffset>
            </wp:positionH>
            <wp:positionV relativeFrom="paragraph">
              <wp:posOffset>297235</wp:posOffset>
            </wp:positionV>
            <wp:extent cx="944217" cy="239620"/>
            <wp:effectExtent l="19050" t="0" r="8283" b="0"/>
            <wp:wrapNone/>
            <wp:docPr id="1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1" cy="23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D7" w:rsidRDefault="004D2C9C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2080260" cy="1977390"/>
            <wp:effectExtent l="19050" t="0" r="0" b="0"/>
            <wp:wrapNone/>
            <wp:docPr id="1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0DD">
        <w:rPr>
          <w:noProof/>
          <w:sz w:val="20"/>
          <w:szCs w:val="20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03698</wp:posOffset>
            </wp:positionH>
            <wp:positionV relativeFrom="paragraph">
              <wp:posOffset>60221</wp:posOffset>
            </wp:positionV>
            <wp:extent cx="733304" cy="203166"/>
            <wp:effectExtent l="19050" t="0" r="0" b="0"/>
            <wp:wrapNone/>
            <wp:docPr id="1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33" cy="20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031DD7" w:rsidRDefault="00031DD7" w:rsidP="00CD4458">
      <w:pPr>
        <w:rPr>
          <w:sz w:val="20"/>
          <w:szCs w:val="20"/>
        </w:rPr>
      </w:pPr>
    </w:p>
    <w:p w:rsidR="00DB30DD" w:rsidRPr="00360117" w:rsidRDefault="00DB30DD" w:rsidP="00360117">
      <w:pPr>
        <w:shd w:val="clear" w:color="auto" w:fill="FFFFFF"/>
        <w:spacing w:after="0" w:line="446" w:lineRule="exact"/>
        <w:ind w:left="53"/>
        <w:rPr>
          <w:rFonts w:ascii="Times New Roman" w:hAnsi="Times New Roman" w:cs="Times New Roman"/>
          <w:sz w:val="32"/>
          <w:szCs w:val="32"/>
        </w:rPr>
      </w:pPr>
      <w:r w:rsidRPr="00360117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lastRenderedPageBreak/>
        <w:t xml:space="preserve">Прочитай  слова  и  составь  с этими  словам, </w:t>
      </w:r>
      <w:r w:rsidRPr="00360117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</w:rPr>
        <w:t>рассказ.</w:t>
      </w:r>
    </w:p>
    <w:p w:rsidR="00031DD7" w:rsidRPr="00360117" w:rsidRDefault="00DB30DD" w:rsidP="00360117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</w:pPr>
      <w:r w:rsidRPr="00360117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ЛОПАТА,  ЛЕЙКА,   КЛУМБА, </w:t>
      </w:r>
      <w:r w:rsidRPr="00360117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  <w:t xml:space="preserve">ЛИЛИИ,  ТЮЛЬПАНЫ, </w:t>
      </w:r>
      <w:r w:rsidRPr="00360117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</w:rPr>
        <w:t>ЗЕМЛЯ,   ВАЛЯ,  ОЛЯ</w:t>
      </w:r>
    </w:p>
    <w:p w:rsidR="00031DD7" w:rsidRDefault="00360117" w:rsidP="00CD4458">
      <w:pPr>
        <w:rPr>
          <w:sz w:val="20"/>
          <w:szCs w:val="20"/>
        </w:rPr>
      </w:pPr>
      <w:r w:rsidRPr="00360117">
        <w:rPr>
          <w:noProof/>
          <w:sz w:val="20"/>
          <w:szCs w:val="20"/>
        </w:rPr>
        <w:drawing>
          <wp:inline distT="0" distB="0" distL="0" distR="0">
            <wp:extent cx="4320540" cy="1253835"/>
            <wp:effectExtent l="19050" t="0" r="3810" b="0"/>
            <wp:docPr id="17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25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D7" w:rsidRDefault="00031DD7" w:rsidP="00CD4458">
      <w:pPr>
        <w:rPr>
          <w:sz w:val="20"/>
          <w:szCs w:val="20"/>
        </w:rPr>
      </w:pPr>
    </w:p>
    <w:p w:rsidR="00360117" w:rsidRDefault="00360117" w:rsidP="00360117">
      <w:pPr>
        <w:shd w:val="clear" w:color="auto" w:fill="FFFFFF"/>
        <w:spacing w:after="0" w:line="581" w:lineRule="exact"/>
        <w:contextualSpacing/>
        <w:jc w:val="center"/>
        <w:rPr>
          <w:rFonts w:ascii="Times New Roman" w:eastAsia="Times New Roman" w:hAnsi="Times New Roman" w:cs="Times New Roman"/>
          <w:color w:val="000000"/>
          <w:spacing w:val="-19"/>
          <w:sz w:val="32"/>
          <w:szCs w:val="32"/>
        </w:rPr>
      </w:pPr>
      <w:r w:rsidRPr="00360117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</w:rPr>
        <w:t>ЮЛА,  КУКЛА,  ЛЕН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60117">
        <w:rPr>
          <w:rFonts w:ascii="Times New Roman" w:eastAsia="Times New Roman" w:hAnsi="Times New Roman" w:cs="Times New Roman"/>
          <w:color w:val="000000"/>
          <w:spacing w:val="-19"/>
          <w:sz w:val="32"/>
          <w:szCs w:val="32"/>
        </w:rPr>
        <w:t xml:space="preserve">ПЛАСТИЛИН,  </w:t>
      </w:r>
    </w:p>
    <w:p w:rsidR="00360117" w:rsidRDefault="00360117" w:rsidP="00360117">
      <w:pPr>
        <w:shd w:val="clear" w:color="auto" w:fill="FFFFFF"/>
        <w:spacing w:after="0" w:line="581" w:lineRule="exact"/>
        <w:contextualSpacing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</w:pPr>
      <w:r w:rsidRPr="00360117">
        <w:rPr>
          <w:rFonts w:ascii="Times New Roman" w:eastAsia="Times New Roman" w:hAnsi="Times New Roman" w:cs="Times New Roman"/>
          <w:color w:val="000000"/>
          <w:spacing w:val="-19"/>
          <w:sz w:val="32"/>
          <w:szCs w:val="32"/>
        </w:rPr>
        <w:t xml:space="preserve"> ПЛАТЬЕ,</w:t>
      </w:r>
      <w:r w:rsidRPr="00360117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ШОКОЛАД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,</w:t>
      </w:r>
      <w:r w:rsidRPr="00360117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ЛЕНТА.</w:t>
      </w:r>
    </w:p>
    <w:p w:rsidR="00360117" w:rsidRPr="00360117" w:rsidRDefault="00360117" w:rsidP="00360117">
      <w:pPr>
        <w:shd w:val="clear" w:color="auto" w:fill="FFFFFF"/>
        <w:spacing w:after="0" w:line="581" w:lineRule="exac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0117" w:rsidRDefault="00360117" w:rsidP="00CD4458">
      <w:pPr>
        <w:rPr>
          <w:sz w:val="20"/>
          <w:szCs w:val="20"/>
        </w:rPr>
      </w:pPr>
    </w:p>
    <w:p w:rsidR="00360117" w:rsidRDefault="00360117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78105</wp:posOffset>
            </wp:positionV>
            <wp:extent cx="4320540" cy="1432560"/>
            <wp:effectExtent l="19050" t="0" r="3810" b="0"/>
            <wp:wrapNone/>
            <wp:docPr id="1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D7" w:rsidRDefault="00031DD7" w:rsidP="00CD4458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Pr="00360117" w:rsidRDefault="00360117" w:rsidP="00360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 рисунок. Найди и назови слова, в которых есть звук «Л», «Ль»</w:t>
      </w:r>
      <w:r w:rsidR="009F604D">
        <w:rPr>
          <w:rFonts w:ascii="Times New Roman" w:hAnsi="Times New Roman" w:cs="Times New Roman"/>
          <w:sz w:val="28"/>
          <w:szCs w:val="28"/>
        </w:rPr>
        <w:t>. Напиши их.</w:t>
      </w:r>
    </w:p>
    <w:p w:rsidR="00360117" w:rsidRDefault="00360117" w:rsidP="00031D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6845</wp:posOffset>
            </wp:positionV>
            <wp:extent cx="4320540" cy="2514600"/>
            <wp:effectExtent l="19050" t="0" r="3810" b="0"/>
            <wp:wrapNone/>
            <wp:docPr id="1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Default="00360117" w:rsidP="00031DD7">
      <w:pPr>
        <w:rPr>
          <w:sz w:val="20"/>
          <w:szCs w:val="20"/>
        </w:rPr>
      </w:pPr>
    </w:p>
    <w:p w:rsidR="00360117" w:rsidRPr="009F604D" w:rsidRDefault="009F604D" w:rsidP="00031D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5D0" w:rsidRDefault="008E785A" w:rsidP="00D10E68">
      <w:pPr>
        <w:shd w:val="clear" w:color="auto" w:fill="FFFFFF"/>
      </w:pPr>
      <w:r>
        <w:rPr>
          <w:noProof/>
        </w:rPr>
        <w:lastRenderedPageBreak/>
        <w:pict>
          <v:line id="_x0000_s1187" style="position:absolute;z-index:251910144;mso-position-horizontal-relative:margin" from="-42.25pt,564.7pt" to="457.45pt,564.7pt" o:allowincell="f" strokeweight="3.85pt">
            <w10:wrap anchorx="margin"/>
          </v:line>
        </w:pict>
      </w:r>
      <w:r>
        <w:rPr>
          <w:noProof/>
        </w:rPr>
        <w:pict>
          <v:line id="_x0000_s1191" style="position:absolute;z-index:251914240;mso-position-horizontal-relative:margin" from="443.5pt,-12.7pt" to="443.5pt,520.6pt" o:allowincell="f" strokeweight=".95pt">
            <w10:wrap anchorx="margin"/>
          </v:line>
        </w:pict>
      </w:r>
      <w:r>
        <w:rPr>
          <w:noProof/>
        </w:rPr>
        <w:pict>
          <v:line id="_x0000_s1192" style="position:absolute;z-index:251915264;mso-position-horizontal-relative:margin" from="429.6pt,44.4pt" to="429.6pt,145.2pt" o:allowincell="f" strokeweight=".7pt">
            <w10:wrap anchorx="margin"/>
          </v:line>
        </w:pict>
      </w:r>
      <w:r>
        <w:rPr>
          <w:noProof/>
        </w:rPr>
        <w:pict>
          <v:line id="_x0000_s1193" style="position:absolute;z-index:251916288;mso-position-horizontal-relative:margin" from="429.6pt,275.3pt" to="429.6pt,376.1pt" o:allowincell="f" strokeweight=".95pt">
            <w10:wrap anchorx="margin"/>
          </v:line>
        </w:pict>
      </w:r>
      <w:r w:rsidR="002355D0">
        <w:rPr>
          <w:rFonts w:eastAsia="Times New Roman" w:cs="Times New Roman"/>
          <w:color w:val="000000"/>
          <w:spacing w:val="-3"/>
          <w:sz w:val="38"/>
          <w:szCs w:val="38"/>
        </w:rPr>
        <w:t>Отгадай</w:t>
      </w:r>
      <w:r w:rsidR="002355D0">
        <w:rPr>
          <w:rFonts w:eastAsia="Times New Roman"/>
          <w:color w:val="000000"/>
          <w:spacing w:val="-3"/>
          <w:sz w:val="38"/>
          <w:szCs w:val="38"/>
        </w:rPr>
        <w:t xml:space="preserve"> </w:t>
      </w:r>
      <w:r w:rsidR="002355D0">
        <w:rPr>
          <w:rFonts w:eastAsia="Times New Roman" w:cs="Times New Roman"/>
          <w:color w:val="000000"/>
          <w:spacing w:val="-3"/>
          <w:sz w:val="38"/>
          <w:szCs w:val="38"/>
        </w:rPr>
        <w:t>загадки</w:t>
      </w:r>
      <w:r w:rsidR="002355D0">
        <w:rPr>
          <w:rFonts w:eastAsia="Times New Roman"/>
          <w:color w:val="000000"/>
          <w:spacing w:val="-3"/>
          <w:sz w:val="38"/>
          <w:szCs w:val="38"/>
        </w:rPr>
        <w:t xml:space="preserve">, </w:t>
      </w:r>
      <w:r w:rsidR="002355D0">
        <w:rPr>
          <w:rFonts w:eastAsia="Times New Roman" w:cs="Times New Roman"/>
          <w:color w:val="000000"/>
          <w:spacing w:val="-3"/>
          <w:sz w:val="38"/>
          <w:szCs w:val="38"/>
        </w:rPr>
        <w:t>нарисуй</w:t>
      </w:r>
      <w:r w:rsidR="002355D0">
        <w:rPr>
          <w:rFonts w:eastAsia="Times New Roman"/>
          <w:color w:val="000000"/>
          <w:spacing w:val="-3"/>
          <w:sz w:val="38"/>
          <w:szCs w:val="38"/>
        </w:rPr>
        <w:t xml:space="preserve"> </w:t>
      </w:r>
      <w:r w:rsidR="002355D0">
        <w:rPr>
          <w:rFonts w:eastAsia="Times New Roman" w:cs="Times New Roman"/>
          <w:color w:val="000000"/>
          <w:spacing w:val="-3"/>
          <w:sz w:val="38"/>
          <w:szCs w:val="38"/>
        </w:rPr>
        <w:t>отгадки</w:t>
      </w:r>
      <w:r w:rsidR="002355D0">
        <w:rPr>
          <w:rFonts w:eastAsia="Times New Roman"/>
          <w:color w:val="000000"/>
          <w:spacing w:val="-3"/>
          <w:sz w:val="38"/>
          <w:szCs w:val="38"/>
        </w:rPr>
        <w:t>.</w:t>
      </w:r>
    </w:p>
    <w:p w:rsidR="00D10E68" w:rsidRDefault="008E785A" w:rsidP="00D10E68">
      <w:pPr>
        <w:shd w:val="clear" w:color="auto" w:fill="FFFFFF"/>
        <w:spacing w:after="0" w:line="240" w:lineRule="auto"/>
        <w:ind w:left="24" w:right="274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E785A">
        <w:rPr>
          <w:b/>
          <w:bCs/>
          <w:i/>
          <w:iCs/>
          <w:noProof/>
          <w:color w:val="000000"/>
          <w:sz w:val="28"/>
          <w:szCs w:val="28"/>
        </w:rPr>
        <w:pict>
          <v:rect id="_x0000_s1195" style="position:absolute;left:0;text-align:left;margin-left:197.6pt;margin-top:7.75pt;width:156.15pt;height:89pt;z-index:251918336"/>
        </w:pict>
      </w:r>
      <w:r w:rsid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ядом с дворником </w:t>
      </w:r>
      <w:r w:rsidR="002355D0"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шагаю, </w:t>
      </w:r>
    </w:p>
    <w:p w:rsidR="002355D0" w:rsidRPr="00D10E68" w:rsidRDefault="002355D0" w:rsidP="002355D0">
      <w:pPr>
        <w:shd w:val="clear" w:color="auto" w:fill="FFFFFF"/>
        <w:spacing w:after="0" w:line="240" w:lineRule="auto"/>
        <w:ind w:left="24" w:right="307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гребаю снег кругом. </w:t>
      </w:r>
    </w:p>
    <w:p w:rsidR="002355D0" w:rsidRPr="00D10E68" w:rsidRDefault="002355D0" w:rsidP="002355D0">
      <w:pPr>
        <w:shd w:val="clear" w:color="auto" w:fill="FFFFFF"/>
        <w:spacing w:after="0" w:line="240" w:lineRule="auto"/>
        <w:ind w:left="24" w:right="3072"/>
        <w:rPr>
          <w:rFonts w:ascii="Times New Roman" w:hAnsi="Times New Roman" w:cs="Times New Roman"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ребятам помогаю</w:t>
      </w:r>
    </w:p>
    <w:p w:rsidR="002355D0" w:rsidRPr="00D10E68" w:rsidRDefault="002355D0" w:rsidP="0023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лать гору, строить дом.</w:t>
      </w:r>
    </w:p>
    <w:p w:rsidR="002355D0" w:rsidRPr="002355D0" w:rsidRDefault="002355D0" w:rsidP="002355D0">
      <w:pPr>
        <w:shd w:val="clear" w:color="auto" w:fill="FFFFFF"/>
        <w:spacing w:after="0" w:line="446" w:lineRule="exac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(лопата)</w:t>
      </w:r>
    </w:p>
    <w:p w:rsidR="002355D0" w:rsidRDefault="002355D0" w:rsidP="00235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</w:t>
      </w:r>
    </w:p>
    <w:p w:rsidR="002355D0" w:rsidRPr="00D10E68" w:rsidRDefault="008E785A" w:rsidP="00A30E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E785A">
        <w:rPr>
          <w:b/>
          <w:bCs/>
          <w:i/>
          <w:iCs/>
          <w:noProof/>
          <w:color w:val="000000"/>
          <w:sz w:val="30"/>
          <w:szCs w:val="30"/>
        </w:rPr>
        <w:pict>
          <v:rect id="_x0000_s1196" style="position:absolute;left:0;text-align:left;margin-left:-13.3pt;margin-top:14.45pt;width:163.35pt;height:89pt;z-index:251919360"/>
        </w:pict>
      </w:r>
      <w:r w:rsidR="002355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</w:t>
      </w:r>
      <w:r w:rsidR="00A30E5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</w:t>
      </w:r>
      <w:r w:rsidR="002355D0" w:rsidRPr="00D10E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д домами у дорожки </w:t>
      </w:r>
    </w:p>
    <w:p w:rsidR="00A30E52" w:rsidRPr="00D10E68" w:rsidRDefault="002355D0" w:rsidP="002355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Висит кусок лепёшки.</w:t>
      </w:r>
      <w:r w:rsidRPr="00D10E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55D0" w:rsidRPr="00D10E68" w:rsidRDefault="002355D0" w:rsidP="002355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10E68">
        <w:rPr>
          <w:rFonts w:ascii="Times New Roman" w:hAnsi="Times New Roman" w:cs="Times New Roman"/>
          <w:i/>
          <w:sz w:val="16"/>
          <w:szCs w:val="16"/>
        </w:rPr>
        <w:t>(луна)</w:t>
      </w:r>
    </w:p>
    <w:p w:rsidR="002355D0" w:rsidRDefault="002355D0" w:rsidP="002355D0">
      <w:pPr>
        <w:shd w:val="clear" w:color="auto" w:fill="FFFFFF"/>
        <w:spacing w:before="667" w:line="240" w:lineRule="auto"/>
        <w:ind w:left="29" w:right="393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2355D0" w:rsidRPr="00D10E68" w:rsidRDefault="008E785A" w:rsidP="00D10E68">
      <w:pPr>
        <w:shd w:val="clear" w:color="auto" w:fill="FFFFFF"/>
        <w:spacing w:after="0" w:line="240" w:lineRule="auto"/>
        <w:ind w:left="28" w:right="393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pict>
          <v:rect id="_x0000_s1197" style="position:absolute;left:0;text-align:left;margin-left:197.6pt;margin-top:5.1pt;width:156.15pt;height:89pt;z-index:251920384"/>
        </w:pict>
      </w:r>
    </w:p>
    <w:p w:rsidR="00326D8E" w:rsidRPr="00D10E68" w:rsidRDefault="002355D0" w:rsidP="00326D8E">
      <w:pPr>
        <w:shd w:val="clear" w:color="auto" w:fill="FFFFFF"/>
        <w:spacing w:after="0" w:line="240" w:lineRule="auto"/>
        <w:ind w:left="28" w:right="311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ревянная</w:t>
      </w:r>
      <w:r w:rsidRPr="00D10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E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рога, </w:t>
      </w:r>
    </w:p>
    <w:p w:rsidR="00326D8E" w:rsidRPr="00D10E68" w:rsidRDefault="002355D0" w:rsidP="00326D8E">
      <w:pPr>
        <w:shd w:val="clear" w:color="auto" w:fill="FFFFFF"/>
        <w:spacing w:after="0" w:line="240" w:lineRule="auto"/>
        <w:ind w:left="28" w:right="311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низ идёт она</w:t>
      </w:r>
      <w:r w:rsidR="00326D8E"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лого, </w:t>
      </w:r>
    </w:p>
    <w:p w:rsidR="002355D0" w:rsidRPr="00D10E68" w:rsidRDefault="002355D0" w:rsidP="00326D8E">
      <w:pPr>
        <w:shd w:val="clear" w:color="auto" w:fill="FFFFFF"/>
        <w:tabs>
          <w:tab w:val="left" w:pos="3828"/>
        </w:tabs>
        <w:spacing w:after="0" w:line="240" w:lineRule="auto"/>
        <w:ind w:left="28" w:right="2976"/>
        <w:rPr>
          <w:rFonts w:ascii="Times New Roman" w:hAnsi="Times New Roman" w:cs="Times New Roman"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то ни шаг </w:t>
      </w:r>
      <w:r w:rsidR="00326D8E"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о</w:t>
      </w:r>
      <w:r w:rsidR="00326D8E"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раг.</w:t>
      </w:r>
    </w:p>
    <w:p w:rsidR="00A30E52" w:rsidRPr="00D10E68" w:rsidRDefault="00A30E52" w:rsidP="00A30E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0E68">
        <w:rPr>
          <w:rFonts w:ascii="Times New Roman" w:hAnsi="Times New Roman" w:cs="Times New Roman"/>
          <w:i/>
          <w:sz w:val="16"/>
          <w:szCs w:val="16"/>
        </w:rPr>
        <w:t xml:space="preserve">          (лестница)</w:t>
      </w:r>
    </w:p>
    <w:p w:rsidR="00360117" w:rsidRDefault="00360117" w:rsidP="00031DD7">
      <w:pPr>
        <w:rPr>
          <w:sz w:val="20"/>
          <w:szCs w:val="20"/>
        </w:rPr>
      </w:pPr>
    </w:p>
    <w:p w:rsidR="002355D0" w:rsidRDefault="002355D0" w:rsidP="00A30E52">
      <w:pPr>
        <w:shd w:val="clear" w:color="auto" w:fill="FFFFFF"/>
        <w:spacing w:after="0" w:line="240" w:lineRule="auto"/>
        <w:ind w:right="788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D10E68" w:rsidRDefault="008E785A" w:rsidP="00D10E68">
      <w:pPr>
        <w:shd w:val="clear" w:color="auto" w:fill="FFFFFF"/>
        <w:spacing w:after="0" w:line="240" w:lineRule="auto"/>
        <w:ind w:right="788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pict>
          <v:rect id="_x0000_s1198" style="position:absolute;left:0;text-align:left;margin-left:-5.5pt;margin-top:11.45pt;width:163.35pt;height:89pt;z-index:251921408"/>
        </w:pict>
      </w:r>
      <w:r w:rsidR="002355D0" w:rsidRPr="00D10E6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           </w:t>
      </w:r>
      <w:r w:rsidR="00326D8E" w:rsidRPr="00D10E6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   </w:t>
      </w:r>
      <w:r w:rsidR="00A30E52" w:rsidRPr="00D10E6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2355D0" w:rsidRPr="00D10E68" w:rsidRDefault="00D10E68" w:rsidP="00D10E68">
      <w:pPr>
        <w:shd w:val="clear" w:color="auto" w:fill="FFFFFF"/>
        <w:spacing w:after="0" w:line="240" w:lineRule="auto"/>
        <w:ind w:right="788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    </w:t>
      </w:r>
      <w:r w:rsidR="002355D0" w:rsidRPr="00D10E6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адают с ветки </w:t>
      </w:r>
    </w:p>
    <w:p w:rsidR="002355D0" w:rsidRPr="00D10E68" w:rsidRDefault="00326D8E" w:rsidP="00D10E68">
      <w:pPr>
        <w:shd w:val="clear" w:color="auto" w:fill="FFFFFF"/>
        <w:spacing w:after="0" w:line="240" w:lineRule="auto"/>
        <w:ind w:right="788"/>
        <w:jc w:val="right"/>
        <w:rPr>
          <w:rFonts w:ascii="Times New Roman" w:hAnsi="Times New Roman" w:cs="Times New Roman"/>
          <w:sz w:val="28"/>
          <w:szCs w:val="28"/>
        </w:rPr>
      </w:pPr>
      <w:r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2355D0" w:rsidRPr="00D10E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олотые монетки.</w:t>
      </w:r>
    </w:p>
    <w:p w:rsidR="00A30E52" w:rsidRPr="00D10E68" w:rsidRDefault="00A30E52" w:rsidP="00D10E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10E68">
        <w:rPr>
          <w:sz w:val="28"/>
          <w:szCs w:val="28"/>
        </w:rPr>
        <w:tab/>
      </w:r>
      <w:r w:rsidRPr="00D10E68">
        <w:rPr>
          <w:rFonts w:ascii="Times New Roman" w:hAnsi="Times New Roman" w:cs="Times New Roman"/>
          <w:i/>
          <w:sz w:val="16"/>
          <w:szCs w:val="16"/>
        </w:rPr>
        <w:t>(листья)</w:t>
      </w:r>
    </w:p>
    <w:p w:rsidR="00360117" w:rsidRPr="00D10E68" w:rsidRDefault="00360117" w:rsidP="00D10E68">
      <w:pPr>
        <w:tabs>
          <w:tab w:val="left" w:pos="5684"/>
        </w:tabs>
        <w:spacing w:after="0" w:line="240" w:lineRule="auto"/>
        <w:rPr>
          <w:sz w:val="28"/>
          <w:szCs w:val="28"/>
        </w:rPr>
      </w:pPr>
    </w:p>
    <w:p w:rsidR="00360117" w:rsidRDefault="00360117" w:rsidP="00031DD7">
      <w:pPr>
        <w:rPr>
          <w:sz w:val="20"/>
          <w:szCs w:val="20"/>
        </w:rPr>
      </w:pPr>
    </w:p>
    <w:p w:rsidR="00CD4458" w:rsidRPr="00A30E52" w:rsidRDefault="00031DD7" w:rsidP="00A30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E52">
        <w:rPr>
          <w:rFonts w:ascii="Times New Roman" w:hAnsi="Times New Roman" w:cs="Times New Roman"/>
          <w:sz w:val="28"/>
          <w:szCs w:val="28"/>
        </w:rPr>
        <w:lastRenderedPageBreak/>
        <w:t>Выучи чистоговорки. Четко выговаривай звуки Л – Ль в словах</w:t>
      </w:r>
      <w:r w:rsidR="00517DFA">
        <w:rPr>
          <w:rFonts w:ascii="Times New Roman" w:hAnsi="Times New Roman" w:cs="Times New Roman"/>
          <w:sz w:val="28"/>
          <w:szCs w:val="28"/>
        </w:rPr>
        <w:t>.</w:t>
      </w:r>
      <w:r w:rsidR="00A30E52">
        <w:rPr>
          <w:rFonts w:ascii="Times New Roman" w:hAnsi="Times New Roman" w:cs="Times New Roman"/>
          <w:sz w:val="28"/>
          <w:szCs w:val="28"/>
        </w:rPr>
        <w:t xml:space="preserve"> </w:t>
      </w:r>
      <w:r w:rsidR="00CD4458" w:rsidRPr="00A30E52">
        <w:rPr>
          <w:rFonts w:ascii="Times New Roman" w:hAnsi="Times New Roman" w:cs="Times New Roman"/>
          <w:sz w:val="28"/>
          <w:szCs w:val="28"/>
        </w:rPr>
        <w:t>Раскрась картинки.</w:t>
      </w:r>
    </w:p>
    <w:p w:rsidR="00CD4458" w:rsidRPr="00A30E52" w:rsidRDefault="00A30E52" w:rsidP="00A30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670752</wp:posOffset>
            </wp:positionH>
            <wp:positionV relativeFrom="paragraph">
              <wp:posOffset>56111</wp:posOffset>
            </wp:positionV>
            <wp:extent cx="1756064" cy="1864335"/>
            <wp:effectExtent l="19050" t="0" r="0" b="0"/>
            <wp:wrapNone/>
            <wp:docPr id="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06" cy="186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20"/>
          <w:szCs w:val="20"/>
        </w:rPr>
      </w:pPr>
    </w:p>
    <w:p w:rsidR="00286E80" w:rsidRDefault="00286E80" w:rsidP="00A30E52">
      <w:pPr>
        <w:shd w:val="clear" w:color="auto" w:fill="FFFFFF"/>
        <w:spacing w:after="0" w:line="240" w:lineRule="auto"/>
        <w:rPr>
          <w:color w:val="000000"/>
          <w:spacing w:val="-8"/>
          <w:sz w:val="38"/>
          <w:szCs w:val="38"/>
        </w:rPr>
      </w:pPr>
      <w:r w:rsidRPr="00712328">
        <w:rPr>
          <w:rFonts w:ascii="Times New Roman" w:eastAsia="Times New Roman" w:hAnsi="Times New Roman" w:cs="Times New Roman"/>
          <w:color w:val="000000"/>
          <w:spacing w:val="-8"/>
          <w:sz w:val="38"/>
          <w:szCs w:val="38"/>
        </w:rPr>
        <w:t>Есть у Ляли кукла Лёля</w:t>
      </w:r>
      <w:r>
        <w:rPr>
          <w:rFonts w:eastAsia="Times New Roman"/>
          <w:color w:val="000000"/>
          <w:spacing w:val="-8"/>
          <w:sz w:val="38"/>
          <w:szCs w:val="38"/>
        </w:rPr>
        <w:t xml:space="preserve">. </w:t>
      </w:r>
    </w:p>
    <w:p w:rsidR="00286E80" w:rsidRPr="00286E80" w:rsidRDefault="00286E80" w:rsidP="00A30E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36"/>
          <w:szCs w:val="36"/>
        </w:rPr>
      </w:pPr>
      <w:r w:rsidRPr="00286E80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</w:rPr>
        <w:t>Лёля сделана из льна</w:t>
      </w:r>
      <w:r w:rsidRPr="00286E80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 </w:t>
      </w:r>
    </w:p>
    <w:p w:rsidR="00286E80" w:rsidRPr="00286E80" w:rsidRDefault="00286E80" w:rsidP="00A30E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86E80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</w:rPr>
        <w:t>Ляле нравится она.</w:t>
      </w:r>
      <w:r w:rsidR="00A30E52" w:rsidRPr="00A30E52">
        <w:rPr>
          <w:noProof/>
          <w:sz w:val="20"/>
          <w:szCs w:val="20"/>
        </w:rPr>
        <w:t xml:space="preserve"> </w:t>
      </w:r>
    </w:p>
    <w:p w:rsidR="00CD4458" w:rsidRDefault="00CD4458" w:rsidP="00CD4458">
      <w:pPr>
        <w:rPr>
          <w:sz w:val="20"/>
          <w:szCs w:val="20"/>
        </w:rPr>
      </w:pPr>
    </w:p>
    <w:p w:rsidR="00A30E52" w:rsidRDefault="00A30E52" w:rsidP="00A30E52">
      <w:pPr>
        <w:shd w:val="clear" w:color="auto" w:fill="FFFFFF"/>
        <w:spacing w:before="182" w:line="403" w:lineRule="exact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35117</wp:posOffset>
            </wp:positionH>
            <wp:positionV relativeFrom="paragraph">
              <wp:posOffset>278020</wp:posOffset>
            </wp:positionV>
            <wp:extent cx="1507620" cy="149086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31" cy="14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E52" w:rsidRDefault="00D10E68" w:rsidP="00D10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                       </w:t>
      </w:r>
      <w:r w:rsidR="00A30E52" w:rsidRPr="00A30E52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Дядя Коля дочке Поле </w:t>
      </w:r>
    </w:p>
    <w:p w:rsidR="00D10E68" w:rsidRDefault="00A30E52" w:rsidP="00D10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</w:pPr>
      <w:r w:rsidRPr="00A30E52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  <w:t xml:space="preserve">Подарил щеночка колли, </w:t>
      </w:r>
    </w:p>
    <w:p w:rsidR="00A30E52" w:rsidRPr="00D10E68" w:rsidRDefault="00D10E68" w:rsidP="00D10E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  <w:t>н</w:t>
      </w:r>
      <w:r w:rsidR="00A30E52" w:rsidRPr="00A30E52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о щенок породы колли </w:t>
      </w:r>
    </w:p>
    <w:p w:rsidR="00A30E52" w:rsidRPr="00A30E52" w:rsidRDefault="00D10E68" w:rsidP="00D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36"/>
          <w:szCs w:val="36"/>
        </w:rPr>
        <w:t xml:space="preserve">                        </w:t>
      </w:r>
      <w:r w:rsidR="00A30E52" w:rsidRPr="00A30E52">
        <w:rPr>
          <w:rFonts w:ascii="Times New Roman" w:eastAsia="Times New Roman" w:hAnsi="Times New Roman" w:cs="Times New Roman"/>
          <w:color w:val="000000"/>
          <w:spacing w:val="-5"/>
          <w:sz w:val="36"/>
          <w:szCs w:val="36"/>
        </w:rPr>
        <w:t>Убегал от Поли в поле.</w:t>
      </w:r>
    </w:p>
    <w:p w:rsidR="00CD4458" w:rsidRPr="00A30E52" w:rsidRDefault="00A30E52" w:rsidP="00CD445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787130</wp:posOffset>
            </wp:positionH>
            <wp:positionV relativeFrom="paragraph">
              <wp:posOffset>427470</wp:posOffset>
            </wp:positionV>
            <wp:extent cx="1743248" cy="1762299"/>
            <wp:effectExtent l="19050" t="0" r="9352" b="0"/>
            <wp:wrapNone/>
            <wp:docPr id="1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48" cy="176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E52" w:rsidRDefault="00A30E52" w:rsidP="00A30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</w:pPr>
    </w:p>
    <w:p w:rsidR="00A30E52" w:rsidRDefault="00A30E52" w:rsidP="00A30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</w:pPr>
      <w:r w:rsidRPr="00A30E52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  <w:t xml:space="preserve">Лена искала булавку, </w:t>
      </w:r>
    </w:p>
    <w:p w:rsidR="00A30E52" w:rsidRDefault="00A30E52" w:rsidP="00A30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</w:pPr>
      <w:r w:rsidRPr="00A30E52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  <w:t>А булавка упала под лавку.</w:t>
      </w:r>
    </w:p>
    <w:p w:rsidR="00A30E52" w:rsidRDefault="00A30E52" w:rsidP="00A30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36"/>
          <w:szCs w:val="36"/>
        </w:rPr>
      </w:pPr>
      <w:r w:rsidRPr="00A30E52">
        <w:rPr>
          <w:rFonts w:ascii="Times New Roman" w:eastAsia="Times New Roman" w:hAnsi="Times New Roman" w:cs="Times New Roman"/>
          <w:color w:val="000000"/>
          <w:spacing w:val="-8"/>
          <w:sz w:val="36"/>
          <w:szCs w:val="36"/>
        </w:rPr>
        <w:t xml:space="preserve">Под лавку залезть было лень, </w:t>
      </w:r>
    </w:p>
    <w:p w:rsidR="00A30E52" w:rsidRPr="00A30E52" w:rsidRDefault="00A30E52" w:rsidP="00A30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</w:pPr>
      <w:r w:rsidRPr="00A30E52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</w:rPr>
        <w:t>Искала булавку весь день.</w:t>
      </w:r>
    </w:p>
    <w:p w:rsidR="00CD4458" w:rsidRPr="00A30E52" w:rsidRDefault="00CD4458" w:rsidP="00CD4458">
      <w:pPr>
        <w:rPr>
          <w:sz w:val="36"/>
          <w:szCs w:val="36"/>
        </w:rPr>
      </w:pPr>
    </w:p>
    <w:p w:rsidR="00CD4458" w:rsidRDefault="00CD4458" w:rsidP="00CD4458">
      <w:pPr>
        <w:rPr>
          <w:sz w:val="20"/>
          <w:szCs w:val="20"/>
        </w:rPr>
      </w:pPr>
    </w:p>
    <w:p w:rsidR="00197EEA" w:rsidRDefault="00197EEA" w:rsidP="00CD4458">
      <w:pPr>
        <w:rPr>
          <w:sz w:val="20"/>
          <w:szCs w:val="20"/>
        </w:rPr>
      </w:pPr>
    </w:p>
    <w:p w:rsidR="00CD4458" w:rsidRPr="00326D8E" w:rsidRDefault="00326D8E" w:rsidP="00CD4458">
      <w:pPr>
        <w:rPr>
          <w:rFonts w:ascii="Times New Roman" w:hAnsi="Times New Roman" w:cs="Times New Roman"/>
          <w:b/>
          <w:sz w:val="36"/>
          <w:szCs w:val="36"/>
        </w:rPr>
      </w:pPr>
      <w:r w:rsidRPr="00326D8E">
        <w:rPr>
          <w:rFonts w:ascii="Times New Roman" w:hAnsi="Times New Roman" w:cs="Times New Roman"/>
          <w:b/>
          <w:sz w:val="36"/>
          <w:szCs w:val="36"/>
        </w:rPr>
        <w:lastRenderedPageBreak/>
        <w:t>Уж.</w:t>
      </w:r>
    </w:p>
    <w:p w:rsidR="00326D8E" w:rsidRDefault="00326D8E" w:rsidP="00326D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ж бежал кривой дорожкой,</w:t>
      </w:r>
    </w:p>
    <w:p w:rsidR="00326D8E" w:rsidRDefault="004D2C9C" w:rsidP="00326D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21615</wp:posOffset>
            </wp:positionV>
            <wp:extent cx="2135505" cy="1351280"/>
            <wp:effectExtent l="19050" t="0" r="0" b="0"/>
            <wp:wrapNone/>
            <wp:docPr id="18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D8E">
        <w:rPr>
          <w:rFonts w:ascii="Times New Roman" w:hAnsi="Times New Roman" w:cs="Times New Roman"/>
          <w:sz w:val="36"/>
          <w:szCs w:val="36"/>
        </w:rPr>
        <w:t>Ни одной не топал ножкой,</w:t>
      </w:r>
    </w:p>
    <w:p w:rsidR="00326D8E" w:rsidRDefault="00326D8E" w:rsidP="00326D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 бы топнул, да не мог,</w:t>
      </w:r>
    </w:p>
    <w:p w:rsidR="00326D8E" w:rsidRPr="00326D8E" w:rsidRDefault="00326D8E" w:rsidP="00326D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тому что был без ног.</w:t>
      </w:r>
    </w:p>
    <w:p w:rsidR="00A30E52" w:rsidRDefault="00326D8E" w:rsidP="00CD44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Л.Керн)</w:t>
      </w:r>
    </w:p>
    <w:p w:rsidR="00A30E52" w:rsidRDefault="00A30E52" w:rsidP="00CD4458">
      <w:pPr>
        <w:rPr>
          <w:sz w:val="20"/>
          <w:szCs w:val="20"/>
        </w:rPr>
      </w:pPr>
    </w:p>
    <w:p w:rsidR="00A30E52" w:rsidRDefault="00326D8E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412804</wp:posOffset>
            </wp:positionH>
            <wp:positionV relativeFrom="paragraph">
              <wp:posOffset>101821</wp:posOffset>
            </wp:positionV>
            <wp:extent cx="1670602" cy="2169479"/>
            <wp:effectExtent l="19050" t="0" r="5798" b="0"/>
            <wp:wrapNone/>
            <wp:docPr id="1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2" cy="21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D8E" w:rsidRPr="00326D8E" w:rsidRDefault="00326D8E" w:rsidP="00326D8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326D8E">
        <w:rPr>
          <w:rFonts w:ascii="Times New Roman" w:hAnsi="Times New Roman" w:cs="Times New Roman"/>
          <w:b/>
          <w:sz w:val="36"/>
          <w:szCs w:val="36"/>
        </w:rPr>
        <w:t>Ёлка.</w:t>
      </w:r>
    </w:p>
    <w:p w:rsidR="00326D8E" w:rsidRPr="00326D8E" w:rsidRDefault="00326D8E" w:rsidP="00326D8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326D8E">
        <w:rPr>
          <w:rFonts w:ascii="Times New Roman" w:hAnsi="Times New Roman" w:cs="Times New Roman"/>
          <w:sz w:val="36"/>
          <w:szCs w:val="36"/>
        </w:rPr>
        <w:t>Ёлка плакала сначала.</w:t>
      </w:r>
    </w:p>
    <w:p w:rsidR="00326D8E" w:rsidRPr="00326D8E" w:rsidRDefault="00326D8E" w:rsidP="00326D8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326D8E">
        <w:rPr>
          <w:rFonts w:ascii="Times New Roman" w:hAnsi="Times New Roman" w:cs="Times New Roman"/>
          <w:sz w:val="36"/>
          <w:szCs w:val="36"/>
        </w:rPr>
        <w:t>От домашнего тепла.</w:t>
      </w:r>
    </w:p>
    <w:p w:rsidR="00326D8E" w:rsidRPr="00326D8E" w:rsidRDefault="00326D8E" w:rsidP="00326D8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326D8E">
        <w:rPr>
          <w:rFonts w:ascii="Times New Roman" w:hAnsi="Times New Roman" w:cs="Times New Roman"/>
          <w:sz w:val="36"/>
          <w:szCs w:val="36"/>
        </w:rPr>
        <w:t>Утром плакать перестала,</w:t>
      </w:r>
    </w:p>
    <w:p w:rsidR="00A30E52" w:rsidRDefault="00326D8E" w:rsidP="00326D8E">
      <w:pPr>
        <w:spacing w:after="0" w:line="240" w:lineRule="auto"/>
        <w:jc w:val="right"/>
        <w:rPr>
          <w:sz w:val="20"/>
          <w:szCs w:val="20"/>
        </w:rPr>
      </w:pPr>
      <w:r w:rsidRPr="00326D8E">
        <w:rPr>
          <w:rFonts w:ascii="Times New Roman" w:hAnsi="Times New Roman" w:cs="Times New Roman"/>
          <w:sz w:val="36"/>
          <w:szCs w:val="36"/>
        </w:rPr>
        <w:t>Задышала, ожила.</w:t>
      </w:r>
      <w:r w:rsidRPr="00326D8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D342C8">
        <w:rPr>
          <w:sz w:val="20"/>
          <w:szCs w:val="20"/>
        </w:rPr>
        <w:t>(С.Маршак)</w:t>
      </w:r>
    </w:p>
    <w:p w:rsidR="00A30E52" w:rsidRDefault="007F1706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659495</wp:posOffset>
            </wp:positionH>
            <wp:positionV relativeFrom="paragraph">
              <wp:posOffset>107142</wp:posOffset>
            </wp:positionV>
            <wp:extent cx="1709998" cy="2477193"/>
            <wp:effectExtent l="19050" t="0" r="4502" b="0"/>
            <wp:wrapNone/>
            <wp:docPr id="1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8" cy="247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E52" w:rsidRDefault="00A30E52" w:rsidP="00CD4458">
      <w:pPr>
        <w:rPr>
          <w:sz w:val="20"/>
          <w:szCs w:val="20"/>
        </w:rPr>
      </w:pPr>
    </w:p>
    <w:p w:rsidR="007F1706" w:rsidRPr="00690D05" w:rsidRDefault="00690D05" w:rsidP="00690D05">
      <w:pPr>
        <w:spacing w:after="0"/>
        <w:rPr>
          <w:b/>
          <w:sz w:val="20"/>
          <w:szCs w:val="20"/>
        </w:rPr>
      </w:pPr>
      <w:r w:rsidRPr="00690D05">
        <w:rPr>
          <w:rFonts w:ascii="Times New Roman" w:eastAsia="Times New Roman" w:hAnsi="Times New Roman" w:cs="Times New Roman"/>
          <w:b/>
          <w:color w:val="000000"/>
          <w:spacing w:val="4"/>
          <w:sz w:val="36"/>
          <w:szCs w:val="36"/>
        </w:rPr>
        <w:t>Мила</w:t>
      </w:r>
    </w:p>
    <w:p w:rsidR="007F1706" w:rsidRPr="007F1706" w:rsidRDefault="007F1706" w:rsidP="00690D05">
      <w:pPr>
        <w:shd w:val="clear" w:color="auto" w:fill="FFFFFF"/>
        <w:tabs>
          <w:tab w:val="right" w:pos="5575"/>
        </w:tabs>
        <w:spacing w:after="0" w:line="240" w:lineRule="auto"/>
        <w:ind w:left="14" w:right="1229"/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</w:pPr>
      <w:r w:rsidRPr="007F1706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Мила вымыла ладони, 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ab/>
      </w:r>
    </w:p>
    <w:p w:rsidR="007F1706" w:rsidRPr="007F1706" w:rsidRDefault="007F1706" w:rsidP="007F1706">
      <w:pPr>
        <w:shd w:val="clear" w:color="auto" w:fill="FFFFFF"/>
        <w:spacing w:after="0" w:line="240" w:lineRule="auto"/>
        <w:ind w:left="14" w:right="1229"/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</w:pPr>
      <w:r w:rsidRPr="007F1706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Мила сделала салат. </w:t>
      </w:r>
    </w:p>
    <w:p w:rsidR="007F1706" w:rsidRPr="007F1706" w:rsidRDefault="007F1706" w:rsidP="007F1706">
      <w:pPr>
        <w:shd w:val="clear" w:color="auto" w:fill="FFFFFF"/>
        <w:spacing w:after="0" w:line="240" w:lineRule="auto"/>
        <w:ind w:left="14" w:right="1229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</w:pPr>
      <w:r w:rsidRPr="007F1706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Маме помогала Мила. </w:t>
      </w:r>
    </w:p>
    <w:p w:rsidR="007F1706" w:rsidRPr="007F1706" w:rsidRDefault="007F1706" w:rsidP="007F1706">
      <w:pPr>
        <w:shd w:val="clear" w:color="auto" w:fill="FFFFFF"/>
        <w:spacing w:after="0" w:line="240" w:lineRule="auto"/>
        <w:ind w:left="14" w:right="1229"/>
        <w:rPr>
          <w:rFonts w:ascii="Times New Roman" w:hAnsi="Times New Roman" w:cs="Times New Roman"/>
          <w:sz w:val="36"/>
          <w:szCs w:val="36"/>
        </w:rPr>
      </w:pPr>
      <w:r w:rsidRPr="007F1706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Мама Милу похвалила.</w:t>
      </w:r>
    </w:p>
    <w:p w:rsidR="00A30E52" w:rsidRPr="007F1706" w:rsidRDefault="00A30E52" w:rsidP="007F17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0E52" w:rsidRDefault="00A30E52" w:rsidP="00CD4458">
      <w:pPr>
        <w:rPr>
          <w:sz w:val="20"/>
          <w:szCs w:val="20"/>
        </w:rPr>
      </w:pPr>
    </w:p>
    <w:p w:rsidR="00690D05" w:rsidRPr="00326D8E" w:rsidRDefault="00690D05" w:rsidP="00690D0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382270</wp:posOffset>
            </wp:positionV>
            <wp:extent cx="1525270" cy="2077720"/>
            <wp:effectExtent l="304800" t="0" r="284480" b="0"/>
            <wp:wrapNone/>
            <wp:docPr id="187" name="Рисунок 49" descr="http://raskrasko.ru/images/cms/thumbs/b2f6f4a7967a1bb4da3abb486161086168fb789f/volk1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askrasko.ru/images/cms/thumbs/b2f6f4a7967a1bb4da3abb486161086168fb789f/volk1_auto_70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27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Волк</w:t>
      </w:r>
      <w:r w:rsidRPr="00326D8E">
        <w:rPr>
          <w:rFonts w:ascii="Times New Roman" w:hAnsi="Times New Roman" w:cs="Times New Roman"/>
          <w:b/>
          <w:sz w:val="36"/>
          <w:szCs w:val="36"/>
        </w:rPr>
        <w:t>.</w:t>
      </w:r>
    </w:p>
    <w:p w:rsidR="00690D05" w:rsidRDefault="00690D05" w:rsidP="00690D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шел на охоту волк.</w:t>
      </w:r>
    </w:p>
    <w:p w:rsidR="00690D05" w:rsidRDefault="00690D05" w:rsidP="00690D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 в охоте знает толк.</w:t>
      </w:r>
    </w:p>
    <w:p w:rsidR="00690D05" w:rsidRDefault="00690D05" w:rsidP="00690D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коза, и гусь, и телка</w:t>
      </w:r>
    </w:p>
    <w:p w:rsidR="00A30E52" w:rsidRDefault="00690D05" w:rsidP="00690D0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>Испугались злого волка.</w:t>
      </w:r>
      <w:r>
        <w:rPr>
          <w:noProof/>
          <w:sz w:val="20"/>
          <w:szCs w:val="20"/>
        </w:rPr>
        <w:t xml:space="preserve"> </w:t>
      </w:r>
    </w:p>
    <w:p w:rsidR="00A30E52" w:rsidRDefault="00A30E52" w:rsidP="00CD4458">
      <w:pPr>
        <w:rPr>
          <w:sz w:val="20"/>
          <w:szCs w:val="20"/>
        </w:rPr>
      </w:pPr>
    </w:p>
    <w:p w:rsidR="00A30E52" w:rsidRDefault="00A30E52" w:rsidP="00CD4458">
      <w:pPr>
        <w:rPr>
          <w:sz w:val="20"/>
          <w:szCs w:val="20"/>
        </w:rPr>
      </w:pPr>
    </w:p>
    <w:p w:rsidR="00A30E52" w:rsidRPr="00CD6C50" w:rsidRDefault="00CD6C50" w:rsidP="00CD6C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41935</wp:posOffset>
            </wp:positionV>
            <wp:extent cx="1759585" cy="2127885"/>
            <wp:effectExtent l="19050" t="0" r="0" b="0"/>
            <wp:wrapSquare wrapText="bothSides"/>
            <wp:docPr id="1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E52" w:rsidRPr="00CD6C50" w:rsidRDefault="00CD6C50" w:rsidP="00CD6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C50">
        <w:rPr>
          <w:rFonts w:ascii="Times New Roman" w:hAnsi="Times New Roman" w:cs="Times New Roman"/>
          <w:b/>
          <w:sz w:val="36"/>
          <w:szCs w:val="36"/>
        </w:rPr>
        <w:t>Белка</w:t>
      </w:r>
    </w:p>
    <w:p w:rsidR="00CD6C50" w:rsidRDefault="00CD6C50" w:rsidP="00CD6C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C50">
        <w:rPr>
          <w:rFonts w:ascii="Times New Roman" w:hAnsi="Times New Roman" w:cs="Times New Roman"/>
          <w:sz w:val="36"/>
          <w:szCs w:val="36"/>
        </w:rPr>
        <w:t xml:space="preserve">Искала белка </w:t>
      </w:r>
    </w:p>
    <w:p w:rsidR="00CD6C50" w:rsidRPr="00CD6C50" w:rsidRDefault="00CD6C50" w:rsidP="00CD6C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C50">
        <w:rPr>
          <w:rFonts w:ascii="Times New Roman" w:hAnsi="Times New Roman" w:cs="Times New Roman"/>
          <w:sz w:val="36"/>
          <w:szCs w:val="36"/>
        </w:rPr>
        <w:t>дуб с дуплом</w:t>
      </w:r>
    </w:p>
    <w:p w:rsidR="00CD6C50" w:rsidRDefault="00CD6C50" w:rsidP="00CD6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862522</wp:posOffset>
            </wp:positionH>
            <wp:positionV relativeFrom="paragraph">
              <wp:posOffset>1585214</wp:posOffset>
            </wp:positionV>
            <wp:extent cx="1568104" cy="2028306"/>
            <wp:effectExtent l="19050" t="0" r="0" b="0"/>
            <wp:wrapNone/>
            <wp:docPr id="1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04" cy="20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C50">
        <w:rPr>
          <w:rFonts w:ascii="Times New Roman" w:hAnsi="Times New Roman" w:cs="Times New Roman"/>
          <w:sz w:val="36"/>
          <w:szCs w:val="36"/>
        </w:rPr>
        <w:t>Дупло у белок – это дом</w:t>
      </w:r>
      <w:r>
        <w:rPr>
          <w:rFonts w:ascii="Times New Roman" w:hAnsi="Times New Roman" w:cs="Times New Roman"/>
          <w:sz w:val="36"/>
          <w:szCs w:val="36"/>
        </w:rPr>
        <w:t>.</w:t>
      </w:r>
      <w:r w:rsidR="00690D05" w:rsidRPr="00CD6C50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CD6C50" w:rsidRPr="00CD6C50" w:rsidRDefault="00CD6C50" w:rsidP="00CD6C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Слон.</w:t>
      </w:r>
    </w:p>
    <w:p w:rsidR="00CD6C50" w:rsidRDefault="00CD6C50" w:rsidP="00CD6C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ло тихо, тихо, тихо,</w:t>
      </w:r>
    </w:p>
    <w:p w:rsidR="00690D05" w:rsidRDefault="00CD6C50" w:rsidP="00CD6C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т в углу моя слониха.</w:t>
      </w:r>
    </w:p>
    <w:p w:rsidR="00CD6C50" w:rsidRDefault="00CD6C50" w:rsidP="00CD6C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оловой кивает слон – </w:t>
      </w:r>
    </w:p>
    <w:p w:rsidR="00CD6C50" w:rsidRPr="00CD6C50" w:rsidRDefault="00CD6C50" w:rsidP="00CD6C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 слонихе шлет поклон.</w:t>
      </w:r>
    </w:p>
    <w:p w:rsidR="00690D05" w:rsidRDefault="00197EEA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392926</wp:posOffset>
            </wp:positionH>
            <wp:positionV relativeFrom="paragraph">
              <wp:posOffset>75842</wp:posOffset>
            </wp:positionV>
            <wp:extent cx="1938820" cy="2792896"/>
            <wp:effectExtent l="19050" t="0" r="4280" b="0"/>
            <wp:wrapNone/>
            <wp:docPr id="191" name="Рисунок 94" descr="http://www.hugolescargot.com/coloriages/foot-enfant-13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hugolescargot.com/coloriages/foot-enfant-1353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09" cy="279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50">
        <w:rPr>
          <w:sz w:val="20"/>
          <w:szCs w:val="20"/>
        </w:rPr>
        <w:br w:type="textWrapping" w:clear="all"/>
      </w:r>
    </w:p>
    <w:p w:rsidR="00690D05" w:rsidRDefault="00690D05" w:rsidP="00CD4458">
      <w:pPr>
        <w:rPr>
          <w:sz w:val="20"/>
          <w:szCs w:val="20"/>
        </w:rPr>
      </w:pPr>
    </w:p>
    <w:p w:rsidR="00690D05" w:rsidRDefault="00690D05" w:rsidP="00CD4458">
      <w:pPr>
        <w:rPr>
          <w:sz w:val="20"/>
          <w:szCs w:val="20"/>
        </w:rPr>
      </w:pPr>
    </w:p>
    <w:p w:rsidR="00690D05" w:rsidRDefault="003C07D1" w:rsidP="00521B9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хаил играл в футбол</w:t>
      </w:r>
    </w:p>
    <w:p w:rsidR="003C07D1" w:rsidRPr="003C07D1" w:rsidRDefault="00197EEA" w:rsidP="001A05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3C07D1">
        <w:rPr>
          <w:rFonts w:ascii="Times New Roman" w:hAnsi="Times New Roman" w:cs="Times New Roman"/>
          <w:sz w:val="36"/>
          <w:szCs w:val="36"/>
        </w:rPr>
        <w:t>И забил в ворота гол</w:t>
      </w:r>
    </w:p>
    <w:p w:rsidR="00690D05" w:rsidRDefault="00690D05" w:rsidP="00CD4458">
      <w:pPr>
        <w:rPr>
          <w:sz w:val="20"/>
          <w:szCs w:val="20"/>
        </w:rPr>
      </w:pPr>
    </w:p>
    <w:p w:rsidR="00690D05" w:rsidRDefault="00690D05" w:rsidP="00CD4458">
      <w:pPr>
        <w:rPr>
          <w:sz w:val="20"/>
          <w:szCs w:val="20"/>
        </w:rPr>
      </w:pPr>
    </w:p>
    <w:p w:rsidR="00521B96" w:rsidRDefault="00521B96" w:rsidP="00521B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200660</wp:posOffset>
            </wp:positionV>
            <wp:extent cx="2411095" cy="2089785"/>
            <wp:effectExtent l="19050" t="0" r="8255" b="0"/>
            <wp:wrapNone/>
            <wp:docPr id="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96" w:rsidRDefault="00521B96" w:rsidP="00521B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1B96" w:rsidRDefault="00521B96" w:rsidP="00521B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1B96" w:rsidRDefault="00521B96" w:rsidP="00521B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1B96" w:rsidRDefault="00521B96" w:rsidP="00521B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21B96" w:rsidRDefault="0099014C" w:rsidP="00521B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ра у</w:t>
      </w:r>
      <w:r w:rsidR="00521B96">
        <w:rPr>
          <w:rFonts w:ascii="Times New Roman" w:hAnsi="Times New Roman" w:cs="Times New Roman"/>
          <w:sz w:val="36"/>
          <w:szCs w:val="36"/>
        </w:rPr>
        <w:t xml:space="preserve"> Вали</w:t>
      </w:r>
    </w:p>
    <w:p w:rsidR="00521B96" w:rsidRDefault="00521B96" w:rsidP="00521B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ает на рояле</w:t>
      </w:r>
      <w:r w:rsidR="0099014C">
        <w:rPr>
          <w:rFonts w:ascii="Times New Roman" w:hAnsi="Times New Roman" w:cs="Times New Roman"/>
          <w:sz w:val="36"/>
          <w:szCs w:val="36"/>
        </w:rPr>
        <w:t>.</w:t>
      </w:r>
    </w:p>
    <w:p w:rsidR="00690D05" w:rsidRDefault="00690D05" w:rsidP="00CD4458">
      <w:pPr>
        <w:rPr>
          <w:sz w:val="20"/>
          <w:szCs w:val="20"/>
        </w:rPr>
      </w:pPr>
    </w:p>
    <w:p w:rsidR="00CD4458" w:rsidRDefault="001A0533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45415</wp:posOffset>
            </wp:positionV>
            <wp:extent cx="2462530" cy="2024380"/>
            <wp:effectExtent l="19050" t="0" r="0" b="0"/>
            <wp:wrapNone/>
            <wp:docPr id="20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20"/>
          <w:szCs w:val="20"/>
        </w:rPr>
      </w:pPr>
    </w:p>
    <w:p w:rsidR="00521B96" w:rsidRDefault="00521B96" w:rsidP="00521B9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</w:t>
      </w:r>
      <w:r w:rsidR="00B96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Не жалела </w:t>
      </w:r>
    </w:p>
    <w:p w:rsidR="00CD4458" w:rsidRDefault="00521B96" w:rsidP="00521B9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мама мыла.</w:t>
      </w:r>
    </w:p>
    <w:p w:rsidR="00521B96" w:rsidRDefault="00521B96" w:rsidP="00521B9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Мама Милу </w:t>
      </w:r>
    </w:p>
    <w:p w:rsidR="00521B96" w:rsidRPr="00521B96" w:rsidRDefault="00521B96" w:rsidP="00521B9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мылом мыла</w:t>
      </w: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CD4458" w:rsidRPr="00DE0E6C" w:rsidRDefault="00DE0E6C" w:rsidP="004A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6C">
        <w:rPr>
          <w:rFonts w:ascii="Times New Roman" w:hAnsi="Times New Roman" w:cs="Times New Roman"/>
          <w:sz w:val="24"/>
          <w:szCs w:val="24"/>
        </w:rPr>
        <w:t>Выучи стихотворение про букву «Л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0E6C">
        <w:rPr>
          <w:rFonts w:ascii="Times New Roman" w:hAnsi="Times New Roman" w:cs="Times New Roman"/>
          <w:sz w:val="24"/>
          <w:szCs w:val="24"/>
        </w:rPr>
        <w:t xml:space="preserve"> Соедини буквы «Л» по  точкам, раскрась большую букву синим цветом, а маленькую зеленым.</w:t>
      </w:r>
    </w:p>
    <w:p w:rsidR="00EA01A9" w:rsidRDefault="00EA01A9" w:rsidP="00DE0E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458" w:rsidRPr="00DE0E6C" w:rsidRDefault="00DE0E6C" w:rsidP="00DE0E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DE0E6C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DE0E6C">
        <w:rPr>
          <w:rFonts w:ascii="Times New Roman" w:hAnsi="Times New Roman" w:cs="Times New Roman"/>
          <w:sz w:val="32"/>
          <w:szCs w:val="32"/>
        </w:rPr>
        <w:t xml:space="preserve"> на двух ногах стоит </w:t>
      </w:r>
    </w:p>
    <w:p w:rsidR="00DE0E6C" w:rsidRPr="00DE0E6C" w:rsidRDefault="00DE0E6C" w:rsidP="00DE0E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380090</wp:posOffset>
            </wp:positionH>
            <wp:positionV relativeFrom="paragraph">
              <wp:posOffset>109110</wp:posOffset>
            </wp:positionV>
            <wp:extent cx="1909142" cy="1421296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42" cy="14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E6C">
        <w:rPr>
          <w:rFonts w:ascii="Times New Roman" w:hAnsi="Times New Roman" w:cs="Times New Roman"/>
          <w:sz w:val="32"/>
          <w:szCs w:val="32"/>
        </w:rPr>
        <w:t>И как-будто говорит:</w:t>
      </w:r>
    </w:p>
    <w:p w:rsidR="00DE0E6C" w:rsidRPr="00DE0E6C" w:rsidRDefault="00DE0E6C" w:rsidP="00DE0E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0E6C">
        <w:rPr>
          <w:rFonts w:ascii="Times New Roman" w:hAnsi="Times New Roman" w:cs="Times New Roman"/>
          <w:sz w:val="32"/>
          <w:szCs w:val="32"/>
        </w:rPr>
        <w:t xml:space="preserve">Ножку левую отставлю, </w:t>
      </w:r>
    </w:p>
    <w:p w:rsidR="00DE0E6C" w:rsidRPr="00DE0E6C" w:rsidRDefault="00DE0E6C" w:rsidP="00DE0E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0E6C">
        <w:rPr>
          <w:rFonts w:ascii="Times New Roman" w:hAnsi="Times New Roman" w:cs="Times New Roman"/>
          <w:sz w:val="32"/>
          <w:szCs w:val="32"/>
        </w:rPr>
        <w:t>Танцевать я всех  заставлю!</w:t>
      </w: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CD4458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4A3090" w:rsidRDefault="004A3090" w:rsidP="004A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90">
        <w:rPr>
          <w:rFonts w:ascii="Times New Roman" w:hAnsi="Times New Roman" w:cs="Times New Roman"/>
          <w:sz w:val="24"/>
          <w:szCs w:val="24"/>
        </w:rPr>
        <w:t>С каких звуков начинаются слова «лампа» и «люстра»? Обведи все буквы в лампах синим цветом, а в люстрах – зеленым.</w:t>
      </w: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4A3090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40640</wp:posOffset>
            </wp:positionV>
            <wp:extent cx="4691380" cy="8794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713DA5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1115</wp:posOffset>
            </wp:positionV>
            <wp:extent cx="5525135" cy="105283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Default="00CD4458" w:rsidP="00CD4458">
      <w:pPr>
        <w:rPr>
          <w:sz w:val="20"/>
          <w:szCs w:val="20"/>
        </w:rPr>
      </w:pPr>
    </w:p>
    <w:p w:rsidR="00EA01A9" w:rsidRDefault="00EA01A9" w:rsidP="00CD4458">
      <w:pPr>
        <w:rPr>
          <w:sz w:val="20"/>
          <w:szCs w:val="20"/>
        </w:rPr>
      </w:pPr>
    </w:p>
    <w:p w:rsidR="00EA01A9" w:rsidRPr="00EA01A9" w:rsidRDefault="005906A5" w:rsidP="00EA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иши в кроссворд слова, которые заканчиваются на звук «л».</w:t>
      </w:r>
    </w:p>
    <w:p w:rsidR="00EA01A9" w:rsidRPr="0004648D" w:rsidRDefault="00EA01A9" w:rsidP="00CD4458">
      <w:pPr>
        <w:rPr>
          <w:sz w:val="20"/>
          <w:szCs w:val="20"/>
        </w:rPr>
      </w:pPr>
    </w:p>
    <w:p w:rsidR="00CD4458" w:rsidRPr="0004648D" w:rsidRDefault="00EA01A9" w:rsidP="00CD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706</wp:posOffset>
            </wp:positionV>
            <wp:extent cx="4227744" cy="4412974"/>
            <wp:effectExtent l="19050" t="0" r="1356" b="0"/>
            <wp:wrapNone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44" cy="44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CD4458" w:rsidRPr="0004648D" w:rsidRDefault="00CD4458" w:rsidP="00CD4458">
      <w:pPr>
        <w:rPr>
          <w:sz w:val="20"/>
          <w:szCs w:val="20"/>
        </w:rPr>
      </w:pPr>
    </w:p>
    <w:p w:rsidR="00197EEA" w:rsidRDefault="00197EEA" w:rsidP="00CD4458">
      <w:pPr>
        <w:rPr>
          <w:rFonts w:ascii="Times New Roman" w:hAnsi="Times New Roman" w:cs="Times New Roman"/>
          <w:sz w:val="24"/>
          <w:szCs w:val="24"/>
        </w:rPr>
      </w:pPr>
    </w:p>
    <w:p w:rsidR="00CD4458" w:rsidRPr="00933ED5" w:rsidRDefault="00933ED5" w:rsidP="00CD4458">
      <w:pPr>
        <w:rPr>
          <w:rFonts w:ascii="Times New Roman" w:hAnsi="Times New Roman" w:cs="Times New Roman"/>
          <w:sz w:val="24"/>
          <w:szCs w:val="24"/>
        </w:rPr>
      </w:pPr>
      <w:r w:rsidRPr="00933ED5">
        <w:rPr>
          <w:rFonts w:ascii="Times New Roman" w:hAnsi="Times New Roman" w:cs="Times New Roman"/>
          <w:sz w:val="24"/>
          <w:szCs w:val="24"/>
        </w:rPr>
        <w:lastRenderedPageBreak/>
        <w:t xml:space="preserve">Выучи чистоговорки, </w:t>
      </w:r>
      <w:r>
        <w:rPr>
          <w:rFonts w:ascii="Times New Roman" w:hAnsi="Times New Roman" w:cs="Times New Roman"/>
          <w:sz w:val="24"/>
          <w:szCs w:val="24"/>
        </w:rPr>
        <w:t xml:space="preserve"> подчеркни все буквы «Л» </w:t>
      </w:r>
      <w:r w:rsidRPr="00933ED5">
        <w:rPr>
          <w:rFonts w:ascii="Times New Roman" w:hAnsi="Times New Roman" w:cs="Times New Roman"/>
          <w:sz w:val="24"/>
          <w:szCs w:val="24"/>
        </w:rPr>
        <w:t>раскрась картинки.</w:t>
      </w:r>
    </w:p>
    <w:p w:rsidR="00933ED5" w:rsidRPr="00933ED5" w:rsidRDefault="00933ED5" w:rsidP="00933ED5">
      <w:pPr>
        <w:spacing w:after="0" w:line="240" w:lineRule="auto"/>
        <w:rPr>
          <w:sz w:val="28"/>
          <w:szCs w:val="28"/>
        </w:rPr>
      </w:pPr>
      <w:r w:rsidRPr="00933ED5">
        <w:rPr>
          <w:sz w:val="28"/>
          <w:szCs w:val="28"/>
        </w:rPr>
        <w:t xml:space="preserve">АЛ – АЛ – АЛ –  папа гвозди забивал  </w:t>
      </w:r>
    </w:p>
    <w:p w:rsidR="00933ED5" w:rsidRPr="00933ED5" w:rsidRDefault="00933ED5" w:rsidP="00933ED5">
      <w:pPr>
        <w:spacing w:after="0" w:line="240" w:lineRule="auto"/>
        <w:rPr>
          <w:sz w:val="28"/>
          <w:szCs w:val="28"/>
        </w:rPr>
      </w:pPr>
      <w:r w:rsidRPr="00933ED5">
        <w:rPr>
          <w:sz w:val="28"/>
          <w:szCs w:val="28"/>
        </w:rPr>
        <w:t>АЛ – АЛ – АЛ – со стола упал пенал</w:t>
      </w:r>
    </w:p>
    <w:p w:rsidR="00933ED5" w:rsidRPr="00933ED5" w:rsidRDefault="00933ED5" w:rsidP="00933ED5">
      <w:pPr>
        <w:spacing w:after="0" w:line="240" w:lineRule="auto"/>
        <w:rPr>
          <w:sz w:val="28"/>
          <w:szCs w:val="28"/>
        </w:rPr>
      </w:pPr>
      <w:r w:rsidRPr="00933ED5">
        <w:rPr>
          <w:sz w:val="28"/>
          <w:szCs w:val="28"/>
        </w:rPr>
        <w:t>УЛ – УЛ – УЛ – я поставил стул</w:t>
      </w:r>
    </w:p>
    <w:p w:rsidR="00933ED5" w:rsidRPr="00933ED5" w:rsidRDefault="00933ED5" w:rsidP="00933ED5">
      <w:pPr>
        <w:spacing w:after="0" w:line="240" w:lineRule="auto"/>
        <w:rPr>
          <w:sz w:val="28"/>
          <w:szCs w:val="28"/>
        </w:rPr>
      </w:pPr>
      <w:r w:rsidRPr="00933ED5">
        <w:rPr>
          <w:sz w:val="28"/>
          <w:szCs w:val="28"/>
        </w:rPr>
        <w:t>УЛ – УЛ – УЛ – Павел сел на стул</w:t>
      </w:r>
    </w:p>
    <w:p w:rsidR="006C62A1" w:rsidRDefault="003607F5"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54000</wp:posOffset>
            </wp:positionV>
            <wp:extent cx="1619885" cy="219075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55043</wp:posOffset>
            </wp:positionH>
            <wp:positionV relativeFrom="paragraph">
              <wp:posOffset>2434123</wp:posOffset>
            </wp:positionV>
            <wp:extent cx="1568210" cy="2536166"/>
            <wp:effectExtent l="19050" t="0" r="0" b="0"/>
            <wp:wrapNone/>
            <wp:docPr id="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0" cy="25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377140</wp:posOffset>
            </wp:positionH>
            <wp:positionV relativeFrom="paragraph">
              <wp:posOffset>156749</wp:posOffset>
            </wp:positionV>
            <wp:extent cx="1707312" cy="2587925"/>
            <wp:effectExtent l="19050" t="0" r="7188" b="0"/>
            <wp:wrapNone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12" cy="25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197EEA" w:rsidP="006C62A1">
      <w:r>
        <w:rPr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57480</wp:posOffset>
            </wp:positionV>
            <wp:extent cx="1620520" cy="2226310"/>
            <wp:effectExtent l="19050" t="0" r="0" b="0"/>
            <wp:wrapNone/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Default="006C62A1" w:rsidP="006C62A1"/>
    <w:p w:rsidR="00933ED5" w:rsidRDefault="00933ED5" w:rsidP="006C62A1">
      <w:pPr>
        <w:jc w:val="right"/>
      </w:pPr>
    </w:p>
    <w:p w:rsidR="006C62A1" w:rsidRPr="00933ED5" w:rsidRDefault="006C62A1" w:rsidP="006C62A1">
      <w:pPr>
        <w:rPr>
          <w:rFonts w:ascii="Times New Roman" w:hAnsi="Times New Roman" w:cs="Times New Roman"/>
          <w:sz w:val="24"/>
          <w:szCs w:val="24"/>
        </w:rPr>
      </w:pPr>
      <w:r w:rsidRPr="00933ED5">
        <w:rPr>
          <w:rFonts w:ascii="Times New Roman" w:hAnsi="Times New Roman" w:cs="Times New Roman"/>
          <w:sz w:val="24"/>
          <w:szCs w:val="24"/>
        </w:rPr>
        <w:t xml:space="preserve">Выучи чистоговорки, </w:t>
      </w:r>
      <w:r>
        <w:rPr>
          <w:rFonts w:ascii="Times New Roman" w:hAnsi="Times New Roman" w:cs="Times New Roman"/>
          <w:sz w:val="24"/>
          <w:szCs w:val="24"/>
        </w:rPr>
        <w:t xml:space="preserve"> подчеркни все буквы «Л» </w:t>
      </w:r>
      <w:r w:rsidRPr="00933ED5">
        <w:rPr>
          <w:rFonts w:ascii="Times New Roman" w:hAnsi="Times New Roman" w:cs="Times New Roman"/>
          <w:sz w:val="24"/>
          <w:szCs w:val="24"/>
        </w:rPr>
        <w:t>раскрась картинки.</w:t>
      </w:r>
    </w:p>
    <w:p w:rsidR="006C62A1" w:rsidRPr="00933ED5" w:rsidRDefault="006C62A1" w:rsidP="006C6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О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О</w:t>
      </w:r>
      <w:r w:rsidRPr="00933ED5">
        <w:rPr>
          <w:sz w:val="28"/>
          <w:szCs w:val="28"/>
        </w:rPr>
        <w:t xml:space="preserve">Л – </w:t>
      </w:r>
      <w:r>
        <w:rPr>
          <w:sz w:val="28"/>
          <w:szCs w:val="28"/>
        </w:rPr>
        <w:t xml:space="preserve"> мы забили го</w:t>
      </w:r>
      <w:r w:rsidRPr="00933ED5">
        <w:rPr>
          <w:sz w:val="28"/>
          <w:szCs w:val="28"/>
        </w:rPr>
        <w:t xml:space="preserve">л  </w:t>
      </w:r>
    </w:p>
    <w:p w:rsidR="006C62A1" w:rsidRPr="00933ED5" w:rsidRDefault="006C62A1" w:rsidP="006C6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Ы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Ы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Ы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суп уже осты</w:t>
      </w:r>
      <w:r w:rsidRPr="00933ED5">
        <w:rPr>
          <w:sz w:val="28"/>
          <w:szCs w:val="28"/>
        </w:rPr>
        <w:t>л</w:t>
      </w:r>
    </w:p>
    <w:p w:rsidR="006C62A1" w:rsidRPr="00933ED5" w:rsidRDefault="006C62A1" w:rsidP="006C6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И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И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папа потолок бели</w:t>
      </w:r>
      <w:r w:rsidRPr="00933ED5">
        <w:rPr>
          <w:sz w:val="28"/>
          <w:szCs w:val="28"/>
        </w:rPr>
        <w:t>л</w:t>
      </w:r>
    </w:p>
    <w:p w:rsidR="006C62A1" w:rsidRPr="00933ED5" w:rsidRDefault="006C62A1" w:rsidP="006C62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О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О</w:t>
      </w:r>
      <w:r w:rsidRPr="00933ED5">
        <w:rPr>
          <w:sz w:val="28"/>
          <w:szCs w:val="28"/>
        </w:rPr>
        <w:t>Л –</w:t>
      </w:r>
      <w:r>
        <w:rPr>
          <w:sz w:val="28"/>
          <w:szCs w:val="28"/>
        </w:rPr>
        <w:t xml:space="preserve"> Алла мыла пол</w:t>
      </w:r>
    </w:p>
    <w:p w:rsidR="006C62A1" w:rsidRDefault="00197EEA" w:rsidP="006C62A1">
      <w:pPr>
        <w:jc w:val="right"/>
      </w:pPr>
      <w:r>
        <w:rPr>
          <w:noProof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93040</wp:posOffset>
            </wp:positionV>
            <wp:extent cx="1558925" cy="2166620"/>
            <wp:effectExtent l="19050" t="0" r="3175" b="0"/>
            <wp:wrapNone/>
            <wp:docPr id="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72720</wp:posOffset>
            </wp:positionV>
            <wp:extent cx="2032000" cy="2315210"/>
            <wp:effectExtent l="19050" t="0" r="6350" b="0"/>
            <wp:wrapNone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6C62A1" w:rsidP="006C62A1"/>
    <w:p w:rsidR="006C62A1" w:rsidRPr="006C62A1" w:rsidRDefault="00197EEA" w:rsidP="006C62A1"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72085</wp:posOffset>
            </wp:positionV>
            <wp:extent cx="1473200" cy="2315210"/>
            <wp:effectExtent l="19050" t="0" r="0" b="0"/>
            <wp:wrapNone/>
            <wp:docPr id="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A1" w:rsidRPr="006C62A1" w:rsidRDefault="00B0149F" w:rsidP="006C62A1">
      <w:r>
        <w:rPr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250883</wp:posOffset>
            </wp:positionH>
            <wp:positionV relativeFrom="paragraph">
              <wp:posOffset>18442</wp:posOffset>
            </wp:positionV>
            <wp:extent cx="1561271" cy="2335696"/>
            <wp:effectExtent l="19050" t="0" r="829" b="0"/>
            <wp:wrapNone/>
            <wp:docPr id="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1" cy="233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A1" w:rsidRPr="006C62A1" w:rsidRDefault="006C62A1" w:rsidP="006C62A1"/>
    <w:p w:rsidR="006C62A1" w:rsidRDefault="006C62A1" w:rsidP="006C62A1"/>
    <w:p w:rsidR="006C62A1" w:rsidRDefault="006C62A1" w:rsidP="006C62A1"/>
    <w:p w:rsidR="006C62A1" w:rsidRDefault="006C62A1" w:rsidP="006C62A1">
      <w:pPr>
        <w:tabs>
          <w:tab w:val="left" w:pos="4537"/>
        </w:tabs>
      </w:pPr>
      <w:r>
        <w:tab/>
      </w: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6C62A1">
      <w:pPr>
        <w:tabs>
          <w:tab w:val="left" w:pos="4537"/>
        </w:tabs>
      </w:pPr>
    </w:p>
    <w:p w:rsidR="00B0149F" w:rsidRDefault="00B0149F" w:rsidP="00B0149F">
      <w:pPr>
        <w:tabs>
          <w:tab w:val="left" w:pos="453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ическая тетрадь</w:t>
      </w:r>
    </w:p>
    <w:p w:rsidR="00B0149F" w:rsidRDefault="00B0149F" w:rsidP="00B0149F">
      <w:pPr>
        <w:tabs>
          <w:tab w:val="left" w:pos="453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вуки [Л],[Л']</w:t>
      </w:r>
    </w:p>
    <w:p w:rsidR="00B0149F" w:rsidRDefault="00B0149F" w:rsidP="00B0149F">
      <w:pPr>
        <w:tabs>
          <w:tab w:val="left" w:pos="4537"/>
        </w:tabs>
        <w:jc w:val="center"/>
        <w:rPr>
          <w:rFonts w:ascii="Times New Roman" w:hAnsi="Times New Roman" w:cs="Times New Roman"/>
        </w:rPr>
      </w:pPr>
    </w:p>
    <w:p w:rsidR="00B0149F" w:rsidRDefault="00B0149F" w:rsidP="00B0149F">
      <w:pPr>
        <w:tabs>
          <w:tab w:val="left" w:pos="45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: учитель – логопед Альвухина Т.В.</w:t>
      </w:r>
    </w:p>
    <w:p w:rsidR="00B0149F" w:rsidRDefault="00B0149F" w:rsidP="00B0149F">
      <w:pPr>
        <w:tabs>
          <w:tab w:val="left" w:pos="4537"/>
        </w:tabs>
        <w:jc w:val="center"/>
        <w:rPr>
          <w:rFonts w:ascii="Times New Roman" w:hAnsi="Times New Roman" w:cs="Times New Roman"/>
        </w:rPr>
      </w:pPr>
    </w:p>
    <w:p w:rsidR="00B0149F" w:rsidRDefault="00B0149F" w:rsidP="00B0149F">
      <w:pPr>
        <w:tabs>
          <w:tab w:val="left" w:pos="4537"/>
        </w:tabs>
        <w:jc w:val="center"/>
        <w:rPr>
          <w:rFonts w:ascii="Times New Roman" w:hAnsi="Times New Roman" w:cs="Times New Roman"/>
        </w:rPr>
      </w:pPr>
    </w:p>
    <w:p w:rsidR="00B0149F" w:rsidRDefault="00B0149F" w:rsidP="00B0149F">
      <w:pPr>
        <w:tabs>
          <w:tab w:val="left" w:pos="45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«Детский сад комбинированного вида № 51»</w:t>
      </w:r>
    </w:p>
    <w:p w:rsidR="00B0149F" w:rsidRPr="00B0149F" w:rsidRDefault="00B0149F" w:rsidP="00B0149F">
      <w:pPr>
        <w:tabs>
          <w:tab w:val="left" w:pos="45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г.</w:t>
      </w:r>
    </w:p>
    <w:sectPr w:rsidR="00B0149F" w:rsidRPr="00B0149F" w:rsidSect="001A680E">
      <w:footerReference w:type="even" r:id="rId148"/>
      <w:footerReference w:type="default" r:id="rId149"/>
      <w:pgSz w:w="8419" w:h="11906" w:orient="landscape" w:code="9"/>
      <w:pgMar w:top="851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1F" w:rsidRDefault="00B0441F" w:rsidP="00286E80">
      <w:pPr>
        <w:spacing w:after="0" w:line="240" w:lineRule="auto"/>
      </w:pPr>
      <w:r>
        <w:separator/>
      </w:r>
    </w:p>
  </w:endnote>
  <w:endnote w:type="continuationSeparator" w:id="1">
    <w:p w:rsidR="00B0441F" w:rsidRDefault="00B0441F" w:rsidP="0028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05" w:rsidRDefault="008E785A" w:rsidP="00690D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D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D05" w:rsidRDefault="00690D0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05" w:rsidRDefault="008E785A" w:rsidP="00690D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D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8DC">
      <w:rPr>
        <w:rStyle w:val="a5"/>
        <w:noProof/>
      </w:rPr>
      <w:t>18</w:t>
    </w:r>
    <w:r>
      <w:rPr>
        <w:rStyle w:val="a5"/>
      </w:rPr>
      <w:fldChar w:fldCharType="end"/>
    </w:r>
  </w:p>
  <w:p w:rsidR="00690D05" w:rsidRDefault="00690D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1F" w:rsidRDefault="00B0441F" w:rsidP="00286E80">
      <w:pPr>
        <w:spacing w:after="0" w:line="240" w:lineRule="auto"/>
      </w:pPr>
      <w:r>
        <w:separator/>
      </w:r>
    </w:p>
  </w:footnote>
  <w:footnote w:type="continuationSeparator" w:id="1">
    <w:p w:rsidR="00B0441F" w:rsidRDefault="00B0441F" w:rsidP="0028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777"/>
    <w:multiLevelType w:val="hybridMultilevel"/>
    <w:tmpl w:val="40A8DD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>
    <w:useFELayout/>
  </w:compat>
  <w:rsids>
    <w:rsidRoot w:val="00CD4458"/>
    <w:rsid w:val="00031DD7"/>
    <w:rsid w:val="00040C15"/>
    <w:rsid w:val="00090C4E"/>
    <w:rsid w:val="00094976"/>
    <w:rsid w:val="000C3CF4"/>
    <w:rsid w:val="000F18DC"/>
    <w:rsid w:val="00116F9A"/>
    <w:rsid w:val="00197EEA"/>
    <w:rsid w:val="001A0533"/>
    <w:rsid w:val="001A680E"/>
    <w:rsid w:val="001A6867"/>
    <w:rsid w:val="001A7B97"/>
    <w:rsid w:val="001E70DB"/>
    <w:rsid w:val="002355D0"/>
    <w:rsid w:val="00237D5F"/>
    <w:rsid w:val="00256742"/>
    <w:rsid w:val="00286E80"/>
    <w:rsid w:val="00326D8E"/>
    <w:rsid w:val="00360117"/>
    <w:rsid w:val="003607F5"/>
    <w:rsid w:val="003703D2"/>
    <w:rsid w:val="003C07D1"/>
    <w:rsid w:val="00440850"/>
    <w:rsid w:val="004A3090"/>
    <w:rsid w:val="004D2C9C"/>
    <w:rsid w:val="00517DFA"/>
    <w:rsid w:val="00521B96"/>
    <w:rsid w:val="00531AB6"/>
    <w:rsid w:val="005906A5"/>
    <w:rsid w:val="00594882"/>
    <w:rsid w:val="005B510D"/>
    <w:rsid w:val="005E23B6"/>
    <w:rsid w:val="00605E7C"/>
    <w:rsid w:val="00610341"/>
    <w:rsid w:val="006837DA"/>
    <w:rsid w:val="00690D05"/>
    <w:rsid w:val="0069372F"/>
    <w:rsid w:val="006C62A1"/>
    <w:rsid w:val="006D51C9"/>
    <w:rsid w:val="006E5FF6"/>
    <w:rsid w:val="00713DA5"/>
    <w:rsid w:val="00786552"/>
    <w:rsid w:val="007F1706"/>
    <w:rsid w:val="00840023"/>
    <w:rsid w:val="008511E0"/>
    <w:rsid w:val="00894577"/>
    <w:rsid w:val="008B3B8A"/>
    <w:rsid w:val="008E785A"/>
    <w:rsid w:val="00916591"/>
    <w:rsid w:val="00933ED5"/>
    <w:rsid w:val="00964236"/>
    <w:rsid w:val="0099014C"/>
    <w:rsid w:val="00995EC7"/>
    <w:rsid w:val="009F32C7"/>
    <w:rsid w:val="009F604D"/>
    <w:rsid w:val="00A075B3"/>
    <w:rsid w:val="00A2360F"/>
    <w:rsid w:val="00A30E52"/>
    <w:rsid w:val="00A61B54"/>
    <w:rsid w:val="00A63A10"/>
    <w:rsid w:val="00A726D6"/>
    <w:rsid w:val="00A93F74"/>
    <w:rsid w:val="00AA0FD4"/>
    <w:rsid w:val="00AB6808"/>
    <w:rsid w:val="00AE677C"/>
    <w:rsid w:val="00AF0F2C"/>
    <w:rsid w:val="00B0149F"/>
    <w:rsid w:val="00B0441F"/>
    <w:rsid w:val="00B44D53"/>
    <w:rsid w:val="00B9612A"/>
    <w:rsid w:val="00C010AB"/>
    <w:rsid w:val="00C76CB7"/>
    <w:rsid w:val="00CC6FE6"/>
    <w:rsid w:val="00CD4458"/>
    <w:rsid w:val="00CD6C50"/>
    <w:rsid w:val="00CF04F7"/>
    <w:rsid w:val="00CF3C47"/>
    <w:rsid w:val="00D10E68"/>
    <w:rsid w:val="00D25B10"/>
    <w:rsid w:val="00D342C8"/>
    <w:rsid w:val="00D3467D"/>
    <w:rsid w:val="00D35E77"/>
    <w:rsid w:val="00D541FA"/>
    <w:rsid w:val="00D8005D"/>
    <w:rsid w:val="00DB30DD"/>
    <w:rsid w:val="00DE0E6C"/>
    <w:rsid w:val="00DF0930"/>
    <w:rsid w:val="00DF2AF7"/>
    <w:rsid w:val="00E142A5"/>
    <w:rsid w:val="00E4277B"/>
    <w:rsid w:val="00E4431E"/>
    <w:rsid w:val="00E8326C"/>
    <w:rsid w:val="00E97B17"/>
    <w:rsid w:val="00EA01A9"/>
    <w:rsid w:val="00EA090D"/>
    <w:rsid w:val="00EB1989"/>
    <w:rsid w:val="00F20C03"/>
    <w:rsid w:val="00F549A8"/>
    <w:rsid w:val="00F91FD5"/>
    <w:rsid w:val="00FC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B6"/>
  </w:style>
  <w:style w:type="paragraph" w:styleId="5">
    <w:name w:val="heading 5"/>
    <w:basedOn w:val="a"/>
    <w:next w:val="a"/>
    <w:link w:val="50"/>
    <w:qFormat/>
    <w:rsid w:val="00CD445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FF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4458"/>
    <w:rPr>
      <w:rFonts w:ascii="Times New Roman" w:eastAsia="Times New Roman" w:hAnsi="Times New Roman" w:cs="Times New Roman"/>
      <w:color w:val="0000FF"/>
      <w:sz w:val="52"/>
      <w:szCs w:val="24"/>
    </w:rPr>
  </w:style>
  <w:style w:type="paragraph" w:styleId="a3">
    <w:name w:val="footer"/>
    <w:basedOn w:val="a"/>
    <w:link w:val="a4"/>
    <w:rsid w:val="00CD4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D445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4458"/>
  </w:style>
  <w:style w:type="paragraph" w:styleId="a6">
    <w:name w:val="No Spacing"/>
    <w:qFormat/>
    <w:rsid w:val="00CD445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4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8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6E80"/>
  </w:style>
  <w:style w:type="paragraph" w:styleId="ab">
    <w:name w:val="Document Map"/>
    <w:basedOn w:val="a"/>
    <w:link w:val="ac"/>
    <w:uiPriority w:val="99"/>
    <w:semiHidden/>
    <w:unhideWhenUsed/>
    <w:rsid w:val="00B9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96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gif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28" Type="http://schemas.openxmlformats.org/officeDocument/2006/relationships/image" Target="media/image121.png"/><Relationship Id="rId144" Type="http://schemas.openxmlformats.org/officeDocument/2006/relationships/image" Target="media/image137.emf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137" Type="http://schemas.openxmlformats.org/officeDocument/2006/relationships/image" Target="media/image13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png"/><Relationship Id="rId143" Type="http://schemas.openxmlformats.org/officeDocument/2006/relationships/image" Target="media/image136.emf"/><Relationship Id="rId148" Type="http://schemas.openxmlformats.org/officeDocument/2006/relationships/footer" Target="foot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emf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F308-B33A-488E-B665-863FE86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0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4</cp:revision>
  <cp:lastPrinted>2015-04-28T05:20:00Z</cp:lastPrinted>
  <dcterms:created xsi:type="dcterms:W3CDTF">2015-02-04T16:39:00Z</dcterms:created>
  <dcterms:modified xsi:type="dcterms:W3CDTF">2016-07-06T08:01:00Z</dcterms:modified>
</cp:coreProperties>
</file>